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4CB19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8F557B" wp14:editId="0FCF25DB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91" cy="5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487C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3769A50C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14:paraId="6AED9BB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ИТМО»</w:t>
      </w:r>
    </w:p>
    <w:p w14:paraId="387AC97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BC8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53E29381" w14:textId="77777777" w:rsidR="00D1266A" w:rsidRPr="00D1266A" w:rsidRDefault="00D1266A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 w:rsidRPr="00D1266A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Направление подготовки: 09.03.04 – Системное и прикладное программное обеспечение</w:t>
      </w:r>
    </w:p>
    <w:p w14:paraId="36419242" w14:textId="77777777" w:rsidR="00D1266A" w:rsidRPr="00D1266A" w:rsidRDefault="00D1266A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 w:rsidRPr="00D1266A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Дисциплина «Информатика»</w:t>
      </w:r>
    </w:p>
    <w:p w14:paraId="0C94B204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DF43B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F5EC9" w14:textId="52140C85" w:rsidR="00D1266A" w:rsidRPr="00CC74D7" w:rsidRDefault="00CC74D7" w:rsidP="00D126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 по лабораторной работе №</w:t>
      </w:r>
      <w:r w:rsidRPr="00CC74D7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0EB43FAE" w14:textId="7A241198" w:rsidR="00D1266A" w:rsidRDefault="00CC74D7" w:rsidP="00D126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улярные выражения</w:t>
      </w:r>
    </w:p>
    <w:p w14:paraId="633962C4" w14:textId="2F970CC8" w:rsidR="00A73506" w:rsidRPr="00A73506" w:rsidRDefault="00A73506" w:rsidP="00D126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№408417</w:t>
      </w:r>
    </w:p>
    <w:p w14:paraId="33FBB6F3" w14:textId="54C3F791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A65FB8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2EEB6" w14:textId="77777777" w:rsid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4FFA6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C7FED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48FB2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 xml:space="preserve">Выполнил: студентка группы </w:t>
      </w:r>
      <w:r w:rsidRPr="00D1266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1266A">
        <w:rPr>
          <w:rFonts w:ascii="Times New Roman" w:hAnsi="Times New Roman" w:cs="Times New Roman"/>
          <w:sz w:val="24"/>
          <w:szCs w:val="24"/>
        </w:rPr>
        <w:t>3115</w:t>
      </w:r>
    </w:p>
    <w:p w14:paraId="62498F61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Галак Екатерина Анатольевна</w:t>
      </w:r>
    </w:p>
    <w:p w14:paraId="3B0E75D9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Проверил</w:t>
      </w:r>
    </w:p>
    <w:p w14:paraId="34CBD81B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Белокон Юлия Алексеевна</w:t>
      </w:r>
    </w:p>
    <w:p w14:paraId="2120E605" w14:textId="77777777" w:rsidR="00D1266A" w:rsidRPr="00D1266A" w:rsidRDefault="00D1266A" w:rsidP="00D1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DD17704" w14:textId="18EBF1B1" w:rsidR="00395706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Санкт – Петербург, 2024</w:t>
      </w:r>
      <w:r w:rsidR="00395706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4634634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A64C21" w14:textId="731BD537" w:rsidR="005231E9" w:rsidRDefault="005231E9">
          <w:pPr>
            <w:pStyle w:val="a9"/>
          </w:pPr>
          <w:r>
            <w:t>Оглавление</w:t>
          </w:r>
        </w:p>
        <w:p w14:paraId="7998FFDC" w14:textId="77777777" w:rsidR="00184B4F" w:rsidRDefault="005231E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0179305" w:history="1">
            <w:r w:rsidR="00184B4F" w:rsidRPr="00572AD3">
              <w:rPr>
                <w:rStyle w:val="ab"/>
              </w:rPr>
              <w:t>Задание:</w:t>
            </w:r>
            <w:r w:rsidR="00184B4F">
              <w:rPr>
                <w:webHidden/>
              </w:rPr>
              <w:tab/>
            </w:r>
            <w:r w:rsidR="00184B4F">
              <w:rPr>
                <w:webHidden/>
              </w:rPr>
              <w:fldChar w:fldCharType="begin"/>
            </w:r>
            <w:r w:rsidR="00184B4F">
              <w:rPr>
                <w:webHidden/>
              </w:rPr>
              <w:instrText xml:space="preserve"> PAGEREF _Toc180179305 \h </w:instrText>
            </w:r>
            <w:r w:rsidR="00184B4F">
              <w:rPr>
                <w:webHidden/>
              </w:rPr>
            </w:r>
            <w:r w:rsidR="00184B4F">
              <w:rPr>
                <w:webHidden/>
              </w:rPr>
              <w:fldChar w:fldCharType="separate"/>
            </w:r>
            <w:r w:rsidR="00184B4F">
              <w:rPr>
                <w:webHidden/>
              </w:rPr>
              <w:t>3</w:t>
            </w:r>
            <w:r w:rsidR="00184B4F">
              <w:rPr>
                <w:webHidden/>
              </w:rPr>
              <w:fldChar w:fldCharType="end"/>
            </w:r>
          </w:hyperlink>
        </w:p>
        <w:p w14:paraId="7D9C9DF8" w14:textId="77777777" w:rsidR="00184B4F" w:rsidRDefault="00184B4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0179306" w:history="1">
            <w:r w:rsidRPr="00572AD3">
              <w:rPr>
                <w:rStyle w:val="ab"/>
              </w:rPr>
              <w:t>Основные этапы вычислени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79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C652774" w14:textId="77777777" w:rsidR="00184B4F" w:rsidRPr="00184B4F" w:rsidRDefault="00184B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0179307" w:history="1">
            <w:r w:rsidRPr="00184B4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ние 1</w:t>
            </w:r>
            <w:r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179307 \h </w:instrText>
            </w:r>
            <w:r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A790CA" w14:textId="77777777" w:rsidR="00184B4F" w:rsidRPr="00184B4F" w:rsidRDefault="00184B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0179308" w:history="1">
            <w:r w:rsidRPr="00184B4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ние</w:t>
            </w:r>
            <w:r w:rsidRPr="00184B4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2</w:t>
            </w:r>
            <w:r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179308 \h </w:instrText>
            </w:r>
            <w:r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6A74C4" w14:textId="77777777" w:rsidR="00184B4F" w:rsidRPr="00184B4F" w:rsidRDefault="00184B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0179309" w:history="1">
            <w:r w:rsidRPr="00184B4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ние</w:t>
            </w:r>
            <w:r w:rsidRPr="00184B4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3</w:t>
            </w:r>
            <w:r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179309 \h </w:instrText>
            </w:r>
            <w:r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0E65D0" w14:textId="77777777" w:rsidR="00184B4F" w:rsidRPr="00184B4F" w:rsidRDefault="00184B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0179310" w:history="1">
            <w:r w:rsidRPr="00184B4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Результат запуска тестов для трех заданий одной командой</w:t>
            </w:r>
            <w:r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179310 \h </w:instrText>
            </w:r>
            <w:r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35CA9" w14:textId="115E8B8A" w:rsidR="005231E9" w:rsidRDefault="005231E9">
          <w:r>
            <w:rPr>
              <w:b/>
              <w:bCs/>
            </w:rPr>
            <w:fldChar w:fldCharType="end"/>
          </w:r>
        </w:p>
      </w:sdtContent>
    </w:sdt>
    <w:p w14:paraId="6CEC83C4" w14:textId="77777777" w:rsidR="00A938C7" w:rsidRDefault="00A938C7" w:rsidP="005231E9">
      <w:pPr>
        <w:pStyle w:val="1"/>
        <w:jc w:val="left"/>
      </w:pPr>
      <w:r>
        <w:br w:type="page"/>
      </w:r>
    </w:p>
    <w:p w14:paraId="6A094826" w14:textId="4AFD27CB" w:rsidR="00ED0B2C" w:rsidRPr="00A938C7" w:rsidRDefault="00395706" w:rsidP="00937505">
      <w:pPr>
        <w:pStyle w:val="1"/>
        <w:spacing w:line="360" w:lineRule="auto"/>
        <w:ind w:firstLine="709"/>
      </w:pPr>
      <w:bookmarkStart w:id="1" w:name="_Toc180179305"/>
      <w:r w:rsidRPr="00A938C7">
        <w:lastRenderedPageBreak/>
        <w:t>Задание:</w:t>
      </w:r>
      <w:bookmarkEnd w:id="1"/>
    </w:p>
    <w:p w14:paraId="4F56410D" w14:textId="77777777" w:rsidR="00CC74D7" w:rsidRDefault="00CC74D7" w:rsidP="0093750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1 (</w:t>
      </w:r>
      <w:r w:rsidRPr="00CC74D7">
        <w:rPr>
          <w:rFonts w:ascii="Times New Roman" w:hAnsi="Times New Roman" w:cs="Times New Roman"/>
          <w:sz w:val="24"/>
          <w:szCs w:val="24"/>
        </w:rPr>
        <w:t>Задание на 60 баллов (Смайлики)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47092AB" w14:textId="77777777" w:rsidR="00CC74D7" w:rsidRDefault="00CC74D7" w:rsidP="0093750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74D7">
        <w:rPr>
          <w:rFonts w:ascii="Times New Roman" w:hAnsi="Times New Roman" w:cs="Times New Roman"/>
          <w:sz w:val="24"/>
          <w:szCs w:val="24"/>
        </w:rPr>
        <w:t xml:space="preserve">1) Реализуйте программный продукт на языке Python, используя регулярные выражения по варианту, представленному в таблице. </w:t>
      </w:r>
    </w:p>
    <w:p w14:paraId="3DC8312E" w14:textId="77777777" w:rsidR="00CC74D7" w:rsidRDefault="00CC74D7" w:rsidP="0093750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74D7">
        <w:rPr>
          <w:rFonts w:ascii="Times New Roman" w:hAnsi="Times New Roman" w:cs="Times New Roman"/>
          <w:sz w:val="24"/>
          <w:szCs w:val="24"/>
        </w:rPr>
        <w:t xml:space="preserve">2) 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Все 5 тестов необходимо показать при защите. </w:t>
      </w:r>
    </w:p>
    <w:p w14:paraId="754DDFB8" w14:textId="4413748C" w:rsidR="00CC74D7" w:rsidRDefault="00CC74D7" w:rsidP="0093750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74D7">
        <w:rPr>
          <w:rFonts w:ascii="Times New Roman" w:hAnsi="Times New Roman" w:cs="Times New Roman"/>
          <w:sz w:val="24"/>
          <w:szCs w:val="24"/>
        </w:rPr>
        <w:t xml:space="preserve">3) Программа должна считать число смайликов определённого вида (вид смайлика описан в таблице вариантов) в предложенном тексте. Все смайлики имеют такую структуру: [глаза][нос][рот]. Вариантом является различные наборы глаз, носов и ртов. </w:t>
      </w:r>
    </w:p>
    <w:p w14:paraId="790E010A" w14:textId="6F126B4F" w:rsidR="00CC74D7" w:rsidRDefault="00CC74D7" w:rsidP="0093750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8417 % 6 = 3</w:t>
      </w:r>
    </w:p>
    <w:p w14:paraId="789108FB" w14:textId="36AA59CA" w:rsidR="00CC74D7" w:rsidRDefault="00CC74D7" w:rsidP="0093750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8417 % 4 = 1</w:t>
      </w:r>
    </w:p>
    <w:p w14:paraId="56EBFF34" w14:textId="55988464" w:rsidR="00CC74D7" w:rsidRDefault="00CC74D7" w:rsidP="0093750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8417 % 8 =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7"/>
        <w:gridCol w:w="1543"/>
        <w:gridCol w:w="1597"/>
        <w:gridCol w:w="1510"/>
        <w:gridCol w:w="1597"/>
        <w:gridCol w:w="1501"/>
      </w:tblGrid>
      <w:tr w:rsidR="00CC74D7" w14:paraId="790A14E0" w14:textId="77777777" w:rsidTr="00CC74D7">
        <w:trPr>
          <w:trHeight w:val="717"/>
        </w:trPr>
        <w:tc>
          <w:tcPr>
            <w:tcW w:w="1557" w:type="dxa"/>
          </w:tcPr>
          <w:p w14:paraId="0A14B773" w14:textId="19C06910" w:rsidR="00CC74D7" w:rsidRDefault="00CC74D7" w:rsidP="0093750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в ИСУ % 6</w:t>
            </w:r>
          </w:p>
        </w:tc>
        <w:tc>
          <w:tcPr>
            <w:tcW w:w="1557" w:type="dxa"/>
          </w:tcPr>
          <w:p w14:paraId="57CE6DB3" w14:textId="4D87A486" w:rsidR="00CC74D7" w:rsidRDefault="00CC74D7" w:rsidP="0093750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а</w:t>
            </w:r>
          </w:p>
        </w:tc>
        <w:tc>
          <w:tcPr>
            <w:tcW w:w="1557" w:type="dxa"/>
          </w:tcPr>
          <w:p w14:paraId="25534B57" w14:textId="6ED22FBE" w:rsidR="00CC74D7" w:rsidRDefault="00CC74D7" w:rsidP="0093750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в ИСУ % 4</w:t>
            </w:r>
          </w:p>
        </w:tc>
        <w:tc>
          <w:tcPr>
            <w:tcW w:w="1558" w:type="dxa"/>
          </w:tcPr>
          <w:p w14:paraId="077DFDE2" w14:textId="611B874C" w:rsidR="00CC74D7" w:rsidRDefault="00CC74D7" w:rsidP="0093750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</w:p>
        </w:tc>
        <w:tc>
          <w:tcPr>
            <w:tcW w:w="1558" w:type="dxa"/>
          </w:tcPr>
          <w:p w14:paraId="07818033" w14:textId="13127CAD" w:rsidR="00CC74D7" w:rsidRDefault="00CC74D7" w:rsidP="0093750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в ИСУ % 8</w:t>
            </w:r>
          </w:p>
        </w:tc>
        <w:tc>
          <w:tcPr>
            <w:tcW w:w="1558" w:type="dxa"/>
          </w:tcPr>
          <w:p w14:paraId="0E1FE7BE" w14:textId="2365701D" w:rsidR="00CC74D7" w:rsidRDefault="00CC74D7" w:rsidP="0093750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</w:t>
            </w:r>
          </w:p>
        </w:tc>
      </w:tr>
      <w:tr w:rsidR="00CC74D7" w14:paraId="2BFE05B8" w14:textId="77777777" w:rsidTr="00CC74D7">
        <w:tc>
          <w:tcPr>
            <w:tcW w:w="1557" w:type="dxa"/>
          </w:tcPr>
          <w:p w14:paraId="12CFBFB4" w14:textId="2FE57CD1" w:rsidR="00CC74D7" w:rsidRDefault="00CC74D7" w:rsidP="0093750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46FA0647" w14:textId="74927983" w:rsidR="00CC74D7" w:rsidRPr="00CC74D7" w:rsidRDefault="00CC74D7" w:rsidP="0093750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557" w:type="dxa"/>
          </w:tcPr>
          <w:p w14:paraId="00CF99E1" w14:textId="4A5077B5" w:rsidR="00CC74D7" w:rsidRDefault="00CC74D7" w:rsidP="0093750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374EF62D" w14:textId="5347C36F" w:rsidR="00CC74D7" w:rsidRPr="00CC74D7" w:rsidRDefault="00CC74D7" w:rsidP="0093750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558" w:type="dxa"/>
          </w:tcPr>
          <w:p w14:paraId="6B46E0FB" w14:textId="70E9C56C" w:rsidR="00CC74D7" w:rsidRDefault="00CC74D7" w:rsidP="0093750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1931F12D" w14:textId="03215544" w:rsidR="00CC74D7" w:rsidRPr="00CC74D7" w:rsidRDefault="00CC74D7" w:rsidP="0093750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38C19AFA" w14:textId="77777777" w:rsidR="00CC74D7" w:rsidRDefault="00CC74D7" w:rsidP="0093750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ормат смайлика: :</w:t>
      </w:r>
      <w:r>
        <w:rPr>
          <w:rFonts w:ascii="Times New Roman" w:hAnsi="Times New Roman" w:cs="Times New Roman"/>
          <w:sz w:val="24"/>
          <w:szCs w:val="24"/>
          <w:lang w:val="en-US"/>
        </w:rPr>
        <w:t>&lt;)</w:t>
      </w:r>
    </w:p>
    <w:p w14:paraId="665ED31C" w14:textId="0CFC2874" w:rsidR="00CC74D7" w:rsidRDefault="00CC74D7" w:rsidP="00937505">
      <w:pPr>
        <w:spacing w:line="360" w:lineRule="auto"/>
        <w:ind w:firstLine="709"/>
      </w:pPr>
      <w:r>
        <w:rPr>
          <w:rFonts w:ascii="Times New Roman" w:hAnsi="Times New Roman" w:cs="Times New Roman"/>
          <w:sz w:val="24"/>
          <w:szCs w:val="24"/>
        </w:rPr>
        <w:t>Задание №2</w:t>
      </w:r>
      <w:r w:rsidRPr="00CC74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C74D7">
        <w:rPr>
          <w:rFonts w:ascii="Times New Roman" w:hAnsi="Times New Roman" w:cs="Times New Roman"/>
          <w:sz w:val="24"/>
          <w:szCs w:val="24"/>
        </w:rPr>
        <w:t>Необязательное задания для получения оценки «4» или «5» (позволяет набрать +18 баллов от максимального числа баллов БаРС за данную лабораторную)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CBB944D" w14:textId="77777777" w:rsidR="00CC74D7" w:rsidRDefault="00CC74D7" w:rsidP="0093750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74D7">
        <w:rPr>
          <w:rFonts w:ascii="Times New Roman" w:hAnsi="Times New Roman" w:cs="Times New Roman"/>
          <w:sz w:val="24"/>
          <w:szCs w:val="24"/>
        </w:rPr>
        <w:t xml:space="preserve">1) Реализуйте программный продукт на языке Python, используя регулярные выражения по варианту, представленному в таблице. </w:t>
      </w:r>
    </w:p>
    <w:p w14:paraId="6B89CE2F" w14:textId="77777777" w:rsidR="00CC74D7" w:rsidRDefault="00CC74D7" w:rsidP="0093750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74D7">
        <w:rPr>
          <w:rFonts w:ascii="Times New Roman" w:hAnsi="Times New Roman" w:cs="Times New Roman"/>
          <w:sz w:val="24"/>
          <w:szCs w:val="24"/>
        </w:rPr>
        <w:t xml:space="preserve">2) 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Все 5 тестов необходимо показать при защите. Пример тестов приведён в таблице. </w:t>
      </w:r>
    </w:p>
    <w:p w14:paraId="13C0DA72" w14:textId="20B7CCF9" w:rsidR="00CC74D7" w:rsidRDefault="00CC74D7" w:rsidP="0093750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74D7">
        <w:rPr>
          <w:rFonts w:ascii="Times New Roman" w:hAnsi="Times New Roman" w:cs="Times New Roman"/>
          <w:sz w:val="24"/>
          <w:szCs w:val="24"/>
        </w:rPr>
        <w:lastRenderedPageBreak/>
        <w:t>3) Можно использовать циклы и условия, но основной частью решения должны быть регулярные выражения.</w:t>
      </w:r>
    </w:p>
    <w:p w14:paraId="463F3583" w14:textId="3208EB18" w:rsidR="00CC74D7" w:rsidRDefault="00CC74D7" w:rsidP="0093750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8417 % 6 =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CC74D7" w14:paraId="1DB87912" w14:textId="77777777" w:rsidTr="007B79B7">
        <w:tc>
          <w:tcPr>
            <w:tcW w:w="2122" w:type="dxa"/>
          </w:tcPr>
          <w:p w14:paraId="65466729" w14:textId="57851323" w:rsidR="00CC74D7" w:rsidRDefault="00CC74D7" w:rsidP="009375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в ИСУ % 6</w:t>
            </w:r>
          </w:p>
        </w:tc>
        <w:tc>
          <w:tcPr>
            <w:tcW w:w="7223" w:type="dxa"/>
          </w:tcPr>
          <w:p w14:paraId="58F08202" w14:textId="1F1E22E9" w:rsidR="00CC74D7" w:rsidRDefault="00CC74D7" w:rsidP="0093750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CC74D7" w14:paraId="1035D8BD" w14:textId="77777777" w:rsidTr="007B79B7">
        <w:tc>
          <w:tcPr>
            <w:tcW w:w="2122" w:type="dxa"/>
          </w:tcPr>
          <w:p w14:paraId="4909620F" w14:textId="273C11B0" w:rsidR="00CC74D7" w:rsidRDefault="00CC74D7" w:rsidP="0093750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3" w:type="dxa"/>
          </w:tcPr>
          <w:p w14:paraId="0C5071F9" w14:textId="77777777" w:rsidR="00CC74D7" w:rsidRDefault="00CC74D7" w:rsidP="00937505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7">
              <w:rPr>
                <w:rFonts w:ascii="Times New Roman" w:hAnsi="Times New Roman" w:cs="Times New Roman"/>
                <w:sz w:val="24"/>
                <w:szCs w:val="24"/>
              </w:rPr>
              <w:t>Дан текст. Требуется найти в тексте все фамилии, отсортировав их по алфавиту. Фамилией для простоты будем считать слово с заглавной буквой, после которого идут инициалы. Могут существовать двойные фамилии, которые тоже нужно учитывать.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498"/>
              <w:gridCol w:w="3499"/>
            </w:tblGrid>
            <w:tr w:rsidR="007B79B7" w14:paraId="7958A3C5" w14:textId="77777777" w:rsidTr="007B79B7">
              <w:tc>
                <w:tcPr>
                  <w:tcW w:w="3498" w:type="dxa"/>
                </w:tcPr>
                <w:p w14:paraId="76679901" w14:textId="148663B2" w:rsidR="007B79B7" w:rsidRDefault="007B79B7" w:rsidP="0093750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од</w:t>
                  </w:r>
                </w:p>
              </w:tc>
              <w:tc>
                <w:tcPr>
                  <w:tcW w:w="3499" w:type="dxa"/>
                </w:tcPr>
                <w:p w14:paraId="7F65A42F" w14:textId="0503B1AE" w:rsidR="007B79B7" w:rsidRDefault="007B79B7" w:rsidP="0093750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вод</w:t>
                  </w:r>
                </w:p>
              </w:tc>
            </w:tr>
            <w:tr w:rsidR="007B79B7" w14:paraId="4108E5EA" w14:textId="77777777" w:rsidTr="007B79B7">
              <w:tc>
                <w:tcPr>
                  <w:tcW w:w="3498" w:type="dxa"/>
                </w:tcPr>
                <w:p w14:paraId="588FB0C7" w14:textId="7FDBDAA5" w:rsidR="007B79B7" w:rsidRPr="007B79B7" w:rsidRDefault="007B79B7" w:rsidP="0093750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т Вася вспомнил, что на своей лекции Балакшин П.В. упоминал про старшекурсников, которые будут ему помогать: Анищенко А.А., Машина Е.А. и Голованова-Иванова Д.В.</w:t>
                  </w:r>
                </w:p>
              </w:tc>
              <w:tc>
                <w:tcPr>
                  <w:tcW w:w="3499" w:type="dxa"/>
                </w:tcPr>
                <w:p w14:paraId="0674D2A5" w14:textId="77777777" w:rsidR="007B79B7" w:rsidRPr="007B79B7" w:rsidRDefault="007B79B7" w:rsidP="0093750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ищенко </w:t>
                  </w:r>
                </w:p>
                <w:p w14:paraId="073E57AC" w14:textId="77777777" w:rsidR="007B79B7" w:rsidRPr="007B79B7" w:rsidRDefault="007B79B7" w:rsidP="0093750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акшин</w:t>
                  </w:r>
                </w:p>
                <w:p w14:paraId="3F49705E" w14:textId="77777777" w:rsidR="007B79B7" w:rsidRPr="007B79B7" w:rsidRDefault="007B79B7" w:rsidP="0093750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лованова-Иванова </w:t>
                  </w:r>
                </w:p>
                <w:p w14:paraId="1B7DB802" w14:textId="7F689651" w:rsidR="007B79B7" w:rsidRPr="007B79B7" w:rsidRDefault="007B79B7" w:rsidP="0093750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ина</w:t>
                  </w:r>
                </w:p>
              </w:tc>
            </w:tr>
          </w:tbl>
          <w:p w14:paraId="0803ADF9" w14:textId="0DCE21F5" w:rsidR="007B79B7" w:rsidRPr="007B79B7" w:rsidRDefault="007B79B7" w:rsidP="00937505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2FC69F" w14:textId="77777777" w:rsidR="00CC74D7" w:rsidRDefault="00CC74D7" w:rsidP="0093750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A5BAF43" w14:textId="2322E6C7" w:rsidR="007B79B7" w:rsidRPr="00380ECA" w:rsidRDefault="007B79B7" w:rsidP="0093750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0ECA">
        <w:rPr>
          <w:rFonts w:ascii="Times New Roman" w:hAnsi="Times New Roman" w:cs="Times New Roman"/>
          <w:sz w:val="24"/>
          <w:szCs w:val="24"/>
        </w:rPr>
        <w:t>Задание №3 (Необязательное задания для получения оценки «4» или «5» (позволяет набрать +22 балла от максимального числа баллов БаРС за данную лабораторную))</w:t>
      </w:r>
    </w:p>
    <w:p w14:paraId="64206714" w14:textId="77777777" w:rsidR="007B79B7" w:rsidRPr="00380ECA" w:rsidRDefault="007B79B7" w:rsidP="0093750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0ECA">
        <w:rPr>
          <w:rFonts w:ascii="Times New Roman" w:hAnsi="Times New Roman" w:cs="Times New Roman"/>
          <w:sz w:val="24"/>
          <w:szCs w:val="24"/>
        </w:rPr>
        <w:t xml:space="preserve">1) Реализуйте программный продукт на языке Python, используя регулярные выражения по варианту, представленному в таблице. </w:t>
      </w:r>
    </w:p>
    <w:p w14:paraId="2FFFA964" w14:textId="77777777" w:rsidR="007B79B7" w:rsidRPr="00380ECA" w:rsidRDefault="007B79B7" w:rsidP="0093750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0ECA">
        <w:rPr>
          <w:rFonts w:ascii="Times New Roman" w:hAnsi="Times New Roman" w:cs="Times New Roman"/>
          <w:sz w:val="24"/>
          <w:szCs w:val="24"/>
        </w:rPr>
        <w:t xml:space="preserve">2) Для своей программы придумайте минимум 5 тестов. Все 5 тестов необходимо показать при защите. </w:t>
      </w:r>
    </w:p>
    <w:p w14:paraId="1AA8C6FD" w14:textId="77777777" w:rsidR="007B79B7" w:rsidRPr="00380ECA" w:rsidRDefault="007B79B7" w:rsidP="0093750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0ECA">
        <w:rPr>
          <w:rFonts w:ascii="Times New Roman" w:hAnsi="Times New Roman" w:cs="Times New Roman"/>
          <w:sz w:val="24"/>
          <w:szCs w:val="24"/>
        </w:rPr>
        <w:t xml:space="preserve">3) Протестируйте свою программу на этих тестах. </w:t>
      </w:r>
    </w:p>
    <w:p w14:paraId="40A89A8B" w14:textId="57E69247" w:rsidR="007B79B7" w:rsidRPr="00380ECA" w:rsidRDefault="007B79B7" w:rsidP="0093750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0ECA">
        <w:rPr>
          <w:rFonts w:ascii="Times New Roman" w:hAnsi="Times New Roman" w:cs="Times New Roman"/>
          <w:sz w:val="24"/>
          <w:szCs w:val="24"/>
        </w:rPr>
        <w:t>4) Можно использовать циклы и условия, но основной частью решения должны быть регулярные выражения.</w:t>
      </w:r>
    </w:p>
    <w:p w14:paraId="43869ABD" w14:textId="1C7B2347" w:rsidR="007B79B7" w:rsidRPr="00380ECA" w:rsidRDefault="007B79B7" w:rsidP="0093750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0ECA">
        <w:rPr>
          <w:rFonts w:ascii="Times New Roman" w:hAnsi="Times New Roman" w:cs="Times New Roman"/>
          <w:sz w:val="24"/>
          <w:szCs w:val="24"/>
        </w:rPr>
        <w:t>408417 % 8 = 1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515"/>
      </w:tblGrid>
      <w:tr w:rsidR="007B79B7" w:rsidRPr="00380ECA" w14:paraId="164A28A9" w14:textId="77777777" w:rsidTr="00937505">
        <w:tc>
          <w:tcPr>
            <w:tcW w:w="2830" w:type="dxa"/>
          </w:tcPr>
          <w:p w14:paraId="189E24C0" w14:textId="058719A8" w:rsidR="007B79B7" w:rsidRPr="00380ECA" w:rsidRDefault="007B79B7" w:rsidP="0093750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CA">
              <w:rPr>
                <w:rFonts w:ascii="Times New Roman" w:hAnsi="Times New Roman" w:cs="Times New Roman"/>
                <w:sz w:val="24"/>
                <w:szCs w:val="24"/>
              </w:rPr>
              <w:t>Номер в ИСУ % 8</w:t>
            </w:r>
          </w:p>
        </w:tc>
        <w:tc>
          <w:tcPr>
            <w:tcW w:w="6515" w:type="dxa"/>
          </w:tcPr>
          <w:p w14:paraId="05F4AAD4" w14:textId="481B298C" w:rsidR="007B79B7" w:rsidRPr="00380ECA" w:rsidRDefault="007B79B7" w:rsidP="0093750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CA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7B79B7" w:rsidRPr="00380ECA" w14:paraId="503A3FCD" w14:textId="77777777" w:rsidTr="00937505">
        <w:tc>
          <w:tcPr>
            <w:tcW w:w="2830" w:type="dxa"/>
          </w:tcPr>
          <w:p w14:paraId="3606A43A" w14:textId="2AF004F2" w:rsidR="007B79B7" w:rsidRPr="00380ECA" w:rsidRDefault="007B79B7" w:rsidP="009375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5" w:type="dxa"/>
          </w:tcPr>
          <w:p w14:paraId="7B7A6426" w14:textId="77777777" w:rsidR="007B79B7" w:rsidRPr="00380ECA" w:rsidRDefault="007B79B7" w:rsidP="009375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ECA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регулярного выражения найти в тексте слова, в которых встречается строго одна гласная буква (встречаться </w:t>
            </w:r>
            <w:r w:rsidRPr="00380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 может несколько раз). Пример таких слов: окно, трава, молоко, etc. После чего данные слова требуется отсортировать сначала по увеличению длины слова, а затем лексикографически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28"/>
              <w:gridCol w:w="3428"/>
            </w:tblGrid>
            <w:tr w:rsidR="00380ECA" w:rsidRPr="00380ECA" w14:paraId="4FECAABE" w14:textId="77777777" w:rsidTr="00937505">
              <w:tc>
                <w:tcPr>
                  <w:tcW w:w="3428" w:type="dxa"/>
                </w:tcPr>
                <w:p w14:paraId="5D5D5630" w14:textId="68EFD93F" w:rsidR="00380ECA" w:rsidRPr="00380ECA" w:rsidRDefault="00380ECA" w:rsidP="0093750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од</w:t>
                  </w:r>
                </w:p>
              </w:tc>
              <w:tc>
                <w:tcPr>
                  <w:tcW w:w="3428" w:type="dxa"/>
                </w:tcPr>
                <w:p w14:paraId="60C064EC" w14:textId="23A9675E" w:rsidR="00380ECA" w:rsidRPr="00380ECA" w:rsidRDefault="00380ECA" w:rsidP="0093750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вод</w:t>
                  </w:r>
                </w:p>
              </w:tc>
            </w:tr>
            <w:tr w:rsidR="00380ECA" w:rsidRPr="00380ECA" w14:paraId="7D0221D2" w14:textId="77777777" w:rsidTr="00937505">
              <w:tc>
                <w:tcPr>
                  <w:tcW w:w="3428" w:type="dxa"/>
                </w:tcPr>
                <w:p w14:paraId="455F2246" w14:textId="05A72454" w:rsidR="00380ECA" w:rsidRPr="00380ECA" w:rsidRDefault="00380ECA" w:rsidP="0093750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ое слово – обороноспособность, которое должно идти после слов: трава и молоко.</w:t>
                  </w:r>
                </w:p>
              </w:tc>
              <w:tc>
                <w:tcPr>
                  <w:tcW w:w="3428" w:type="dxa"/>
                </w:tcPr>
                <w:p w14:paraId="6C7D565E" w14:textId="77777777" w:rsidR="00380ECA" w:rsidRPr="00380ECA" w:rsidRDefault="00380ECA" w:rsidP="0093750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</w:t>
                  </w:r>
                </w:p>
                <w:p w14:paraId="59163E22" w14:textId="77777777" w:rsidR="00380ECA" w:rsidRPr="00380ECA" w:rsidRDefault="00380ECA" w:rsidP="0093750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дти </w:t>
                  </w:r>
                </w:p>
                <w:p w14:paraId="3F25AEE8" w14:textId="77777777" w:rsidR="00380ECA" w:rsidRPr="00380ECA" w:rsidRDefault="00380ECA" w:rsidP="0093750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ов </w:t>
                  </w:r>
                </w:p>
                <w:p w14:paraId="44C95BD7" w14:textId="77777777" w:rsidR="00380ECA" w:rsidRPr="00380ECA" w:rsidRDefault="00380ECA" w:rsidP="0093750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во</w:t>
                  </w:r>
                </w:p>
                <w:p w14:paraId="6D77117F" w14:textId="77777777" w:rsidR="00380ECA" w:rsidRPr="00380ECA" w:rsidRDefault="00380ECA" w:rsidP="0093750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ава </w:t>
                  </w:r>
                </w:p>
                <w:p w14:paraId="3D8C1815" w14:textId="77777777" w:rsidR="00380ECA" w:rsidRPr="00380ECA" w:rsidRDefault="00380ECA" w:rsidP="0093750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жно </w:t>
                  </w:r>
                </w:p>
                <w:p w14:paraId="78FAE2B4" w14:textId="77777777" w:rsidR="00380ECA" w:rsidRPr="00380ECA" w:rsidRDefault="00380ECA" w:rsidP="0093750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локо </w:t>
                  </w:r>
                </w:p>
                <w:p w14:paraId="6DB2BCCE" w14:textId="4BD7FB64" w:rsidR="00380ECA" w:rsidRPr="00380ECA" w:rsidRDefault="00380ECA" w:rsidP="0093750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роноспособность</w:t>
                  </w:r>
                </w:p>
              </w:tc>
            </w:tr>
          </w:tbl>
          <w:p w14:paraId="37D70DD4" w14:textId="61B7C590" w:rsidR="00380ECA" w:rsidRPr="00380ECA" w:rsidRDefault="00380ECA" w:rsidP="009375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050E45" w14:textId="77777777" w:rsidR="007B79B7" w:rsidRDefault="007B79B7" w:rsidP="0093750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9707780" w14:textId="77777777" w:rsidR="007B79B7" w:rsidRPr="00CC74D7" w:rsidRDefault="007B79B7" w:rsidP="003957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B2D456" w14:textId="20D9AEAC" w:rsidR="00AF005A" w:rsidRPr="00CC74D7" w:rsidRDefault="000734CA" w:rsidP="00CC74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74D7">
        <w:rPr>
          <w:rFonts w:ascii="Times New Roman" w:hAnsi="Times New Roman" w:cs="Times New Roman"/>
          <w:sz w:val="24"/>
          <w:szCs w:val="24"/>
        </w:rPr>
        <w:br w:type="page"/>
      </w:r>
    </w:p>
    <w:p w14:paraId="16FF42C9" w14:textId="77777777" w:rsidR="00CC74D7" w:rsidRPr="00CC74D7" w:rsidRDefault="00CC74D7" w:rsidP="003957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2B7397" w14:textId="1F0DB0F0" w:rsidR="005B1854" w:rsidRPr="005231E9" w:rsidRDefault="005B1854" w:rsidP="005231E9">
      <w:pPr>
        <w:pStyle w:val="1"/>
      </w:pPr>
      <w:bookmarkStart w:id="2" w:name="_Toc180179306"/>
      <w:r w:rsidRPr="005231E9">
        <w:t>Основные этапы вычисления:</w:t>
      </w:r>
      <w:bookmarkEnd w:id="2"/>
    </w:p>
    <w:p w14:paraId="6B499DCF" w14:textId="4FE89BEA" w:rsidR="005B1854" w:rsidRPr="00184B4F" w:rsidRDefault="00984D09" w:rsidP="000A49A0">
      <w:pPr>
        <w:pStyle w:val="2"/>
        <w:spacing w:line="360" w:lineRule="auto"/>
        <w:rPr>
          <w:sz w:val="28"/>
          <w:szCs w:val="28"/>
        </w:rPr>
      </w:pPr>
      <w:bookmarkStart w:id="3" w:name="_Toc180179307"/>
      <w:r w:rsidRPr="00184B4F">
        <w:rPr>
          <w:sz w:val="28"/>
          <w:szCs w:val="28"/>
        </w:rPr>
        <w:t>Задание</w:t>
      </w:r>
      <w:r w:rsidR="00C30BCD" w:rsidRPr="00184B4F">
        <w:rPr>
          <w:sz w:val="28"/>
          <w:szCs w:val="28"/>
        </w:rPr>
        <w:t xml:space="preserve"> 1</w:t>
      </w:r>
      <w:bookmarkEnd w:id="3"/>
    </w:p>
    <w:p w14:paraId="09C96CD4" w14:textId="7135A672" w:rsidR="00C770AD" w:rsidRPr="00184B4F" w:rsidRDefault="00C770AD" w:rsidP="000A49A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4B4F">
        <w:rPr>
          <w:rFonts w:ascii="Times New Roman" w:hAnsi="Times New Roman" w:cs="Times New Roman"/>
          <w:b/>
          <w:sz w:val="24"/>
          <w:szCs w:val="24"/>
        </w:rPr>
        <w:t>Листинг</w:t>
      </w:r>
      <w:r w:rsidRPr="00184B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84B4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1FB04033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00BFFF"/>
          <w:lang w:val="en-US"/>
        </w:rPr>
        <w:t>import</w:t>
      </w:r>
      <w:r w:rsidRPr="00C770AD">
        <w:rPr>
          <w:rStyle w:val="linewrapper"/>
          <w:color w:val="303570"/>
          <w:lang w:val="en-US"/>
        </w:rPr>
        <w:t xml:space="preserve"> re</w:t>
      </w:r>
    </w:p>
    <w:p w14:paraId="479BAD95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</w:p>
    <w:p w14:paraId="3A5F0ACA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00BFFF"/>
          <w:lang w:val="en-US"/>
        </w:rPr>
        <w:t>def</w:t>
      </w:r>
      <w:r w:rsidRPr="00C770AD">
        <w:rPr>
          <w:rStyle w:val="linewrapper"/>
          <w:color w:val="303570"/>
          <w:lang w:val="en-US"/>
        </w:rPr>
        <w:t xml:space="preserve"> count_num_emoticons</w:t>
      </w:r>
      <w:r w:rsidRPr="00C770AD">
        <w:rPr>
          <w:rStyle w:val="linewrapper"/>
          <w:b/>
          <w:bCs/>
          <w:color w:val="DEB887"/>
          <w:lang w:val="en-US"/>
        </w:rPr>
        <w:t>(</w:t>
      </w:r>
      <w:r w:rsidRPr="00C770AD">
        <w:rPr>
          <w:rStyle w:val="linewrapper"/>
          <w:color w:val="303570"/>
          <w:lang w:val="en-US"/>
        </w:rPr>
        <w:t>search_str</w:t>
      </w:r>
      <w:r w:rsidRPr="00C770AD">
        <w:rPr>
          <w:rStyle w:val="linewrapper"/>
          <w:b/>
          <w:bCs/>
          <w:color w:val="DEB887"/>
          <w:lang w:val="en-US"/>
        </w:rPr>
        <w:t>):</w:t>
      </w:r>
    </w:p>
    <w:p w14:paraId="17AEB618" w14:textId="248C8120" w:rsidR="00184B4F" w:rsidRPr="00184B4F" w:rsidRDefault="00C770AD" w:rsidP="00184B4F">
      <w:pPr>
        <w:pStyle w:val="HTML"/>
        <w:shd w:val="clear" w:color="auto" w:fill="F5F5F5"/>
        <w:rPr>
          <w:b/>
          <w:bCs/>
          <w:color w:val="DEB887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</w:t>
      </w:r>
      <w:r w:rsidRPr="00C770AD">
        <w:rPr>
          <w:rStyle w:val="linewrapper"/>
          <w:color w:val="00BFFF"/>
          <w:lang w:val="en-US"/>
        </w:rPr>
        <w:t>return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00A8BC"/>
          <w:lang w:val="en-US"/>
        </w:rPr>
        <w:t>len</w:t>
      </w:r>
      <w:r w:rsidRPr="00C770AD">
        <w:rPr>
          <w:rStyle w:val="linewrapper"/>
          <w:b/>
          <w:bCs/>
          <w:color w:val="DEB887"/>
          <w:lang w:val="en-US"/>
        </w:rPr>
        <w:t>(</w:t>
      </w:r>
      <w:r w:rsidRPr="00C770AD">
        <w:rPr>
          <w:rStyle w:val="linewrapper"/>
          <w:color w:val="303570"/>
          <w:lang w:val="en-US"/>
        </w:rPr>
        <w:t>re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findall</w:t>
      </w:r>
      <w:r w:rsidRPr="00C770AD">
        <w:rPr>
          <w:rStyle w:val="linewrapper"/>
          <w:b/>
          <w:bCs/>
          <w:color w:val="DEB887"/>
          <w:lang w:val="en-US"/>
        </w:rPr>
        <w:t>(</w:t>
      </w:r>
      <w:r w:rsidRPr="00C770AD">
        <w:rPr>
          <w:rStyle w:val="linewrapper"/>
          <w:color w:val="FA8072"/>
          <w:lang w:val="en-US"/>
        </w:rPr>
        <w:t>r'</w:t>
      </w:r>
      <w:r w:rsidRPr="00C770AD">
        <w:rPr>
          <w:rStyle w:val="linewrapper"/>
          <w:color w:val="4084FF"/>
          <w:lang w:val="en-US"/>
        </w:rPr>
        <w:t>:&lt;\)</w:t>
      </w:r>
      <w:r w:rsidRPr="00C770AD">
        <w:rPr>
          <w:rStyle w:val="linewrapper"/>
          <w:color w:val="FA8072"/>
          <w:lang w:val="en-US"/>
        </w:rPr>
        <w:t>'</w:t>
      </w:r>
      <w:r w:rsidRPr="00C770AD">
        <w:rPr>
          <w:rStyle w:val="linewrapper"/>
          <w:b/>
          <w:bCs/>
          <w:color w:val="DEB887"/>
          <w:lang w:val="en-US"/>
        </w:rPr>
        <w:t>,</w:t>
      </w:r>
      <w:r w:rsidRPr="00C770AD">
        <w:rPr>
          <w:rStyle w:val="linewrapper"/>
          <w:color w:val="303570"/>
          <w:lang w:val="en-US"/>
        </w:rPr>
        <w:t xml:space="preserve"> search_str</w:t>
      </w:r>
      <w:r w:rsidRPr="00C770AD">
        <w:rPr>
          <w:rStyle w:val="linewrapper"/>
          <w:b/>
          <w:bCs/>
          <w:color w:val="DEB887"/>
          <w:lang w:val="en-US"/>
        </w:rPr>
        <w:t>))</w:t>
      </w:r>
    </w:p>
    <w:p w14:paraId="3D426A43" w14:textId="77777777" w:rsidR="00184B4F" w:rsidRDefault="00184B4F" w:rsidP="00184B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BDBE054" w14:textId="55DB6850" w:rsidR="00C770AD" w:rsidRPr="00184B4F" w:rsidRDefault="00C770AD" w:rsidP="00184B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4B4F">
        <w:rPr>
          <w:rFonts w:ascii="Times New Roman" w:hAnsi="Times New Roman" w:cs="Times New Roman"/>
          <w:b/>
          <w:sz w:val="24"/>
          <w:szCs w:val="24"/>
        </w:rPr>
        <w:t xml:space="preserve">Тестирование реализовано с использованием </w:t>
      </w:r>
      <w:r w:rsidRPr="00184B4F">
        <w:rPr>
          <w:rFonts w:ascii="Times New Roman" w:hAnsi="Times New Roman" w:cs="Times New Roman"/>
          <w:b/>
          <w:sz w:val="24"/>
          <w:szCs w:val="24"/>
          <w:lang w:val="en-US"/>
        </w:rPr>
        <w:t>unit</w:t>
      </w:r>
      <w:r w:rsidRPr="00184B4F">
        <w:rPr>
          <w:rFonts w:ascii="Times New Roman" w:hAnsi="Times New Roman" w:cs="Times New Roman"/>
          <w:b/>
          <w:sz w:val="24"/>
          <w:szCs w:val="24"/>
        </w:rPr>
        <w:t>-</w:t>
      </w:r>
      <w:r w:rsidR="00184B4F" w:rsidRPr="00184B4F">
        <w:rPr>
          <w:rFonts w:ascii="Times New Roman" w:hAnsi="Times New Roman" w:cs="Times New Roman"/>
          <w:b/>
          <w:sz w:val="24"/>
          <w:szCs w:val="24"/>
        </w:rPr>
        <w:t>тестов</w:t>
      </w:r>
    </w:p>
    <w:p w14:paraId="629FA8E0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00BFFF"/>
          <w:lang w:val="en-US"/>
        </w:rPr>
        <w:t>import</w:t>
      </w:r>
      <w:r w:rsidRPr="00C770AD">
        <w:rPr>
          <w:rStyle w:val="linewrapper"/>
          <w:color w:val="303570"/>
          <w:lang w:val="en-US"/>
        </w:rPr>
        <w:t xml:space="preserve"> unittest</w:t>
      </w:r>
    </w:p>
    <w:p w14:paraId="221E8CD7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00BFFF"/>
          <w:lang w:val="en-US"/>
        </w:rPr>
        <w:t>from</w:t>
      </w:r>
      <w:r w:rsidRPr="00C770AD">
        <w:rPr>
          <w:rStyle w:val="linewrapper"/>
          <w:color w:val="303570"/>
          <w:lang w:val="en-US"/>
        </w:rPr>
        <w:t xml:space="preserve"> task1 </w:t>
      </w:r>
      <w:r w:rsidRPr="00C770AD">
        <w:rPr>
          <w:rStyle w:val="linewrapper"/>
          <w:color w:val="00BFFF"/>
          <w:lang w:val="en-US"/>
        </w:rPr>
        <w:t>import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DEB887"/>
          <w:lang w:val="en-US"/>
        </w:rPr>
        <w:t>*</w:t>
      </w:r>
    </w:p>
    <w:p w14:paraId="090DEA6D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00BFFF"/>
          <w:lang w:val="en-US"/>
        </w:rPr>
        <w:t>import</w:t>
      </w:r>
      <w:r w:rsidRPr="00C770AD">
        <w:rPr>
          <w:rStyle w:val="linewrapper"/>
          <w:color w:val="303570"/>
          <w:lang w:val="en-US"/>
        </w:rPr>
        <w:t xml:space="preserve"> os</w:t>
      </w:r>
    </w:p>
    <w:p w14:paraId="75E714A9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</w:p>
    <w:p w14:paraId="3D109905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00BFFF"/>
          <w:lang w:val="en-US"/>
        </w:rPr>
        <w:t>class</w:t>
      </w:r>
      <w:r w:rsidRPr="00C770AD">
        <w:rPr>
          <w:rStyle w:val="linewrapper"/>
          <w:color w:val="303570"/>
          <w:lang w:val="en-US"/>
        </w:rPr>
        <w:t xml:space="preserve"> Test1TestCase</w:t>
      </w:r>
      <w:r w:rsidRPr="00C770AD">
        <w:rPr>
          <w:rStyle w:val="linewrapper"/>
          <w:b/>
          <w:bCs/>
          <w:color w:val="DEB887"/>
          <w:lang w:val="en-US"/>
        </w:rPr>
        <w:t>(</w:t>
      </w:r>
      <w:r w:rsidRPr="00C770AD">
        <w:rPr>
          <w:rStyle w:val="linewrapper"/>
          <w:color w:val="303570"/>
          <w:lang w:val="en-US"/>
        </w:rPr>
        <w:t>unittest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TestCase</w:t>
      </w:r>
      <w:r w:rsidRPr="00C770AD">
        <w:rPr>
          <w:rStyle w:val="linewrapper"/>
          <w:b/>
          <w:bCs/>
          <w:color w:val="DEB887"/>
          <w:lang w:val="en-US"/>
        </w:rPr>
        <w:t>):</w:t>
      </w:r>
    </w:p>
    <w:p w14:paraId="40CB37F2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</w:t>
      </w:r>
      <w:r w:rsidRPr="00C770AD">
        <w:rPr>
          <w:rStyle w:val="linewrapper"/>
          <w:b/>
          <w:bCs/>
          <w:i/>
          <w:iCs/>
          <w:color w:val="A9A9A9"/>
          <w:lang w:val="en-US"/>
        </w:rPr>
        <w:t># (answer = 0)</w:t>
      </w:r>
    </w:p>
    <w:p w14:paraId="4F2E24AB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</w:t>
      </w:r>
      <w:r w:rsidRPr="00C770AD">
        <w:rPr>
          <w:rStyle w:val="linewrapper"/>
          <w:color w:val="00BFFF"/>
          <w:lang w:val="en-US"/>
        </w:rPr>
        <w:t>def</w:t>
      </w:r>
      <w:r w:rsidRPr="00C770AD">
        <w:rPr>
          <w:rStyle w:val="linewrapper"/>
          <w:color w:val="303570"/>
          <w:lang w:val="en-US"/>
        </w:rPr>
        <w:t xml:space="preserve"> test_zero</w:t>
      </w:r>
      <w:r w:rsidRPr="00C770AD">
        <w:rPr>
          <w:rStyle w:val="linewrapper"/>
          <w:b/>
          <w:bCs/>
          <w:color w:val="DEB887"/>
          <w:lang w:val="en-US"/>
        </w:rPr>
        <w:t>(</w:t>
      </w:r>
      <w:r w:rsidRPr="00C770AD">
        <w:rPr>
          <w:rStyle w:val="linewrapper"/>
          <w:color w:val="303570"/>
          <w:lang w:val="en-US"/>
        </w:rPr>
        <w:t>self</w:t>
      </w:r>
      <w:r w:rsidRPr="00C770AD">
        <w:rPr>
          <w:rStyle w:val="linewrapper"/>
          <w:b/>
          <w:bCs/>
          <w:color w:val="DEB887"/>
          <w:lang w:val="en-US"/>
        </w:rPr>
        <w:t>):</w:t>
      </w:r>
    </w:p>
    <w:p w14:paraId="38418139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cur_dir </w:t>
      </w:r>
      <w:r w:rsidRPr="00C770AD">
        <w:rPr>
          <w:rStyle w:val="linewrapper"/>
          <w:b/>
          <w:bCs/>
          <w:color w:val="DEB887"/>
          <w:lang w:val="en-US"/>
        </w:rPr>
        <w:t>=</w:t>
      </w:r>
      <w:r w:rsidRPr="00C770AD">
        <w:rPr>
          <w:rStyle w:val="linewrapper"/>
          <w:color w:val="303570"/>
          <w:lang w:val="en-US"/>
        </w:rPr>
        <w:t xml:space="preserve"> os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getcwd</w:t>
      </w:r>
      <w:r w:rsidRPr="00C770AD">
        <w:rPr>
          <w:rStyle w:val="linewrapper"/>
          <w:b/>
          <w:bCs/>
          <w:color w:val="DEB887"/>
          <w:lang w:val="en-US"/>
        </w:rPr>
        <w:t>()</w:t>
      </w:r>
    </w:p>
    <w:p w14:paraId="44073E06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file_path </w:t>
      </w:r>
      <w:r w:rsidRPr="00C770AD">
        <w:rPr>
          <w:rStyle w:val="linewrapper"/>
          <w:b/>
          <w:bCs/>
          <w:color w:val="DEB887"/>
          <w:lang w:val="en-US"/>
        </w:rPr>
        <w:t>=</w:t>
      </w:r>
      <w:r w:rsidRPr="00C770AD">
        <w:rPr>
          <w:rStyle w:val="linewrapper"/>
          <w:color w:val="303570"/>
          <w:lang w:val="en-US"/>
        </w:rPr>
        <w:t xml:space="preserve"> os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path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join</w:t>
      </w:r>
      <w:r w:rsidRPr="00C770AD">
        <w:rPr>
          <w:rStyle w:val="linewrapper"/>
          <w:b/>
          <w:bCs/>
          <w:color w:val="DEB887"/>
          <w:lang w:val="en-US"/>
        </w:rPr>
        <w:t>(</w:t>
      </w:r>
      <w:r w:rsidRPr="00C770AD">
        <w:rPr>
          <w:rStyle w:val="linewrapper"/>
          <w:color w:val="303570"/>
          <w:lang w:val="en-US"/>
        </w:rPr>
        <w:t>cur_dir</w:t>
      </w:r>
      <w:r w:rsidRPr="00C770AD">
        <w:rPr>
          <w:rStyle w:val="linewrapper"/>
          <w:b/>
          <w:bCs/>
          <w:color w:val="DEB887"/>
          <w:lang w:val="en-US"/>
        </w:rPr>
        <w:t>,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color w:val="4084FF"/>
          <w:lang w:val="en-US"/>
        </w:rPr>
        <w:t>tests/files_with_text_for_tests/files_for_task1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b/>
          <w:bCs/>
          <w:color w:val="DEB887"/>
          <w:lang w:val="en-US"/>
        </w:rPr>
        <w:t>,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color w:val="4084FF"/>
          <w:lang w:val="en-US"/>
        </w:rPr>
        <w:t>ZeroAnswer.txt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b/>
          <w:bCs/>
          <w:color w:val="DEB887"/>
          <w:lang w:val="en-US"/>
        </w:rPr>
        <w:t>)</w:t>
      </w:r>
    </w:p>
    <w:p w14:paraId="64E34F9C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</w:t>
      </w:r>
      <w:r w:rsidRPr="00C770AD">
        <w:rPr>
          <w:rStyle w:val="linewrapper"/>
          <w:color w:val="00BFFF"/>
          <w:lang w:val="en-US"/>
        </w:rPr>
        <w:t>with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00A8BC"/>
          <w:lang w:val="en-US"/>
        </w:rPr>
        <w:t>open</w:t>
      </w:r>
      <w:r w:rsidRPr="00C770AD">
        <w:rPr>
          <w:rStyle w:val="linewrapper"/>
          <w:b/>
          <w:bCs/>
          <w:color w:val="DEB887"/>
          <w:lang w:val="en-US"/>
        </w:rPr>
        <w:t>(</w:t>
      </w:r>
      <w:r w:rsidRPr="00C770AD">
        <w:rPr>
          <w:rStyle w:val="linewrapper"/>
          <w:color w:val="303570"/>
          <w:lang w:val="en-US"/>
        </w:rPr>
        <w:t>file_path</w:t>
      </w:r>
      <w:r w:rsidRPr="00C770AD">
        <w:rPr>
          <w:rStyle w:val="linewrapper"/>
          <w:b/>
          <w:bCs/>
          <w:color w:val="DEB887"/>
          <w:lang w:val="en-US"/>
        </w:rPr>
        <w:t>,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color w:val="4084FF"/>
          <w:lang w:val="en-US"/>
        </w:rPr>
        <w:t>r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b/>
          <w:bCs/>
          <w:color w:val="DEB887"/>
          <w:lang w:val="en-US"/>
        </w:rPr>
        <w:t>)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00BFFF"/>
          <w:lang w:val="en-US"/>
        </w:rPr>
        <w:t>as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00A8BC"/>
          <w:lang w:val="en-US"/>
        </w:rPr>
        <w:t>file</w:t>
      </w:r>
      <w:r w:rsidRPr="00C770AD">
        <w:rPr>
          <w:rStyle w:val="linewrapper"/>
          <w:b/>
          <w:bCs/>
          <w:color w:val="DEB887"/>
          <w:lang w:val="en-US"/>
        </w:rPr>
        <w:t>:</w:t>
      </w:r>
    </w:p>
    <w:p w14:paraId="7F71EEEE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    text </w:t>
      </w:r>
      <w:r w:rsidRPr="00C770AD">
        <w:rPr>
          <w:rStyle w:val="linewrapper"/>
          <w:b/>
          <w:bCs/>
          <w:color w:val="DEB887"/>
          <w:lang w:val="en-US"/>
        </w:rPr>
        <w:t>=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00A8BC"/>
          <w:lang w:val="en-US"/>
        </w:rPr>
        <w:t>file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read</w:t>
      </w:r>
      <w:r w:rsidRPr="00C770AD">
        <w:rPr>
          <w:rStyle w:val="linewrapper"/>
          <w:b/>
          <w:bCs/>
          <w:color w:val="DEB887"/>
          <w:lang w:val="en-US"/>
        </w:rPr>
        <w:t>()</w:t>
      </w:r>
    </w:p>
    <w:p w14:paraId="50E829CE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res </w:t>
      </w:r>
      <w:r w:rsidRPr="00C770AD">
        <w:rPr>
          <w:rStyle w:val="linewrapper"/>
          <w:b/>
          <w:bCs/>
          <w:color w:val="DEB887"/>
          <w:lang w:val="en-US"/>
        </w:rPr>
        <w:t>=</w:t>
      </w:r>
      <w:r w:rsidRPr="00C770AD">
        <w:rPr>
          <w:rStyle w:val="linewrapper"/>
          <w:color w:val="303570"/>
          <w:lang w:val="en-US"/>
        </w:rPr>
        <w:t xml:space="preserve"> count_num_emoticons</w:t>
      </w:r>
      <w:r w:rsidRPr="00C770AD">
        <w:rPr>
          <w:rStyle w:val="linewrapper"/>
          <w:b/>
          <w:bCs/>
          <w:color w:val="DEB887"/>
          <w:lang w:val="en-US"/>
        </w:rPr>
        <w:t>(</w:t>
      </w:r>
      <w:r w:rsidRPr="00C770AD">
        <w:rPr>
          <w:rStyle w:val="linewrapper"/>
          <w:color w:val="303570"/>
          <w:lang w:val="en-US"/>
        </w:rPr>
        <w:t>text</w:t>
      </w:r>
      <w:r w:rsidRPr="00C770AD">
        <w:rPr>
          <w:rStyle w:val="linewrapper"/>
          <w:b/>
          <w:bCs/>
          <w:color w:val="DEB887"/>
          <w:lang w:val="en-US"/>
        </w:rPr>
        <w:t>)</w:t>
      </w:r>
    </w:p>
    <w:p w14:paraId="75989BB9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self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assertEqual</w:t>
      </w:r>
      <w:r w:rsidRPr="00C770AD">
        <w:rPr>
          <w:rStyle w:val="linewrapper"/>
          <w:b/>
          <w:bCs/>
          <w:color w:val="DEB887"/>
          <w:lang w:val="en-US"/>
        </w:rPr>
        <w:t>(</w:t>
      </w:r>
      <w:r w:rsidRPr="00C770AD">
        <w:rPr>
          <w:rStyle w:val="linewrapper"/>
          <w:color w:val="303570"/>
          <w:lang w:val="en-US"/>
        </w:rPr>
        <w:t>res</w:t>
      </w:r>
      <w:r w:rsidRPr="00C770AD">
        <w:rPr>
          <w:rStyle w:val="linewrapper"/>
          <w:b/>
          <w:bCs/>
          <w:color w:val="DEB887"/>
          <w:lang w:val="en-US"/>
        </w:rPr>
        <w:t>,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b/>
          <w:bCs/>
          <w:color w:val="66CDAA"/>
          <w:lang w:val="en-US"/>
        </w:rPr>
        <w:t>0</w:t>
      </w:r>
      <w:r w:rsidRPr="00C770AD">
        <w:rPr>
          <w:rStyle w:val="linewrapper"/>
          <w:b/>
          <w:bCs/>
          <w:color w:val="DEB887"/>
          <w:lang w:val="en-US"/>
        </w:rPr>
        <w:t>)</w:t>
      </w:r>
    </w:p>
    <w:p w14:paraId="7A9B0AE1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</w:p>
    <w:p w14:paraId="28FD518D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</w:t>
      </w:r>
      <w:r w:rsidRPr="00C770AD">
        <w:rPr>
          <w:rStyle w:val="linewrapper"/>
          <w:b/>
          <w:bCs/>
          <w:i/>
          <w:iCs/>
          <w:color w:val="A9A9A9"/>
          <w:lang w:val="en-US"/>
        </w:rPr>
        <w:t># (small answer)</w:t>
      </w:r>
    </w:p>
    <w:p w14:paraId="192E52C9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</w:t>
      </w:r>
      <w:r w:rsidRPr="00C770AD">
        <w:rPr>
          <w:rStyle w:val="linewrapper"/>
          <w:color w:val="00BFFF"/>
          <w:lang w:val="en-US"/>
        </w:rPr>
        <w:t>def</w:t>
      </w:r>
      <w:r w:rsidRPr="00C770AD">
        <w:rPr>
          <w:rStyle w:val="linewrapper"/>
          <w:color w:val="303570"/>
          <w:lang w:val="en-US"/>
        </w:rPr>
        <w:t xml:space="preserve"> test_small_0</w:t>
      </w:r>
      <w:r w:rsidRPr="00C770AD">
        <w:rPr>
          <w:rStyle w:val="linewrapper"/>
          <w:b/>
          <w:bCs/>
          <w:color w:val="DEB887"/>
          <w:lang w:val="en-US"/>
        </w:rPr>
        <w:t>(</w:t>
      </w:r>
      <w:r w:rsidRPr="00C770AD">
        <w:rPr>
          <w:rStyle w:val="linewrapper"/>
          <w:color w:val="303570"/>
          <w:lang w:val="en-US"/>
        </w:rPr>
        <w:t>self</w:t>
      </w:r>
      <w:r w:rsidRPr="00C770AD">
        <w:rPr>
          <w:rStyle w:val="linewrapper"/>
          <w:b/>
          <w:bCs/>
          <w:color w:val="DEB887"/>
          <w:lang w:val="en-US"/>
        </w:rPr>
        <w:t>):</w:t>
      </w:r>
    </w:p>
    <w:p w14:paraId="212AA437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cur_dir </w:t>
      </w:r>
      <w:r w:rsidRPr="00C770AD">
        <w:rPr>
          <w:rStyle w:val="linewrapper"/>
          <w:b/>
          <w:bCs/>
          <w:color w:val="DEB887"/>
          <w:lang w:val="en-US"/>
        </w:rPr>
        <w:t>=</w:t>
      </w:r>
      <w:r w:rsidRPr="00C770AD">
        <w:rPr>
          <w:rStyle w:val="linewrapper"/>
          <w:color w:val="303570"/>
          <w:lang w:val="en-US"/>
        </w:rPr>
        <w:t xml:space="preserve"> os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getcwd</w:t>
      </w:r>
      <w:r w:rsidRPr="00C770AD">
        <w:rPr>
          <w:rStyle w:val="linewrapper"/>
          <w:b/>
          <w:bCs/>
          <w:color w:val="DEB887"/>
          <w:lang w:val="en-US"/>
        </w:rPr>
        <w:t>()</w:t>
      </w:r>
    </w:p>
    <w:p w14:paraId="7BEA987C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file_path </w:t>
      </w:r>
      <w:r w:rsidRPr="00C770AD">
        <w:rPr>
          <w:rStyle w:val="linewrapper"/>
          <w:b/>
          <w:bCs/>
          <w:color w:val="DEB887"/>
          <w:lang w:val="en-US"/>
        </w:rPr>
        <w:t>=</w:t>
      </w:r>
      <w:r w:rsidRPr="00C770AD">
        <w:rPr>
          <w:rStyle w:val="linewrapper"/>
          <w:color w:val="303570"/>
          <w:lang w:val="en-US"/>
        </w:rPr>
        <w:t xml:space="preserve"> os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path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join</w:t>
      </w:r>
      <w:r w:rsidRPr="00C770AD">
        <w:rPr>
          <w:rStyle w:val="linewrapper"/>
          <w:b/>
          <w:bCs/>
          <w:color w:val="DEB887"/>
          <w:lang w:val="en-US"/>
        </w:rPr>
        <w:t>(</w:t>
      </w:r>
      <w:r w:rsidRPr="00C770AD">
        <w:rPr>
          <w:rStyle w:val="linewrapper"/>
          <w:color w:val="303570"/>
          <w:lang w:val="en-US"/>
        </w:rPr>
        <w:t>cur_dir</w:t>
      </w:r>
      <w:r w:rsidRPr="00C770AD">
        <w:rPr>
          <w:rStyle w:val="linewrapper"/>
          <w:b/>
          <w:bCs/>
          <w:color w:val="DEB887"/>
          <w:lang w:val="en-US"/>
        </w:rPr>
        <w:t>,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color w:val="4084FF"/>
          <w:lang w:val="en-US"/>
        </w:rPr>
        <w:t>tests/files_with_text_for_tests/files_for_task1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b/>
          <w:bCs/>
          <w:color w:val="DEB887"/>
          <w:lang w:val="en-US"/>
        </w:rPr>
        <w:t>,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color w:val="4084FF"/>
          <w:lang w:val="en-US"/>
        </w:rPr>
        <w:t>SmallAnswer_0.txt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b/>
          <w:bCs/>
          <w:color w:val="DEB887"/>
          <w:lang w:val="en-US"/>
        </w:rPr>
        <w:t>)</w:t>
      </w:r>
    </w:p>
    <w:p w14:paraId="71E8CA53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</w:t>
      </w:r>
      <w:r w:rsidRPr="00C770AD">
        <w:rPr>
          <w:rStyle w:val="linewrapper"/>
          <w:color w:val="00BFFF"/>
          <w:lang w:val="en-US"/>
        </w:rPr>
        <w:t>with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00A8BC"/>
          <w:lang w:val="en-US"/>
        </w:rPr>
        <w:t>open</w:t>
      </w:r>
      <w:r w:rsidRPr="00C770AD">
        <w:rPr>
          <w:rStyle w:val="linewrapper"/>
          <w:b/>
          <w:bCs/>
          <w:color w:val="DEB887"/>
          <w:lang w:val="en-US"/>
        </w:rPr>
        <w:t>(</w:t>
      </w:r>
      <w:r w:rsidRPr="00C770AD">
        <w:rPr>
          <w:rStyle w:val="linewrapper"/>
          <w:color w:val="303570"/>
          <w:lang w:val="en-US"/>
        </w:rPr>
        <w:t>file_path</w:t>
      </w:r>
      <w:r w:rsidRPr="00C770AD">
        <w:rPr>
          <w:rStyle w:val="linewrapper"/>
          <w:b/>
          <w:bCs/>
          <w:color w:val="DEB887"/>
          <w:lang w:val="en-US"/>
        </w:rPr>
        <w:t>,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color w:val="4084FF"/>
          <w:lang w:val="en-US"/>
        </w:rPr>
        <w:t>r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b/>
          <w:bCs/>
          <w:color w:val="DEB887"/>
          <w:lang w:val="en-US"/>
        </w:rPr>
        <w:t>)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00BFFF"/>
          <w:lang w:val="en-US"/>
        </w:rPr>
        <w:t>as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00A8BC"/>
          <w:lang w:val="en-US"/>
        </w:rPr>
        <w:t>file</w:t>
      </w:r>
      <w:r w:rsidRPr="00C770AD">
        <w:rPr>
          <w:rStyle w:val="linewrapper"/>
          <w:b/>
          <w:bCs/>
          <w:color w:val="DEB887"/>
          <w:lang w:val="en-US"/>
        </w:rPr>
        <w:t>:</w:t>
      </w:r>
    </w:p>
    <w:p w14:paraId="0AA6C6F8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    text </w:t>
      </w:r>
      <w:r w:rsidRPr="00C770AD">
        <w:rPr>
          <w:rStyle w:val="linewrapper"/>
          <w:b/>
          <w:bCs/>
          <w:color w:val="DEB887"/>
          <w:lang w:val="en-US"/>
        </w:rPr>
        <w:t>=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00A8BC"/>
          <w:lang w:val="en-US"/>
        </w:rPr>
        <w:t>file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read</w:t>
      </w:r>
      <w:r w:rsidRPr="00C770AD">
        <w:rPr>
          <w:rStyle w:val="linewrapper"/>
          <w:b/>
          <w:bCs/>
          <w:color w:val="DEB887"/>
          <w:lang w:val="en-US"/>
        </w:rPr>
        <w:t>()</w:t>
      </w:r>
    </w:p>
    <w:p w14:paraId="3B2BD277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res </w:t>
      </w:r>
      <w:r w:rsidRPr="00C770AD">
        <w:rPr>
          <w:rStyle w:val="linewrapper"/>
          <w:b/>
          <w:bCs/>
          <w:color w:val="DEB887"/>
          <w:lang w:val="en-US"/>
        </w:rPr>
        <w:t>=</w:t>
      </w:r>
      <w:r w:rsidRPr="00C770AD">
        <w:rPr>
          <w:rStyle w:val="linewrapper"/>
          <w:color w:val="303570"/>
          <w:lang w:val="en-US"/>
        </w:rPr>
        <w:t xml:space="preserve"> count_num_emoticons</w:t>
      </w:r>
      <w:r w:rsidRPr="00C770AD">
        <w:rPr>
          <w:rStyle w:val="linewrapper"/>
          <w:b/>
          <w:bCs/>
          <w:color w:val="DEB887"/>
          <w:lang w:val="en-US"/>
        </w:rPr>
        <w:t>(</w:t>
      </w:r>
      <w:r w:rsidRPr="00C770AD">
        <w:rPr>
          <w:rStyle w:val="linewrapper"/>
          <w:color w:val="303570"/>
          <w:lang w:val="en-US"/>
        </w:rPr>
        <w:t>text</w:t>
      </w:r>
      <w:r w:rsidRPr="00C770AD">
        <w:rPr>
          <w:rStyle w:val="linewrapper"/>
          <w:b/>
          <w:bCs/>
          <w:color w:val="DEB887"/>
          <w:lang w:val="en-US"/>
        </w:rPr>
        <w:t>)</w:t>
      </w:r>
    </w:p>
    <w:p w14:paraId="1B35E5D1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self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assertEqual</w:t>
      </w:r>
      <w:r w:rsidRPr="00C770AD">
        <w:rPr>
          <w:rStyle w:val="linewrapper"/>
          <w:b/>
          <w:bCs/>
          <w:color w:val="DEB887"/>
          <w:lang w:val="en-US"/>
        </w:rPr>
        <w:t>(</w:t>
      </w:r>
      <w:r w:rsidRPr="00C770AD">
        <w:rPr>
          <w:rStyle w:val="linewrapper"/>
          <w:color w:val="303570"/>
          <w:lang w:val="en-US"/>
        </w:rPr>
        <w:t>res</w:t>
      </w:r>
      <w:r w:rsidRPr="00C770AD">
        <w:rPr>
          <w:rStyle w:val="linewrapper"/>
          <w:b/>
          <w:bCs/>
          <w:color w:val="DEB887"/>
          <w:lang w:val="en-US"/>
        </w:rPr>
        <w:t>,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b/>
          <w:bCs/>
          <w:color w:val="66CDAA"/>
          <w:lang w:val="en-US"/>
        </w:rPr>
        <w:t>6</w:t>
      </w:r>
      <w:r w:rsidRPr="00C770AD">
        <w:rPr>
          <w:rStyle w:val="linewrapper"/>
          <w:b/>
          <w:bCs/>
          <w:color w:val="DEB887"/>
          <w:lang w:val="en-US"/>
        </w:rPr>
        <w:t>)</w:t>
      </w:r>
    </w:p>
    <w:p w14:paraId="7DBE3A72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</w:p>
    <w:p w14:paraId="05D5181C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</w:t>
      </w:r>
      <w:r w:rsidRPr="00C770AD">
        <w:rPr>
          <w:rStyle w:val="linewrapper"/>
          <w:color w:val="00BFFF"/>
          <w:lang w:val="en-US"/>
        </w:rPr>
        <w:t>def</w:t>
      </w:r>
      <w:r w:rsidRPr="00C770AD">
        <w:rPr>
          <w:rStyle w:val="linewrapper"/>
          <w:color w:val="303570"/>
          <w:lang w:val="en-US"/>
        </w:rPr>
        <w:t xml:space="preserve"> test_small_1</w:t>
      </w:r>
      <w:r w:rsidRPr="00C770AD">
        <w:rPr>
          <w:rStyle w:val="linewrapper"/>
          <w:b/>
          <w:bCs/>
          <w:color w:val="DEB887"/>
          <w:lang w:val="en-US"/>
        </w:rPr>
        <w:t>(</w:t>
      </w:r>
      <w:r w:rsidRPr="00C770AD">
        <w:rPr>
          <w:rStyle w:val="linewrapper"/>
          <w:color w:val="303570"/>
          <w:lang w:val="en-US"/>
        </w:rPr>
        <w:t>self</w:t>
      </w:r>
      <w:r w:rsidRPr="00C770AD">
        <w:rPr>
          <w:rStyle w:val="linewrapper"/>
          <w:b/>
          <w:bCs/>
          <w:color w:val="DEB887"/>
          <w:lang w:val="en-US"/>
        </w:rPr>
        <w:t>):</w:t>
      </w:r>
    </w:p>
    <w:p w14:paraId="5B0AA4D7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cur_dir </w:t>
      </w:r>
      <w:r w:rsidRPr="00C770AD">
        <w:rPr>
          <w:rStyle w:val="linewrapper"/>
          <w:b/>
          <w:bCs/>
          <w:color w:val="DEB887"/>
          <w:lang w:val="en-US"/>
        </w:rPr>
        <w:t>=</w:t>
      </w:r>
      <w:r w:rsidRPr="00C770AD">
        <w:rPr>
          <w:rStyle w:val="linewrapper"/>
          <w:color w:val="303570"/>
          <w:lang w:val="en-US"/>
        </w:rPr>
        <w:t xml:space="preserve"> os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getcwd</w:t>
      </w:r>
      <w:r w:rsidRPr="00C770AD">
        <w:rPr>
          <w:rStyle w:val="linewrapper"/>
          <w:b/>
          <w:bCs/>
          <w:color w:val="DEB887"/>
          <w:lang w:val="en-US"/>
        </w:rPr>
        <w:t>()</w:t>
      </w:r>
    </w:p>
    <w:p w14:paraId="4262AE90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file_path </w:t>
      </w:r>
      <w:r w:rsidRPr="00C770AD">
        <w:rPr>
          <w:rStyle w:val="linewrapper"/>
          <w:b/>
          <w:bCs/>
          <w:color w:val="DEB887"/>
          <w:lang w:val="en-US"/>
        </w:rPr>
        <w:t>=</w:t>
      </w:r>
      <w:r w:rsidRPr="00C770AD">
        <w:rPr>
          <w:rStyle w:val="linewrapper"/>
          <w:color w:val="303570"/>
          <w:lang w:val="en-US"/>
        </w:rPr>
        <w:t xml:space="preserve"> os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path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join</w:t>
      </w:r>
      <w:r w:rsidRPr="00C770AD">
        <w:rPr>
          <w:rStyle w:val="linewrapper"/>
          <w:b/>
          <w:bCs/>
          <w:color w:val="DEB887"/>
          <w:lang w:val="en-US"/>
        </w:rPr>
        <w:t>(</w:t>
      </w:r>
      <w:r w:rsidRPr="00C770AD">
        <w:rPr>
          <w:rStyle w:val="linewrapper"/>
          <w:color w:val="303570"/>
          <w:lang w:val="en-US"/>
        </w:rPr>
        <w:t>cur_dir</w:t>
      </w:r>
      <w:r w:rsidRPr="00C770AD">
        <w:rPr>
          <w:rStyle w:val="linewrapper"/>
          <w:b/>
          <w:bCs/>
          <w:color w:val="DEB887"/>
          <w:lang w:val="en-US"/>
        </w:rPr>
        <w:t>,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color w:val="4084FF"/>
          <w:lang w:val="en-US"/>
        </w:rPr>
        <w:t>tests/files_with_text_for_tests/files_for_task1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b/>
          <w:bCs/>
          <w:color w:val="DEB887"/>
          <w:lang w:val="en-US"/>
        </w:rPr>
        <w:t>,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color w:val="4084FF"/>
          <w:lang w:val="en-US"/>
        </w:rPr>
        <w:t>SmallAnswer_1.txt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b/>
          <w:bCs/>
          <w:color w:val="DEB887"/>
          <w:lang w:val="en-US"/>
        </w:rPr>
        <w:t>)</w:t>
      </w:r>
    </w:p>
    <w:p w14:paraId="5ECF97B6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</w:t>
      </w:r>
      <w:r w:rsidRPr="00C770AD">
        <w:rPr>
          <w:rStyle w:val="linewrapper"/>
          <w:color w:val="00BFFF"/>
          <w:lang w:val="en-US"/>
        </w:rPr>
        <w:t>with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00A8BC"/>
          <w:lang w:val="en-US"/>
        </w:rPr>
        <w:t>open</w:t>
      </w:r>
      <w:r w:rsidRPr="00C770AD">
        <w:rPr>
          <w:rStyle w:val="linewrapper"/>
          <w:b/>
          <w:bCs/>
          <w:color w:val="DEB887"/>
          <w:lang w:val="en-US"/>
        </w:rPr>
        <w:t>(</w:t>
      </w:r>
      <w:r w:rsidRPr="00C770AD">
        <w:rPr>
          <w:rStyle w:val="linewrapper"/>
          <w:color w:val="303570"/>
          <w:lang w:val="en-US"/>
        </w:rPr>
        <w:t>file_path</w:t>
      </w:r>
      <w:r w:rsidRPr="00C770AD">
        <w:rPr>
          <w:rStyle w:val="linewrapper"/>
          <w:b/>
          <w:bCs/>
          <w:color w:val="DEB887"/>
          <w:lang w:val="en-US"/>
        </w:rPr>
        <w:t>,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color w:val="4084FF"/>
          <w:lang w:val="en-US"/>
        </w:rPr>
        <w:t>r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b/>
          <w:bCs/>
          <w:color w:val="DEB887"/>
          <w:lang w:val="en-US"/>
        </w:rPr>
        <w:t>)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00BFFF"/>
          <w:lang w:val="en-US"/>
        </w:rPr>
        <w:t>as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00A8BC"/>
          <w:lang w:val="en-US"/>
        </w:rPr>
        <w:t>file</w:t>
      </w:r>
      <w:r w:rsidRPr="00C770AD">
        <w:rPr>
          <w:rStyle w:val="linewrapper"/>
          <w:b/>
          <w:bCs/>
          <w:color w:val="DEB887"/>
          <w:lang w:val="en-US"/>
        </w:rPr>
        <w:t>:</w:t>
      </w:r>
    </w:p>
    <w:p w14:paraId="5CFC134E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    text </w:t>
      </w:r>
      <w:r w:rsidRPr="00C770AD">
        <w:rPr>
          <w:rStyle w:val="linewrapper"/>
          <w:b/>
          <w:bCs/>
          <w:color w:val="DEB887"/>
          <w:lang w:val="en-US"/>
        </w:rPr>
        <w:t>=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00A8BC"/>
          <w:lang w:val="en-US"/>
        </w:rPr>
        <w:t>file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read</w:t>
      </w:r>
      <w:r w:rsidRPr="00C770AD">
        <w:rPr>
          <w:rStyle w:val="linewrapper"/>
          <w:b/>
          <w:bCs/>
          <w:color w:val="DEB887"/>
          <w:lang w:val="en-US"/>
        </w:rPr>
        <w:t>()</w:t>
      </w:r>
    </w:p>
    <w:p w14:paraId="4D7D90A5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res </w:t>
      </w:r>
      <w:r w:rsidRPr="00C770AD">
        <w:rPr>
          <w:rStyle w:val="linewrapper"/>
          <w:b/>
          <w:bCs/>
          <w:color w:val="DEB887"/>
          <w:lang w:val="en-US"/>
        </w:rPr>
        <w:t>=</w:t>
      </w:r>
      <w:r w:rsidRPr="00C770AD">
        <w:rPr>
          <w:rStyle w:val="linewrapper"/>
          <w:color w:val="303570"/>
          <w:lang w:val="en-US"/>
        </w:rPr>
        <w:t xml:space="preserve"> count_num_emoticons</w:t>
      </w:r>
      <w:r w:rsidRPr="00C770AD">
        <w:rPr>
          <w:rStyle w:val="linewrapper"/>
          <w:b/>
          <w:bCs/>
          <w:color w:val="DEB887"/>
          <w:lang w:val="en-US"/>
        </w:rPr>
        <w:t>(</w:t>
      </w:r>
      <w:r w:rsidRPr="00C770AD">
        <w:rPr>
          <w:rStyle w:val="linewrapper"/>
          <w:color w:val="303570"/>
          <w:lang w:val="en-US"/>
        </w:rPr>
        <w:t>text</w:t>
      </w:r>
      <w:r w:rsidRPr="00C770AD">
        <w:rPr>
          <w:rStyle w:val="linewrapper"/>
          <w:b/>
          <w:bCs/>
          <w:color w:val="DEB887"/>
          <w:lang w:val="en-US"/>
        </w:rPr>
        <w:t>)</w:t>
      </w:r>
    </w:p>
    <w:p w14:paraId="6522E6B3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self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assertEqual</w:t>
      </w:r>
      <w:r w:rsidRPr="00C770AD">
        <w:rPr>
          <w:rStyle w:val="linewrapper"/>
          <w:b/>
          <w:bCs/>
          <w:color w:val="DEB887"/>
          <w:lang w:val="en-US"/>
        </w:rPr>
        <w:t>(</w:t>
      </w:r>
      <w:r w:rsidRPr="00C770AD">
        <w:rPr>
          <w:rStyle w:val="linewrapper"/>
          <w:color w:val="303570"/>
          <w:lang w:val="en-US"/>
        </w:rPr>
        <w:t>res</w:t>
      </w:r>
      <w:r w:rsidRPr="00C770AD">
        <w:rPr>
          <w:rStyle w:val="linewrapper"/>
          <w:b/>
          <w:bCs/>
          <w:color w:val="DEB887"/>
          <w:lang w:val="en-US"/>
        </w:rPr>
        <w:t>,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b/>
          <w:bCs/>
          <w:color w:val="66CDAA"/>
          <w:lang w:val="en-US"/>
        </w:rPr>
        <w:t>9</w:t>
      </w:r>
      <w:r w:rsidRPr="00C770AD">
        <w:rPr>
          <w:rStyle w:val="linewrapper"/>
          <w:b/>
          <w:bCs/>
          <w:color w:val="DEB887"/>
          <w:lang w:val="en-US"/>
        </w:rPr>
        <w:t>)</w:t>
      </w:r>
    </w:p>
    <w:p w14:paraId="06F95C4A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</w:p>
    <w:p w14:paraId="27562EA5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</w:t>
      </w:r>
      <w:r w:rsidRPr="00C770AD">
        <w:rPr>
          <w:rStyle w:val="linewrapper"/>
          <w:b/>
          <w:bCs/>
          <w:i/>
          <w:iCs/>
          <w:color w:val="A9A9A9"/>
          <w:lang w:val="en-US"/>
        </w:rPr>
        <w:t># (big answer)</w:t>
      </w:r>
    </w:p>
    <w:p w14:paraId="3048266A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</w:t>
      </w:r>
      <w:r w:rsidRPr="00C770AD">
        <w:rPr>
          <w:rStyle w:val="linewrapper"/>
          <w:color w:val="00BFFF"/>
          <w:lang w:val="en-US"/>
        </w:rPr>
        <w:t>def</w:t>
      </w:r>
      <w:r w:rsidRPr="00C770AD">
        <w:rPr>
          <w:rStyle w:val="linewrapper"/>
          <w:color w:val="303570"/>
          <w:lang w:val="en-US"/>
        </w:rPr>
        <w:t xml:space="preserve"> test_big_0</w:t>
      </w:r>
      <w:r w:rsidRPr="00C770AD">
        <w:rPr>
          <w:rStyle w:val="linewrapper"/>
          <w:b/>
          <w:bCs/>
          <w:color w:val="DEB887"/>
          <w:lang w:val="en-US"/>
        </w:rPr>
        <w:t>(</w:t>
      </w:r>
      <w:r w:rsidRPr="00C770AD">
        <w:rPr>
          <w:rStyle w:val="linewrapper"/>
          <w:color w:val="303570"/>
          <w:lang w:val="en-US"/>
        </w:rPr>
        <w:t>self</w:t>
      </w:r>
      <w:r w:rsidRPr="00C770AD">
        <w:rPr>
          <w:rStyle w:val="linewrapper"/>
          <w:b/>
          <w:bCs/>
          <w:color w:val="DEB887"/>
          <w:lang w:val="en-US"/>
        </w:rPr>
        <w:t>):</w:t>
      </w:r>
    </w:p>
    <w:p w14:paraId="5AF68C5E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cur_dir </w:t>
      </w:r>
      <w:r w:rsidRPr="00C770AD">
        <w:rPr>
          <w:rStyle w:val="linewrapper"/>
          <w:b/>
          <w:bCs/>
          <w:color w:val="DEB887"/>
          <w:lang w:val="en-US"/>
        </w:rPr>
        <w:t>=</w:t>
      </w:r>
      <w:r w:rsidRPr="00C770AD">
        <w:rPr>
          <w:rStyle w:val="linewrapper"/>
          <w:color w:val="303570"/>
          <w:lang w:val="en-US"/>
        </w:rPr>
        <w:t xml:space="preserve"> os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getcwd</w:t>
      </w:r>
      <w:r w:rsidRPr="00C770AD">
        <w:rPr>
          <w:rStyle w:val="linewrapper"/>
          <w:b/>
          <w:bCs/>
          <w:color w:val="DEB887"/>
          <w:lang w:val="en-US"/>
        </w:rPr>
        <w:t>()</w:t>
      </w:r>
    </w:p>
    <w:p w14:paraId="3F73E683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file_path </w:t>
      </w:r>
      <w:r w:rsidRPr="00C770AD">
        <w:rPr>
          <w:rStyle w:val="linewrapper"/>
          <w:b/>
          <w:bCs/>
          <w:color w:val="DEB887"/>
          <w:lang w:val="en-US"/>
        </w:rPr>
        <w:t>=</w:t>
      </w:r>
      <w:r w:rsidRPr="00C770AD">
        <w:rPr>
          <w:rStyle w:val="linewrapper"/>
          <w:color w:val="303570"/>
          <w:lang w:val="en-US"/>
        </w:rPr>
        <w:t xml:space="preserve"> os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path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join</w:t>
      </w:r>
      <w:r w:rsidRPr="00C770AD">
        <w:rPr>
          <w:rStyle w:val="linewrapper"/>
          <w:b/>
          <w:bCs/>
          <w:color w:val="DEB887"/>
          <w:lang w:val="en-US"/>
        </w:rPr>
        <w:t>(</w:t>
      </w:r>
      <w:r w:rsidRPr="00C770AD">
        <w:rPr>
          <w:rStyle w:val="linewrapper"/>
          <w:color w:val="303570"/>
          <w:lang w:val="en-US"/>
        </w:rPr>
        <w:t>cur_dir</w:t>
      </w:r>
      <w:r w:rsidRPr="00C770AD">
        <w:rPr>
          <w:rStyle w:val="linewrapper"/>
          <w:b/>
          <w:bCs/>
          <w:color w:val="DEB887"/>
          <w:lang w:val="en-US"/>
        </w:rPr>
        <w:t>,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color w:val="4084FF"/>
          <w:lang w:val="en-US"/>
        </w:rPr>
        <w:t>tests/files_with_text_for_tests/files_for_task1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b/>
          <w:bCs/>
          <w:color w:val="DEB887"/>
          <w:lang w:val="en-US"/>
        </w:rPr>
        <w:t>,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color w:val="4084FF"/>
          <w:lang w:val="en-US"/>
        </w:rPr>
        <w:t>BigAnswer_0.txt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b/>
          <w:bCs/>
          <w:color w:val="DEB887"/>
          <w:lang w:val="en-US"/>
        </w:rPr>
        <w:t>)</w:t>
      </w:r>
    </w:p>
    <w:p w14:paraId="5C5F0CCD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</w:t>
      </w:r>
      <w:r w:rsidRPr="00C770AD">
        <w:rPr>
          <w:rStyle w:val="linewrapper"/>
          <w:color w:val="00BFFF"/>
          <w:lang w:val="en-US"/>
        </w:rPr>
        <w:t>with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00A8BC"/>
          <w:lang w:val="en-US"/>
        </w:rPr>
        <w:t>open</w:t>
      </w:r>
      <w:r w:rsidRPr="00C770AD">
        <w:rPr>
          <w:rStyle w:val="linewrapper"/>
          <w:b/>
          <w:bCs/>
          <w:color w:val="DEB887"/>
          <w:lang w:val="en-US"/>
        </w:rPr>
        <w:t>(</w:t>
      </w:r>
      <w:r w:rsidRPr="00C770AD">
        <w:rPr>
          <w:rStyle w:val="linewrapper"/>
          <w:color w:val="303570"/>
          <w:lang w:val="en-US"/>
        </w:rPr>
        <w:t>file_path</w:t>
      </w:r>
      <w:r w:rsidRPr="00C770AD">
        <w:rPr>
          <w:rStyle w:val="linewrapper"/>
          <w:b/>
          <w:bCs/>
          <w:color w:val="DEB887"/>
          <w:lang w:val="en-US"/>
        </w:rPr>
        <w:t>,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color w:val="4084FF"/>
          <w:lang w:val="en-US"/>
        </w:rPr>
        <w:t>r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b/>
          <w:bCs/>
          <w:color w:val="DEB887"/>
          <w:lang w:val="en-US"/>
        </w:rPr>
        <w:t>)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00BFFF"/>
          <w:lang w:val="en-US"/>
        </w:rPr>
        <w:t>as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00A8BC"/>
          <w:lang w:val="en-US"/>
        </w:rPr>
        <w:t>file</w:t>
      </w:r>
      <w:r w:rsidRPr="00C770AD">
        <w:rPr>
          <w:rStyle w:val="linewrapper"/>
          <w:b/>
          <w:bCs/>
          <w:color w:val="DEB887"/>
          <w:lang w:val="en-US"/>
        </w:rPr>
        <w:t>:</w:t>
      </w:r>
    </w:p>
    <w:p w14:paraId="457AECD0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    text </w:t>
      </w:r>
      <w:r w:rsidRPr="00C770AD">
        <w:rPr>
          <w:rStyle w:val="linewrapper"/>
          <w:b/>
          <w:bCs/>
          <w:color w:val="DEB887"/>
          <w:lang w:val="en-US"/>
        </w:rPr>
        <w:t>=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00A8BC"/>
          <w:lang w:val="en-US"/>
        </w:rPr>
        <w:t>file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read</w:t>
      </w:r>
      <w:r w:rsidRPr="00C770AD">
        <w:rPr>
          <w:rStyle w:val="linewrapper"/>
          <w:b/>
          <w:bCs/>
          <w:color w:val="DEB887"/>
          <w:lang w:val="en-US"/>
        </w:rPr>
        <w:t>()</w:t>
      </w:r>
    </w:p>
    <w:p w14:paraId="17DBC753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res </w:t>
      </w:r>
      <w:r w:rsidRPr="00C770AD">
        <w:rPr>
          <w:rStyle w:val="linewrapper"/>
          <w:b/>
          <w:bCs/>
          <w:color w:val="DEB887"/>
          <w:lang w:val="en-US"/>
        </w:rPr>
        <w:t>=</w:t>
      </w:r>
      <w:r w:rsidRPr="00C770AD">
        <w:rPr>
          <w:rStyle w:val="linewrapper"/>
          <w:color w:val="303570"/>
          <w:lang w:val="en-US"/>
        </w:rPr>
        <w:t xml:space="preserve"> count_num_emoticons</w:t>
      </w:r>
      <w:r w:rsidRPr="00C770AD">
        <w:rPr>
          <w:rStyle w:val="linewrapper"/>
          <w:b/>
          <w:bCs/>
          <w:color w:val="DEB887"/>
          <w:lang w:val="en-US"/>
        </w:rPr>
        <w:t>(</w:t>
      </w:r>
      <w:r w:rsidRPr="00C770AD">
        <w:rPr>
          <w:rStyle w:val="linewrapper"/>
          <w:color w:val="303570"/>
          <w:lang w:val="en-US"/>
        </w:rPr>
        <w:t>text</w:t>
      </w:r>
      <w:r w:rsidRPr="00C770AD">
        <w:rPr>
          <w:rStyle w:val="linewrapper"/>
          <w:b/>
          <w:bCs/>
          <w:color w:val="DEB887"/>
          <w:lang w:val="en-US"/>
        </w:rPr>
        <w:t>)</w:t>
      </w:r>
    </w:p>
    <w:p w14:paraId="657A73DF" w14:textId="77777777" w:rsidR="00C770AD" w:rsidRDefault="00C770AD" w:rsidP="00C770AD">
      <w:pPr>
        <w:pStyle w:val="HTML"/>
        <w:shd w:val="clear" w:color="auto" w:fill="F5F5F5"/>
        <w:rPr>
          <w:color w:val="303570"/>
        </w:rPr>
      </w:pPr>
      <w:r w:rsidRPr="00C770AD">
        <w:rPr>
          <w:rStyle w:val="linewrapper"/>
          <w:color w:val="303570"/>
          <w:lang w:val="en-US"/>
        </w:rPr>
        <w:t xml:space="preserve">        </w:t>
      </w:r>
      <w:r>
        <w:rPr>
          <w:rStyle w:val="linewrapper"/>
          <w:color w:val="303570"/>
        </w:rPr>
        <w:t>self</w:t>
      </w:r>
      <w:r>
        <w:rPr>
          <w:rStyle w:val="linewrapper"/>
          <w:b/>
          <w:bCs/>
          <w:color w:val="DEB887"/>
        </w:rPr>
        <w:t>.</w:t>
      </w:r>
      <w:r>
        <w:rPr>
          <w:rStyle w:val="linewrapper"/>
          <w:color w:val="303570"/>
        </w:rPr>
        <w:t>assertEqual</w:t>
      </w:r>
      <w:r>
        <w:rPr>
          <w:rStyle w:val="linewrapper"/>
          <w:b/>
          <w:bCs/>
          <w:color w:val="DEB887"/>
        </w:rPr>
        <w:t>(</w:t>
      </w:r>
      <w:r>
        <w:rPr>
          <w:rStyle w:val="linewrapper"/>
          <w:color w:val="303570"/>
        </w:rPr>
        <w:t>res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b/>
          <w:bCs/>
          <w:color w:val="66CDAA"/>
        </w:rPr>
        <w:t>90145</w:t>
      </w:r>
      <w:r>
        <w:rPr>
          <w:rStyle w:val="linewrapper"/>
          <w:b/>
          <w:bCs/>
          <w:color w:val="DEB887"/>
        </w:rPr>
        <w:t>)</w:t>
      </w:r>
    </w:p>
    <w:p w14:paraId="25BC1F1C" w14:textId="77777777" w:rsidR="00C770AD" w:rsidRDefault="00C770AD" w:rsidP="00C770AD">
      <w:pPr>
        <w:pStyle w:val="HTML"/>
        <w:shd w:val="clear" w:color="auto" w:fill="F5F5F5"/>
        <w:rPr>
          <w:color w:val="303570"/>
        </w:rPr>
      </w:pPr>
    </w:p>
    <w:p w14:paraId="3D023AA2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</w:t>
      </w:r>
      <w:r w:rsidRPr="00C770AD">
        <w:rPr>
          <w:rStyle w:val="linewrapper"/>
          <w:color w:val="00BFFF"/>
          <w:lang w:val="en-US"/>
        </w:rPr>
        <w:t>def</w:t>
      </w:r>
      <w:r w:rsidRPr="00C770AD">
        <w:rPr>
          <w:rStyle w:val="linewrapper"/>
          <w:color w:val="303570"/>
          <w:lang w:val="en-US"/>
        </w:rPr>
        <w:t xml:space="preserve"> test_big_1</w:t>
      </w:r>
      <w:r w:rsidRPr="00C770AD">
        <w:rPr>
          <w:rStyle w:val="linewrapper"/>
          <w:b/>
          <w:bCs/>
          <w:color w:val="DEB887"/>
          <w:lang w:val="en-US"/>
        </w:rPr>
        <w:t>(</w:t>
      </w:r>
      <w:r w:rsidRPr="00C770AD">
        <w:rPr>
          <w:rStyle w:val="linewrapper"/>
          <w:color w:val="303570"/>
          <w:lang w:val="en-US"/>
        </w:rPr>
        <w:t>self</w:t>
      </w:r>
      <w:r w:rsidRPr="00C770AD">
        <w:rPr>
          <w:rStyle w:val="linewrapper"/>
          <w:b/>
          <w:bCs/>
          <w:color w:val="DEB887"/>
          <w:lang w:val="en-US"/>
        </w:rPr>
        <w:t>):</w:t>
      </w:r>
    </w:p>
    <w:p w14:paraId="19901AF1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lastRenderedPageBreak/>
        <w:t xml:space="preserve">        cur_dir </w:t>
      </w:r>
      <w:r w:rsidRPr="00C770AD">
        <w:rPr>
          <w:rStyle w:val="linewrapper"/>
          <w:b/>
          <w:bCs/>
          <w:color w:val="DEB887"/>
          <w:lang w:val="en-US"/>
        </w:rPr>
        <w:t>=</w:t>
      </w:r>
      <w:r w:rsidRPr="00C770AD">
        <w:rPr>
          <w:rStyle w:val="linewrapper"/>
          <w:color w:val="303570"/>
          <w:lang w:val="en-US"/>
        </w:rPr>
        <w:t xml:space="preserve"> os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getcwd</w:t>
      </w:r>
      <w:r w:rsidRPr="00C770AD">
        <w:rPr>
          <w:rStyle w:val="linewrapper"/>
          <w:b/>
          <w:bCs/>
          <w:color w:val="DEB887"/>
          <w:lang w:val="en-US"/>
        </w:rPr>
        <w:t>()</w:t>
      </w:r>
    </w:p>
    <w:p w14:paraId="48664AF8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file_path </w:t>
      </w:r>
      <w:r w:rsidRPr="00C770AD">
        <w:rPr>
          <w:rStyle w:val="linewrapper"/>
          <w:b/>
          <w:bCs/>
          <w:color w:val="DEB887"/>
          <w:lang w:val="en-US"/>
        </w:rPr>
        <w:t>=</w:t>
      </w:r>
      <w:r w:rsidRPr="00C770AD">
        <w:rPr>
          <w:rStyle w:val="linewrapper"/>
          <w:color w:val="303570"/>
          <w:lang w:val="en-US"/>
        </w:rPr>
        <w:t xml:space="preserve"> os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path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join</w:t>
      </w:r>
      <w:r w:rsidRPr="00C770AD">
        <w:rPr>
          <w:rStyle w:val="linewrapper"/>
          <w:b/>
          <w:bCs/>
          <w:color w:val="DEB887"/>
          <w:lang w:val="en-US"/>
        </w:rPr>
        <w:t>(</w:t>
      </w:r>
      <w:r w:rsidRPr="00C770AD">
        <w:rPr>
          <w:rStyle w:val="linewrapper"/>
          <w:color w:val="303570"/>
          <w:lang w:val="en-US"/>
        </w:rPr>
        <w:t>cur_dir</w:t>
      </w:r>
      <w:r w:rsidRPr="00C770AD">
        <w:rPr>
          <w:rStyle w:val="linewrapper"/>
          <w:b/>
          <w:bCs/>
          <w:color w:val="DEB887"/>
          <w:lang w:val="en-US"/>
        </w:rPr>
        <w:t>,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color w:val="4084FF"/>
          <w:lang w:val="en-US"/>
        </w:rPr>
        <w:t>tests/files_with_text_for_tests/files_for_task1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b/>
          <w:bCs/>
          <w:color w:val="DEB887"/>
          <w:lang w:val="en-US"/>
        </w:rPr>
        <w:t>,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color w:val="4084FF"/>
          <w:lang w:val="en-US"/>
        </w:rPr>
        <w:t>BigAnswer_1.txt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b/>
          <w:bCs/>
          <w:color w:val="DEB887"/>
          <w:lang w:val="en-US"/>
        </w:rPr>
        <w:t>)</w:t>
      </w:r>
    </w:p>
    <w:p w14:paraId="1756E782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</w:t>
      </w:r>
      <w:r w:rsidRPr="00C770AD">
        <w:rPr>
          <w:rStyle w:val="linewrapper"/>
          <w:color w:val="00BFFF"/>
          <w:lang w:val="en-US"/>
        </w:rPr>
        <w:t>with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00A8BC"/>
          <w:lang w:val="en-US"/>
        </w:rPr>
        <w:t>open</w:t>
      </w:r>
      <w:r w:rsidRPr="00C770AD">
        <w:rPr>
          <w:rStyle w:val="linewrapper"/>
          <w:b/>
          <w:bCs/>
          <w:color w:val="DEB887"/>
          <w:lang w:val="en-US"/>
        </w:rPr>
        <w:t>(</w:t>
      </w:r>
      <w:r w:rsidRPr="00C770AD">
        <w:rPr>
          <w:rStyle w:val="linewrapper"/>
          <w:color w:val="303570"/>
          <w:lang w:val="en-US"/>
        </w:rPr>
        <w:t>file_path</w:t>
      </w:r>
      <w:r w:rsidRPr="00C770AD">
        <w:rPr>
          <w:rStyle w:val="linewrapper"/>
          <w:b/>
          <w:bCs/>
          <w:color w:val="DEB887"/>
          <w:lang w:val="en-US"/>
        </w:rPr>
        <w:t>,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color w:val="4084FF"/>
          <w:lang w:val="en-US"/>
        </w:rPr>
        <w:t>r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b/>
          <w:bCs/>
          <w:color w:val="DEB887"/>
          <w:lang w:val="en-US"/>
        </w:rPr>
        <w:t>)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00BFFF"/>
          <w:lang w:val="en-US"/>
        </w:rPr>
        <w:t>as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00A8BC"/>
          <w:lang w:val="en-US"/>
        </w:rPr>
        <w:t>file</w:t>
      </w:r>
      <w:r w:rsidRPr="00C770AD">
        <w:rPr>
          <w:rStyle w:val="linewrapper"/>
          <w:b/>
          <w:bCs/>
          <w:color w:val="DEB887"/>
          <w:lang w:val="en-US"/>
        </w:rPr>
        <w:t>:</w:t>
      </w:r>
    </w:p>
    <w:p w14:paraId="7BFC30C7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    text </w:t>
      </w:r>
      <w:r w:rsidRPr="00C770AD">
        <w:rPr>
          <w:rStyle w:val="linewrapper"/>
          <w:b/>
          <w:bCs/>
          <w:color w:val="DEB887"/>
          <w:lang w:val="en-US"/>
        </w:rPr>
        <w:t>=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00A8BC"/>
          <w:lang w:val="en-US"/>
        </w:rPr>
        <w:t>file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read</w:t>
      </w:r>
      <w:r w:rsidRPr="00C770AD">
        <w:rPr>
          <w:rStyle w:val="linewrapper"/>
          <w:b/>
          <w:bCs/>
          <w:color w:val="DEB887"/>
          <w:lang w:val="en-US"/>
        </w:rPr>
        <w:t>()</w:t>
      </w:r>
    </w:p>
    <w:p w14:paraId="14E8383C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res </w:t>
      </w:r>
      <w:r w:rsidRPr="00C770AD">
        <w:rPr>
          <w:rStyle w:val="linewrapper"/>
          <w:b/>
          <w:bCs/>
          <w:color w:val="DEB887"/>
          <w:lang w:val="en-US"/>
        </w:rPr>
        <w:t>=</w:t>
      </w:r>
      <w:r w:rsidRPr="00C770AD">
        <w:rPr>
          <w:rStyle w:val="linewrapper"/>
          <w:color w:val="303570"/>
          <w:lang w:val="en-US"/>
        </w:rPr>
        <w:t xml:space="preserve"> count_num_emoticons</w:t>
      </w:r>
      <w:r w:rsidRPr="00C770AD">
        <w:rPr>
          <w:rStyle w:val="linewrapper"/>
          <w:b/>
          <w:bCs/>
          <w:color w:val="DEB887"/>
          <w:lang w:val="en-US"/>
        </w:rPr>
        <w:t>(</w:t>
      </w:r>
      <w:r w:rsidRPr="00C770AD">
        <w:rPr>
          <w:rStyle w:val="linewrapper"/>
          <w:color w:val="303570"/>
          <w:lang w:val="en-US"/>
        </w:rPr>
        <w:t>text</w:t>
      </w:r>
      <w:r w:rsidRPr="00C770AD">
        <w:rPr>
          <w:rStyle w:val="linewrapper"/>
          <w:b/>
          <w:bCs/>
          <w:color w:val="DEB887"/>
          <w:lang w:val="en-US"/>
        </w:rPr>
        <w:t>)</w:t>
      </w:r>
    </w:p>
    <w:p w14:paraId="2BC205AD" w14:textId="77777777" w:rsidR="00C770AD" w:rsidRDefault="00C770AD" w:rsidP="00C770AD">
      <w:pPr>
        <w:pStyle w:val="HTML"/>
        <w:shd w:val="clear" w:color="auto" w:fill="F5F5F5"/>
        <w:rPr>
          <w:color w:val="303570"/>
        </w:rPr>
      </w:pPr>
      <w:r w:rsidRPr="00C770AD">
        <w:rPr>
          <w:rStyle w:val="linewrapper"/>
          <w:color w:val="303570"/>
          <w:lang w:val="en-US"/>
        </w:rPr>
        <w:t xml:space="preserve">        </w:t>
      </w:r>
      <w:r>
        <w:rPr>
          <w:rStyle w:val="linewrapper"/>
          <w:color w:val="303570"/>
        </w:rPr>
        <w:t>self</w:t>
      </w:r>
      <w:r>
        <w:rPr>
          <w:rStyle w:val="linewrapper"/>
          <w:b/>
          <w:bCs/>
          <w:color w:val="DEB887"/>
        </w:rPr>
        <w:t>.</w:t>
      </w:r>
      <w:r>
        <w:rPr>
          <w:rStyle w:val="linewrapper"/>
          <w:color w:val="303570"/>
        </w:rPr>
        <w:t>assertEqual</w:t>
      </w:r>
      <w:r>
        <w:rPr>
          <w:rStyle w:val="linewrapper"/>
          <w:b/>
          <w:bCs/>
          <w:color w:val="DEB887"/>
        </w:rPr>
        <w:t>(</w:t>
      </w:r>
      <w:r>
        <w:rPr>
          <w:rStyle w:val="linewrapper"/>
          <w:color w:val="303570"/>
        </w:rPr>
        <w:t>res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b/>
          <w:bCs/>
          <w:color w:val="66CDAA"/>
        </w:rPr>
        <w:t>1412311</w:t>
      </w:r>
      <w:r>
        <w:rPr>
          <w:rStyle w:val="linewrapper"/>
          <w:b/>
          <w:bCs/>
          <w:color w:val="DEB887"/>
        </w:rPr>
        <w:t>)</w:t>
      </w:r>
    </w:p>
    <w:p w14:paraId="654E139F" w14:textId="77777777" w:rsidR="00C770AD" w:rsidRDefault="00C770AD" w:rsidP="00C770AD">
      <w:pPr>
        <w:rPr>
          <w:rFonts w:ascii="Times New Roman" w:hAnsi="Times New Roman" w:cs="Times New Roman"/>
          <w:sz w:val="24"/>
          <w:szCs w:val="24"/>
        </w:rPr>
      </w:pPr>
    </w:p>
    <w:p w14:paraId="78AA1508" w14:textId="31E48B35" w:rsidR="00C770AD" w:rsidRPr="00184B4F" w:rsidRDefault="00C770AD" w:rsidP="000A49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4B4F">
        <w:rPr>
          <w:rFonts w:ascii="Times New Roman" w:hAnsi="Times New Roman" w:cs="Times New Roman"/>
          <w:b/>
          <w:sz w:val="24"/>
          <w:szCs w:val="24"/>
        </w:rPr>
        <w:t xml:space="preserve">Файлы, в которых расположены </w:t>
      </w:r>
      <w:r w:rsidR="00816B53" w:rsidRPr="00184B4F">
        <w:rPr>
          <w:rFonts w:ascii="Times New Roman" w:hAnsi="Times New Roman" w:cs="Times New Roman"/>
          <w:b/>
          <w:sz w:val="24"/>
          <w:szCs w:val="24"/>
        </w:rPr>
        <w:t>тексты для тестов</w:t>
      </w:r>
      <w:r w:rsidRPr="00184B4F">
        <w:rPr>
          <w:rFonts w:ascii="Times New Roman" w:hAnsi="Times New Roman" w:cs="Times New Roman"/>
          <w:b/>
          <w:sz w:val="24"/>
          <w:szCs w:val="24"/>
        </w:rPr>
        <w:t>:</w:t>
      </w:r>
    </w:p>
    <w:p w14:paraId="49B09D32" w14:textId="444EEC9B" w:rsidR="00C770AD" w:rsidRDefault="00816B53" w:rsidP="000A4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77321F">
          <w:rPr>
            <w:rStyle w:val="ab"/>
            <w:rFonts w:ascii="Times New Roman" w:hAnsi="Times New Roman" w:cs="Times New Roman"/>
            <w:sz w:val="24"/>
            <w:szCs w:val="24"/>
          </w:rPr>
          <w:t>https://disk.yandex.ru/d/fG4eXjyt2dtwFw</w:t>
        </w:r>
      </w:hyperlink>
    </w:p>
    <w:p w14:paraId="22D7D565" w14:textId="378DFD0F" w:rsidR="00816B53" w:rsidRPr="00184B4F" w:rsidRDefault="00816B53" w:rsidP="000A49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4B4F">
        <w:rPr>
          <w:rFonts w:ascii="Times New Roman" w:hAnsi="Times New Roman" w:cs="Times New Roman"/>
          <w:b/>
          <w:sz w:val="24"/>
          <w:szCs w:val="24"/>
        </w:rPr>
        <w:t>Результат запуска тестов для первого задания:</w:t>
      </w:r>
    </w:p>
    <w:p w14:paraId="28F1CD5D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189060"/>
          <w:lang w:val="en-US"/>
        </w:rPr>
        <w:t>D:\ITMO\sppo_2024\inf\lab3&gt;python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i/>
          <w:iCs/>
          <w:color w:val="66CDAA"/>
          <w:lang w:val="en-US"/>
        </w:rPr>
        <w:t>-m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4084FF"/>
          <w:lang w:val="en-US"/>
        </w:rPr>
        <w:t>unittest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4084FF"/>
          <w:lang w:val="en-US"/>
        </w:rPr>
        <w:t>tests/test_task1.py</w:t>
      </w:r>
    </w:p>
    <w:p w14:paraId="5F603583" w14:textId="77777777" w:rsidR="00816B53" w:rsidRDefault="00816B53" w:rsidP="00816B53">
      <w:pPr>
        <w:pStyle w:val="HTML"/>
        <w:shd w:val="clear" w:color="auto" w:fill="F5F5F5"/>
        <w:rPr>
          <w:color w:val="303570"/>
        </w:rPr>
      </w:pPr>
      <w:r>
        <w:rPr>
          <w:rStyle w:val="linewrapper"/>
          <w:color w:val="189060"/>
        </w:rPr>
        <w:t>.....</w:t>
      </w:r>
    </w:p>
    <w:p w14:paraId="08F1BC6F" w14:textId="77777777" w:rsidR="00816B53" w:rsidRDefault="00816B53" w:rsidP="00816B53">
      <w:pPr>
        <w:pStyle w:val="HTML"/>
        <w:shd w:val="clear" w:color="auto" w:fill="F5F5F5"/>
        <w:rPr>
          <w:color w:val="303570"/>
        </w:rPr>
      </w:pPr>
      <w:r>
        <w:rPr>
          <w:rStyle w:val="linewrapper"/>
          <w:color w:val="DEB887"/>
        </w:rPr>
        <w:t>----------------------------------------------------------------------</w:t>
      </w:r>
    </w:p>
    <w:p w14:paraId="3CD699A2" w14:textId="77777777" w:rsidR="00816B53" w:rsidRDefault="00816B53" w:rsidP="00816B53">
      <w:pPr>
        <w:pStyle w:val="HTML"/>
        <w:shd w:val="clear" w:color="auto" w:fill="F5F5F5"/>
        <w:rPr>
          <w:color w:val="303570"/>
        </w:rPr>
      </w:pPr>
      <w:r>
        <w:rPr>
          <w:rStyle w:val="linewrapper"/>
          <w:color w:val="189060"/>
        </w:rPr>
        <w:t>Ran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b/>
          <w:bCs/>
          <w:color w:val="66CDAA"/>
        </w:rPr>
        <w:t>5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4084FF"/>
        </w:rPr>
        <w:t>tests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4084FF"/>
        </w:rPr>
        <w:t>in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b/>
          <w:bCs/>
          <w:color w:val="66CDAA"/>
        </w:rPr>
        <w:t>1.154</w:t>
      </w:r>
      <w:r>
        <w:rPr>
          <w:rStyle w:val="linewrapper"/>
          <w:color w:val="4084FF"/>
        </w:rPr>
        <w:t>s</w:t>
      </w:r>
    </w:p>
    <w:p w14:paraId="0FD0B53F" w14:textId="77777777" w:rsidR="00816B53" w:rsidRDefault="00816B53" w:rsidP="00816B53">
      <w:pPr>
        <w:pStyle w:val="HTML"/>
        <w:shd w:val="clear" w:color="auto" w:fill="F5F5F5"/>
        <w:rPr>
          <w:color w:val="303570"/>
        </w:rPr>
      </w:pPr>
    </w:p>
    <w:p w14:paraId="54E6F7C7" w14:textId="6475C9CA" w:rsidR="00816B53" w:rsidRPr="000A49A0" w:rsidRDefault="00816B53" w:rsidP="000A49A0">
      <w:pPr>
        <w:pStyle w:val="HTML"/>
        <w:shd w:val="clear" w:color="auto" w:fill="F5F5F5"/>
        <w:rPr>
          <w:color w:val="303570"/>
        </w:rPr>
      </w:pPr>
      <w:r>
        <w:rPr>
          <w:rStyle w:val="linewrapper"/>
          <w:color w:val="189060"/>
        </w:rPr>
        <w:t>OK</w:t>
      </w:r>
    </w:p>
    <w:p w14:paraId="1413A97B" w14:textId="77777777" w:rsidR="000A49A0" w:rsidRDefault="000A49A0" w:rsidP="000A49A0">
      <w:pPr>
        <w:pStyle w:val="2"/>
        <w:spacing w:line="360" w:lineRule="auto"/>
        <w:rPr>
          <w:sz w:val="28"/>
          <w:szCs w:val="28"/>
        </w:rPr>
      </w:pPr>
      <w:bookmarkStart w:id="4" w:name="_Toc180179308"/>
    </w:p>
    <w:p w14:paraId="00F24CE1" w14:textId="4F2E5BE3" w:rsidR="000A2469" w:rsidRPr="00184B4F" w:rsidRDefault="00984D09" w:rsidP="000A49A0">
      <w:pPr>
        <w:pStyle w:val="2"/>
        <w:spacing w:line="360" w:lineRule="auto"/>
        <w:rPr>
          <w:sz w:val="28"/>
          <w:szCs w:val="28"/>
          <w:lang w:val="en-US"/>
        </w:rPr>
      </w:pPr>
      <w:r w:rsidRPr="00184B4F">
        <w:rPr>
          <w:sz w:val="28"/>
          <w:szCs w:val="28"/>
        </w:rPr>
        <w:t>Задание</w:t>
      </w:r>
      <w:r w:rsidR="000A2469" w:rsidRPr="00184B4F">
        <w:rPr>
          <w:sz w:val="28"/>
          <w:szCs w:val="28"/>
          <w:lang w:val="en-US"/>
        </w:rPr>
        <w:t xml:space="preserve"> 2</w:t>
      </w:r>
      <w:bookmarkEnd w:id="4"/>
    </w:p>
    <w:p w14:paraId="7DA4E108" w14:textId="221ACE81" w:rsidR="000A2469" w:rsidRPr="00184B4F" w:rsidRDefault="00816B53" w:rsidP="000A49A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4B4F">
        <w:rPr>
          <w:rFonts w:ascii="Times New Roman" w:hAnsi="Times New Roman" w:cs="Times New Roman"/>
          <w:b/>
          <w:sz w:val="24"/>
          <w:szCs w:val="24"/>
        </w:rPr>
        <w:t>Листинг</w:t>
      </w:r>
      <w:r w:rsidRPr="00184B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84B4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3E5E6370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00BFFF"/>
          <w:lang w:val="en-US"/>
        </w:rPr>
        <w:t>import</w:t>
      </w:r>
      <w:r w:rsidRPr="00816B53">
        <w:rPr>
          <w:rStyle w:val="linewrapper"/>
          <w:color w:val="303570"/>
          <w:lang w:val="en-US"/>
        </w:rPr>
        <w:t xml:space="preserve"> re</w:t>
      </w:r>
    </w:p>
    <w:p w14:paraId="4619993A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</w:p>
    <w:p w14:paraId="5F18223B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00BFFF"/>
          <w:lang w:val="en-US"/>
        </w:rPr>
        <w:t>def</w:t>
      </w:r>
      <w:r w:rsidRPr="00816B53">
        <w:rPr>
          <w:rStyle w:val="linewrapper"/>
          <w:color w:val="303570"/>
          <w:lang w:val="en-US"/>
        </w:rPr>
        <w:t xml:space="preserve"> find_sort_last_names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search_text</w:t>
      </w:r>
      <w:r w:rsidRPr="00816B53">
        <w:rPr>
          <w:rStyle w:val="linewrapper"/>
          <w:b/>
          <w:bCs/>
          <w:color w:val="DEB887"/>
          <w:lang w:val="en-US"/>
        </w:rPr>
        <w:t>):</w:t>
      </w:r>
    </w:p>
    <w:p w14:paraId="3BE61B4F" w14:textId="77777777" w:rsidR="00816B53" w:rsidRDefault="00816B53" w:rsidP="00816B53">
      <w:pPr>
        <w:pStyle w:val="HTML"/>
        <w:shd w:val="clear" w:color="auto" w:fill="F5F5F5"/>
        <w:rPr>
          <w:color w:val="303570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r>
        <w:rPr>
          <w:rStyle w:val="linewrapper"/>
          <w:color w:val="303570"/>
        </w:rPr>
        <w:t xml:space="preserve">pattern </w:t>
      </w:r>
      <w:r>
        <w:rPr>
          <w:rStyle w:val="linewrapper"/>
          <w:b/>
          <w:bCs/>
          <w:color w:val="DEB887"/>
        </w:rPr>
        <w:t>=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r'</w:t>
      </w:r>
      <w:r>
        <w:rPr>
          <w:rStyle w:val="linewrapper"/>
          <w:color w:val="4084FF"/>
        </w:rPr>
        <w:t>([А-Я][а-я]+(?:-[А-Я][а-я]+)*)(?:\s[А-Я]\.[А-Я]\.)</w:t>
      </w:r>
      <w:r>
        <w:rPr>
          <w:rStyle w:val="linewrapper"/>
          <w:color w:val="FA8072"/>
        </w:rPr>
        <w:t>'</w:t>
      </w:r>
    </w:p>
    <w:p w14:paraId="05B2726E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>
        <w:rPr>
          <w:rStyle w:val="linewrapper"/>
          <w:color w:val="303570"/>
        </w:rPr>
        <w:t xml:space="preserve">    </w:t>
      </w:r>
      <w:r w:rsidRPr="00816B53">
        <w:rPr>
          <w:rStyle w:val="linewrapper"/>
          <w:color w:val="303570"/>
          <w:lang w:val="en-US"/>
        </w:rPr>
        <w:t xml:space="preserve">last_names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sorted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00A8BC"/>
          <w:lang w:val="en-US"/>
        </w:rPr>
        <w:t>set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re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findall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pattern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search_text</w:t>
      </w:r>
      <w:r w:rsidRPr="00816B53">
        <w:rPr>
          <w:rStyle w:val="linewrapper"/>
          <w:b/>
          <w:bCs/>
          <w:color w:val="DEB887"/>
          <w:lang w:val="en-US"/>
        </w:rPr>
        <w:t>)))</w:t>
      </w:r>
    </w:p>
    <w:p w14:paraId="29DC9970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</w:p>
    <w:p w14:paraId="22729DC2" w14:textId="3CBEE2BA" w:rsidR="00816B53" w:rsidRPr="00816B53" w:rsidRDefault="00816B53" w:rsidP="00816B53">
      <w:pPr>
        <w:pStyle w:val="HTML"/>
        <w:shd w:val="clear" w:color="auto" w:fill="F5F5F5"/>
        <w:rPr>
          <w:color w:val="303570"/>
        </w:rPr>
      </w:pPr>
      <w:r w:rsidRPr="00184B4F">
        <w:rPr>
          <w:rStyle w:val="linewrapper"/>
          <w:color w:val="303570"/>
        </w:rPr>
        <w:t xml:space="preserve">    </w:t>
      </w:r>
      <w:r>
        <w:rPr>
          <w:rStyle w:val="linewrapper"/>
          <w:color w:val="00BFFF"/>
        </w:rPr>
        <w:t>return</w:t>
      </w:r>
      <w:r>
        <w:rPr>
          <w:rStyle w:val="linewrapper"/>
          <w:color w:val="303570"/>
        </w:rPr>
        <w:t xml:space="preserve"> last_names</w:t>
      </w:r>
    </w:p>
    <w:p w14:paraId="42B41F28" w14:textId="77777777" w:rsidR="000A49A0" w:rsidRDefault="000A49A0" w:rsidP="00816B53">
      <w:pPr>
        <w:rPr>
          <w:rFonts w:ascii="Times New Roman" w:hAnsi="Times New Roman" w:cs="Times New Roman"/>
          <w:b/>
          <w:sz w:val="24"/>
          <w:szCs w:val="24"/>
        </w:rPr>
      </w:pPr>
    </w:p>
    <w:p w14:paraId="7529A322" w14:textId="3B8B09D7" w:rsidR="00816B53" w:rsidRPr="00184B4F" w:rsidRDefault="00816B53" w:rsidP="00816B53">
      <w:pPr>
        <w:rPr>
          <w:rFonts w:ascii="Times New Roman" w:hAnsi="Times New Roman" w:cs="Times New Roman"/>
          <w:b/>
          <w:sz w:val="24"/>
          <w:szCs w:val="24"/>
        </w:rPr>
      </w:pPr>
      <w:r w:rsidRPr="00184B4F">
        <w:rPr>
          <w:rFonts w:ascii="Times New Roman" w:hAnsi="Times New Roman" w:cs="Times New Roman"/>
          <w:b/>
          <w:sz w:val="24"/>
          <w:szCs w:val="24"/>
        </w:rPr>
        <w:t xml:space="preserve">Тестирование реализовано с использованием </w:t>
      </w:r>
      <w:r w:rsidRPr="00184B4F">
        <w:rPr>
          <w:rFonts w:ascii="Times New Roman" w:hAnsi="Times New Roman" w:cs="Times New Roman"/>
          <w:b/>
          <w:sz w:val="24"/>
          <w:szCs w:val="24"/>
          <w:lang w:val="en-US"/>
        </w:rPr>
        <w:t>unit</w:t>
      </w:r>
      <w:r w:rsidRPr="00184B4F">
        <w:rPr>
          <w:rFonts w:ascii="Times New Roman" w:hAnsi="Times New Roman" w:cs="Times New Roman"/>
          <w:b/>
          <w:sz w:val="24"/>
          <w:szCs w:val="24"/>
        </w:rPr>
        <w:t>-</w:t>
      </w:r>
      <w:r w:rsidR="00184B4F" w:rsidRPr="00184B4F">
        <w:rPr>
          <w:rFonts w:ascii="Times New Roman" w:hAnsi="Times New Roman" w:cs="Times New Roman"/>
          <w:b/>
          <w:sz w:val="24"/>
          <w:szCs w:val="24"/>
        </w:rPr>
        <w:t>тестов</w:t>
      </w:r>
    </w:p>
    <w:p w14:paraId="05BA67D6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00BFFF"/>
          <w:lang w:val="en-US"/>
        </w:rPr>
        <w:t>import</w:t>
      </w:r>
      <w:r w:rsidRPr="00816B53">
        <w:rPr>
          <w:rStyle w:val="linewrapper"/>
          <w:color w:val="303570"/>
          <w:lang w:val="en-US"/>
        </w:rPr>
        <w:t xml:space="preserve"> unittest</w:t>
      </w:r>
    </w:p>
    <w:p w14:paraId="5B2E3324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00BFFF"/>
          <w:lang w:val="en-US"/>
        </w:rPr>
        <w:t>from</w:t>
      </w:r>
      <w:r w:rsidRPr="00816B53">
        <w:rPr>
          <w:rStyle w:val="linewrapper"/>
          <w:color w:val="303570"/>
          <w:lang w:val="en-US"/>
        </w:rPr>
        <w:t xml:space="preserve"> task2 </w:t>
      </w:r>
      <w:r w:rsidRPr="00816B53">
        <w:rPr>
          <w:rStyle w:val="linewrapper"/>
          <w:color w:val="00BFFF"/>
          <w:lang w:val="en-US"/>
        </w:rPr>
        <w:t>import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DEB887"/>
          <w:lang w:val="en-US"/>
        </w:rPr>
        <w:t>*</w:t>
      </w:r>
    </w:p>
    <w:p w14:paraId="166CC0FA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00BFFF"/>
          <w:lang w:val="en-US"/>
        </w:rPr>
        <w:t>import</w:t>
      </w:r>
      <w:r w:rsidRPr="00816B53">
        <w:rPr>
          <w:rStyle w:val="linewrapper"/>
          <w:color w:val="303570"/>
          <w:lang w:val="en-US"/>
        </w:rPr>
        <w:t xml:space="preserve"> os</w:t>
      </w:r>
    </w:p>
    <w:p w14:paraId="6533E294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</w:p>
    <w:p w14:paraId="1288249B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00BFFF"/>
          <w:lang w:val="en-US"/>
        </w:rPr>
        <w:t>class</w:t>
      </w:r>
      <w:r w:rsidRPr="00816B53">
        <w:rPr>
          <w:rStyle w:val="linewrapper"/>
          <w:color w:val="303570"/>
          <w:lang w:val="en-US"/>
        </w:rPr>
        <w:t xml:space="preserve"> Test2TestCase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unittest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TestCase</w:t>
      </w:r>
      <w:r w:rsidRPr="00816B53">
        <w:rPr>
          <w:rStyle w:val="linewrapper"/>
          <w:b/>
          <w:bCs/>
          <w:color w:val="DEB887"/>
          <w:lang w:val="en-US"/>
        </w:rPr>
        <w:t>):</w:t>
      </w:r>
    </w:p>
    <w:p w14:paraId="0BF103D0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r w:rsidRPr="00816B53">
        <w:rPr>
          <w:rStyle w:val="linewrapper"/>
          <w:b/>
          <w:bCs/>
          <w:i/>
          <w:iCs/>
          <w:color w:val="A9A9A9"/>
          <w:lang w:val="en-US"/>
        </w:rPr>
        <w:t># (answer = 0)</w:t>
      </w:r>
    </w:p>
    <w:p w14:paraId="382BEA33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r w:rsidRPr="00816B53">
        <w:rPr>
          <w:rStyle w:val="linewrapper"/>
          <w:color w:val="00BFFF"/>
          <w:lang w:val="en-US"/>
        </w:rPr>
        <w:t>def</w:t>
      </w:r>
      <w:r w:rsidRPr="00816B53">
        <w:rPr>
          <w:rStyle w:val="linewrapper"/>
          <w:color w:val="303570"/>
          <w:lang w:val="en-US"/>
        </w:rPr>
        <w:t xml:space="preserve"> test_zero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self</w:t>
      </w:r>
      <w:r w:rsidRPr="00816B53">
        <w:rPr>
          <w:rStyle w:val="linewrapper"/>
          <w:b/>
          <w:bCs/>
          <w:color w:val="DEB887"/>
          <w:lang w:val="en-US"/>
        </w:rPr>
        <w:t>):</w:t>
      </w:r>
    </w:p>
    <w:p w14:paraId="07C483BE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cur_dir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os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getcwd</w:t>
      </w:r>
      <w:r w:rsidRPr="00816B53">
        <w:rPr>
          <w:rStyle w:val="linewrapper"/>
          <w:b/>
          <w:bCs/>
          <w:color w:val="DEB887"/>
          <w:lang w:val="en-US"/>
        </w:rPr>
        <w:t>()</w:t>
      </w:r>
    </w:p>
    <w:p w14:paraId="18FEC201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file_path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os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path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join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cur_dir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tests/files_with_text_for_tests/files_for_task2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ZeroAnswer.txt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006559C3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r w:rsidRPr="00816B53">
        <w:rPr>
          <w:rStyle w:val="linewrapper"/>
          <w:color w:val="00BFFF"/>
          <w:lang w:val="en-US"/>
        </w:rPr>
        <w:t>with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open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file_path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r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encoding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utf-8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)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BFFF"/>
          <w:lang w:val="en-US"/>
        </w:rPr>
        <w:t>as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file</w:t>
      </w:r>
      <w:r w:rsidRPr="00816B53">
        <w:rPr>
          <w:rStyle w:val="linewrapper"/>
          <w:b/>
          <w:bCs/>
          <w:color w:val="DEB887"/>
          <w:lang w:val="en-US"/>
        </w:rPr>
        <w:t>:</w:t>
      </w:r>
    </w:p>
    <w:p w14:paraId="4B31468F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    text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file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read</w:t>
      </w:r>
      <w:r w:rsidRPr="00816B53">
        <w:rPr>
          <w:rStyle w:val="linewrapper"/>
          <w:b/>
          <w:bCs/>
          <w:color w:val="DEB887"/>
          <w:lang w:val="en-US"/>
        </w:rPr>
        <w:t>()</w:t>
      </w:r>
    </w:p>
    <w:p w14:paraId="3C6CC90C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res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find_sort_last_names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text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3469A535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self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assertEqual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res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[])</w:t>
      </w:r>
    </w:p>
    <w:p w14:paraId="53F39F8B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</w:p>
    <w:p w14:paraId="443C87AA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r w:rsidRPr="00816B53">
        <w:rPr>
          <w:rStyle w:val="linewrapper"/>
          <w:b/>
          <w:bCs/>
          <w:i/>
          <w:iCs/>
          <w:color w:val="A9A9A9"/>
          <w:lang w:val="en-US"/>
        </w:rPr>
        <w:t># (small answer)</w:t>
      </w:r>
    </w:p>
    <w:p w14:paraId="612D5B60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r w:rsidRPr="00816B53">
        <w:rPr>
          <w:rStyle w:val="linewrapper"/>
          <w:color w:val="00BFFF"/>
          <w:lang w:val="en-US"/>
        </w:rPr>
        <w:t>def</w:t>
      </w:r>
      <w:r w:rsidRPr="00816B53">
        <w:rPr>
          <w:rStyle w:val="linewrapper"/>
          <w:color w:val="303570"/>
          <w:lang w:val="en-US"/>
        </w:rPr>
        <w:t xml:space="preserve"> test_small_0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self</w:t>
      </w:r>
      <w:r w:rsidRPr="00816B53">
        <w:rPr>
          <w:rStyle w:val="linewrapper"/>
          <w:b/>
          <w:bCs/>
          <w:color w:val="DEB887"/>
          <w:lang w:val="en-US"/>
        </w:rPr>
        <w:t>):</w:t>
      </w:r>
    </w:p>
    <w:p w14:paraId="24174AD1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cur_dir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os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getcwd</w:t>
      </w:r>
      <w:r w:rsidRPr="00816B53">
        <w:rPr>
          <w:rStyle w:val="linewrapper"/>
          <w:b/>
          <w:bCs/>
          <w:color w:val="DEB887"/>
          <w:lang w:val="en-US"/>
        </w:rPr>
        <w:t>()</w:t>
      </w:r>
    </w:p>
    <w:p w14:paraId="2C9DFEB5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file_path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os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path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join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cur_dir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tests/files_with_text_for_tests/files_for_task2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SmallAnswer_0.txt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444123DF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r w:rsidRPr="00816B53">
        <w:rPr>
          <w:rStyle w:val="linewrapper"/>
          <w:color w:val="00BFFF"/>
          <w:lang w:val="en-US"/>
        </w:rPr>
        <w:t>with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open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file_path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r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encoding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utf-8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)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BFFF"/>
          <w:lang w:val="en-US"/>
        </w:rPr>
        <w:t>as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file</w:t>
      </w:r>
      <w:r w:rsidRPr="00816B53">
        <w:rPr>
          <w:rStyle w:val="linewrapper"/>
          <w:b/>
          <w:bCs/>
          <w:color w:val="DEB887"/>
          <w:lang w:val="en-US"/>
        </w:rPr>
        <w:t>:</w:t>
      </w:r>
    </w:p>
    <w:p w14:paraId="1209EBBF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    text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file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read</w:t>
      </w:r>
      <w:r w:rsidRPr="00816B53">
        <w:rPr>
          <w:rStyle w:val="linewrapper"/>
          <w:b/>
          <w:bCs/>
          <w:color w:val="DEB887"/>
          <w:lang w:val="en-US"/>
        </w:rPr>
        <w:t>()</w:t>
      </w:r>
    </w:p>
    <w:p w14:paraId="21A5A7AD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res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find_sort_last_names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text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6B1E4E8B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lastRenderedPageBreak/>
        <w:t xml:space="preserve">        my_res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[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Борисов</w:t>
      </w:r>
      <w:r w:rsidRPr="00816B53">
        <w:rPr>
          <w:rStyle w:val="linewrapper"/>
          <w:color w:val="4084FF"/>
          <w:lang w:val="en-US"/>
        </w:rPr>
        <w:t>-</w:t>
      </w:r>
      <w:r>
        <w:rPr>
          <w:rStyle w:val="linewrapper"/>
          <w:color w:val="4084FF"/>
        </w:rPr>
        <w:t>Зинченко</w:t>
      </w:r>
      <w:r w:rsidRPr="00816B53">
        <w:rPr>
          <w:rStyle w:val="linewrapper"/>
          <w:color w:val="4084FF"/>
          <w:lang w:val="en-US"/>
        </w:rPr>
        <w:t>-</w:t>
      </w:r>
      <w:r>
        <w:rPr>
          <w:rStyle w:val="linewrapper"/>
          <w:color w:val="4084FF"/>
        </w:rPr>
        <w:t>Малыше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Зайце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Ивано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Козлов</w:t>
      </w:r>
      <w:r w:rsidRPr="00816B53">
        <w:rPr>
          <w:rStyle w:val="linewrapper"/>
          <w:color w:val="4084FF"/>
          <w:lang w:val="en-US"/>
        </w:rPr>
        <w:t>-</w:t>
      </w:r>
      <w:r>
        <w:rPr>
          <w:rStyle w:val="linewrapper"/>
          <w:color w:val="4084FF"/>
        </w:rPr>
        <w:t>Алексеенко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Кузнецо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Петрова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Попова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</w:p>
    <w:p w14:paraId="04B81B44" w14:textId="77777777" w:rsidR="00816B53" w:rsidRDefault="00816B53" w:rsidP="00816B53">
      <w:pPr>
        <w:pStyle w:val="HTML"/>
        <w:shd w:val="clear" w:color="auto" w:fill="F5F5F5"/>
        <w:rPr>
          <w:color w:val="303570"/>
        </w:rPr>
      </w:pPr>
      <w:r w:rsidRPr="00816B53">
        <w:rPr>
          <w:rStyle w:val="linewrapper"/>
          <w:color w:val="303570"/>
          <w:lang w:val="en-US"/>
        </w:rPr>
        <w:t xml:space="preserve">                 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Роман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Сидор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Смирнова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Соколова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Федор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]</w:t>
      </w:r>
    </w:p>
    <w:p w14:paraId="25FAC16B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>
        <w:rPr>
          <w:rStyle w:val="linewrapper"/>
          <w:color w:val="303570"/>
        </w:rPr>
        <w:t xml:space="preserve">        </w:t>
      </w:r>
      <w:r w:rsidRPr="00816B53">
        <w:rPr>
          <w:rStyle w:val="linewrapper"/>
          <w:color w:val="303570"/>
          <w:lang w:val="en-US"/>
        </w:rPr>
        <w:t>self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assertEqual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res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my_res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1FDAE4D0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</w:p>
    <w:p w14:paraId="2B88C938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r w:rsidRPr="00816B53">
        <w:rPr>
          <w:rStyle w:val="linewrapper"/>
          <w:color w:val="00BFFF"/>
          <w:lang w:val="en-US"/>
        </w:rPr>
        <w:t>def</w:t>
      </w:r>
      <w:r w:rsidRPr="00816B53">
        <w:rPr>
          <w:rStyle w:val="linewrapper"/>
          <w:color w:val="303570"/>
          <w:lang w:val="en-US"/>
        </w:rPr>
        <w:t xml:space="preserve"> test_small_1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self</w:t>
      </w:r>
      <w:r w:rsidRPr="00816B53">
        <w:rPr>
          <w:rStyle w:val="linewrapper"/>
          <w:b/>
          <w:bCs/>
          <w:color w:val="DEB887"/>
          <w:lang w:val="en-US"/>
        </w:rPr>
        <w:t>):</w:t>
      </w:r>
    </w:p>
    <w:p w14:paraId="399C3206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cur_dir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os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getcwd</w:t>
      </w:r>
      <w:r w:rsidRPr="00816B53">
        <w:rPr>
          <w:rStyle w:val="linewrapper"/>
          <w:b/>
          <w:bCs/>
          <w:color w:val="DEB887"/>
          <w:lang w:val="en-US"/>
        </w:rPr>
        <w:t>()</w:t>
      </w:r>
    </w:p>
    <w:p w14:paraId="3837F15D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file_path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os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path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join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cur_dir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tests/files_with_text_for_tests/files_for_task2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SmallAnswer_1.txt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553346D0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r w:rsidRPr="00816B53">
        <w:rPr>
          <w:rStyle w:val="linewrapper"/>
          <w:color w:val="00BFFF"/>
          <w:lang w:val="en-US"/>
        </w:rPr>
        <w:t>with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open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file_path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r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encoding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utf-8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)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BFFF"/>
          <w:lang w:val="en-US"/>
        </w:rPr>
        <w:t>as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file</w:t>
      </w:r>
      <w:r w:rsidRPr="00816B53">
        <w:rPr>
          <w:rStyle w:val="linewrapper"/>
          <w:b/>
          <w:bCs/>
          <w:color w:val="DEB887"/>
          <w:lang w:val="en-US"/>
        </w:rPr>
        <w:t>:</w:t>
      </w:r>
    </w:p>
    <w:p w14:paraId="2B308516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    text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file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read</w:t>
      </w:r>
      <w:r w:rsidRPr="00816B53">
        <w:rPr>
          <w:rStyle w:val="linewrapper"/>
          <w:b/>
          <w:bCs/>
          <w:color w:val="DEB887"/>
          <w:lang w:val="en-US"/>
        </w:rPr>
        <w:t>()</w:t>
      </w:r>
    </w:p>
    <w:p w14:paraId="7F6E6991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res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find_sort_last_names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text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49D4D1F1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my_res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[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Андрее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Борисо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Василье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Зайце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Ивано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Козло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Коновало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Кузнецо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Николае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</w:p>
    <w:p w14:paraId="0486E48B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         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Петро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Попова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Романо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авелье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идоро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мирнова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около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тепано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Федоро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Филиппо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]</w:t>
      </w:r>
    </w:p>
    <w:p w14:paraId="45FA61BE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self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assertEqual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res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my_res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3184872C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</w:p>
    <w:p w14:paraId="444271F5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r w:rsidRPr="00816B53">
        <w:rPr>
          <w:rStyle w:val="linewrapper"/>
          <w:color w:val="00BFFF"/>
          <w:lang w:val="en-US"/>
        </w:rPr>
        <w:t>def</w:t>
      </w:r>
      <w:r w:rsidRPr="00816B53">
        <w:rPr>
          <w:rStyle w:val="linewrapper"/>
          <w:color w:val="303570"/>
          <w:lang w:val="en-US"/>
        </w:rPr>
        <w:t xml:space="preserve"> test_small_2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self</w:t>
      </w:r>
      <w:r w:rsidRPr="00816B53">
        <w:rPr>
          <w:rStyle w:val="linewrapper"/>
          <w:b/>
          <w:bCs/>
          <w:color w:val="DEB887"/>
          <w:lang w:val="en-US"/>
        </w:rPr>
        <w:t>):</w:t>
      </w:r>
    </w:p>
    <w:p w14:paraId="441AAF14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cur_dir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os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getcwd</w:t>
      </w:r>
      <w:r w:rsidRPr="00816B53">
        <w:rPr>
          <w:rStyle w:val="linewrapper"/>
          <w:b/>
          <w:bCs/>
          <w:color w:val="DEB887"/>
          <w:lang w:val="en-US"/>
        </w:rPr>
        <w:t>()</w:t>
      </w:r>
    </w:p>
    <w:p w14:paraId="4EBB5B65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file_path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os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path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join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cur_dir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tests/files_with_text_for_tests/files_for_task2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SmallAnswer_2.txt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04AE1653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r w:rsidRPr="00816B53">
        <w:rPr>
          <w:rStyle w:val="linewrapper"/>
          <w:color w:val="00BFFF"/>
          <w:lang w:val="en-US"/>
        </w:rPr>
        <w:t>with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open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file_path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r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encoding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utf-8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)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BFFF"/>
          <w:lang w:val="en-US"/>
        </w:rPr>
        <w:t>as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file</w:t>
      </w:r>
      <w:r w:rsidRPr="00816B53">
        <w:rPr>
          <w:rStyle w:val="linewrapper"/>
          <w:b/>
          <w:bCs/>
          <w:color w:val="DEB887"/>
          <w:lang w:val="en-US"/>
        </w:rPr>
        <w:t>:</w:t>
      </w:r>
    </w:p>
    <w:p w14:paraId="259B1F75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    text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file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read</w:t>
      </w:r>
      <w:r w:rsidRPr="00816B53">
        <w:rPr>
          <w:rStyle w:val="linewrapper"/>
          <w:b/>
          <w:bCs/>
          <w:color w:val="DEB887"/>
          <w:lang w:val="en-US"/>
        </w:rPr>
        <w:t>()</w:t>
      </w:r>
    </w:p>
    <w:p w14:paraId="4B1292E9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res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find_sort_last_names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text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229AD275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my_res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[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Игнатьева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Кузнецова</w:t>
      </w:r>
      <w:r w:rsidRPr="00816B53">
        <w:rPr>
          <w:rStyle w:val="linewrapper"/>
          <w:color w:val="4084FF"/>
          <w:lang w:val="en-US"/>
        </w:rPr>
        <w:t>-</w:t>
      </w:r>
      <w:r>
        <w:rPr>
          <w:rStyle w:val="linewrapper"/>
          <w:color w:val="4084FF"/>
        </w:rPr>
        <w:t>Борисова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Макарова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Попо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еменов</w:t>
      </w:r>
      <w:r w:rsidRPr="00816B53">
        <w:rPr>
          <w:rStyle w:val="linewrapper"/>
          <w:color w:val="4084FF"/>
          <w:lang w:val="en-US"/>
        </w:rPr>
        <w:t>-</w:t>
      </w:r>
      <w:r>
        <w:rPr>
          <w:rStyle w:val="linewrapper"/>
          <w:color w:val="4084FF"/>
        </w:rPr>
        <w:t>Ивано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идорова</w:t>
      </w:r>
      <w:r w:rsidRPr="00816B53">
        <w:rPr>
          <w:rStyle w:val="linewrapper"/>
          <w:color w:val="4084FF"/>
          <w:lang w:val="en-US"/>
        </w:rPr>
        <w:t>-</w:t>
      </w:r>
      <w:r>
        <w:rPr>
          <w:rStyle w:val="linewrapper"/>
          <w:color w:val="4084FF"/>
        </w:rPr>
        <w:t>Ильина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Тихонова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Филиппо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]</w:t>
      </w:r>
    </w:p>
    <w:p w14:paraId="288895DE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self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assertEqual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res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my_res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1AEA2471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</w:p>
    <w:p w14:paraId="2384BEC5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r w:rsidRPr="00816B53">
        <w:rPr>
          <w:rStyle w:val="linewrapper"/>
          <w:b/>
          <w:bCs/>
          <w:i/>
          <w:iCs/>
          <w:color w:val="A9A9A9"/>
          <w:lang w:val="en-US"/>
        </w:rPr>
        <w:t># (big answer)</w:t>
      </w:r>
    </w:p>
    <w:p w14:paraId="36975C7D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r w:rsidRPr="00816B53">
        <w:rPr>
          <w:rStyle w:val="linewrapper"/>
          <w:color w:val="00BFFF"/>
          <w:lang w:val="en-US"/>
        </w:rPr>
        <w:t>def</w:t>
      </w:r>
      <w:r w:rsidRPr="00816B53">
        <w:rPr>
          <w:rStyle w:val="linewrapper"/>
          <w:color w:val="303570"/>
          <w:lang w:val="en-US"/>
        </w:rPr>
        <w:t xml:space="preserve"> test_big_0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self</w:t>
      </w:r>
      <w:r w:rsidRPr="00816B53">
        <w:rPr>
          <w:rStyle w:val="linewrapper"/>
          <w:b/>
          <w:bCs/>
          <w:color w:val="DEB887"/>
          <w:lang w:val="en-US"/>
        </w:rPr>
        <w:t>):</w:t>
      </w:r>
    </w:p>
    <w:p w14:paraId="67C407D7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cur_dir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os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getcwd</w:t>
      </w:r>
      <w:r w:rsidRPr="00816B53">
        <w:rPr>
          <w:rStyle w:val="linewrapper"/>
          <w:b/>
          <w:bCs/>
          <w:color w:val="DEB887"/>
          <w:lang w:val="en-US"/>
        </w:rPr>
        <w:t>()</w:t>
      </w:r>
    </w:p>
    <w:p w14:paraId="666DBA8A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file_path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os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path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join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cur_dir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tests/files_with_text_for_tests/files_for_task2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BigAnswer_0.txt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1A9A2E81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r w:rsidRPr="00816B53">
        <w:rPr>
          <w:rStyle w:val="linewrapper"/>
          <w:color w:val="00BFFF"/>
          <w:lang w:val="en-US"/>
        </w:rPr>
        <w:t>with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open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file_path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r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encoding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utf-8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)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BFFF"/>
          <w:lang w:val="en-US"/>
        </w:rPr>
        <w:t>as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file</w:t>
      </w:r>
      <w:r w:rsidRPr="00816B53">
        <w:rPr>
          <w:rStyle w:val="linewrapper"/>
          <w:b/>
          <w:bCs/>
          <w:color w:val="DEB887"/>
          <w:lang w:val="en-US"/>
        </w:rPr>
        <w:t>:</w:t>
      </w:r>
    </w:p>
    <w:p w14:paraId="27F6D3B2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    text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file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read</w:t>
      </w:r>
      <w:r w:rsidRPr="00816B53">
        <w:rPr>
          <w:rStyle w:val="linewrapper"/>
          <w:b/>
          <w:bCs/>
          <w:color w:val="DEB887"/>
          <w:lang w:val="en-US"/>
        </w:rPr>
        <w:t>()</w:t>
      </w:r>
    </w:p>
    <w:p w14:paraId="43241C6B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res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find_sort_last_names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text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5B631D05" w14:textId="77777777" w:rsidR="00816B53" w:rsidRDefault="00816B53" w:rsidP="00816B53">
      <w:pPr>
        <w:pStyle w:val="HTML"/>
        <w:shd w:val="clear" w:color="auto" w:fill="F5F5F5"/>
        <w:rPr>
          <w:color w:val="303570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r>
        <w:rPr>
          <w:rStyle w:val="linewrapper"/>
          <w:color w:val="303570"/>
        </w:rPr>
        <w:t xml:space="preserve">my_res </w:t>
      </w:r>
      <w:r>
        <w:rPr>
          <w:rStyle w:val="linewrapper"/>
          <w:b/>
          <w:bCs/>
          <w:color w:val="DEB887"/>
        </w:rPr>
        <w:t>=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b/>
          <w:bCs/>
          <w:color w:val="DEB887"/>
        </w:rPr>
        <w:t>[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Андрее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Борис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Василье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Васильева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Волкова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Голубев-Сер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</w:p>
    <w:p w14:paraId="045D3517" w14:textId="77777777" w:rsidR="00816B53" w:rsidRDefault="00816B53" w:rsidP="00816B53">
      <w:pPr>
        <w:pStyle w:val="HTML"/>
        <w:shd w:val="clear" w:color="auto" w:fill="F5F5F5"/>
        <w:rPr>
          <w:color w:val="303570"/>
        </w:rPr>
      </w:pPr>
      <w:r>
        <w:rPr>
          <w:rStyle w:val="linewrapper"/>
          <w:color w:val="303570"/>
        </w:rPr>
        <w:t xml:space="preserve">                 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Григорье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Дмитрие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Евдоким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Ефимов-Степанюк-Бондаре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Жар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Зайце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</w:p>
    <w:p w14:paraId="06CA78E5" w14:textId="77777777" w:rsidR="00816B53" w:rsidRDefault="00816B53" w:rsidP="00816B53">
      <w:pPr>
        <w:pStyle w:val="HTML"/>
        <w:shd w:val="clear" w:color="auto" w:fill="F5F5F5"/>
        <w:rPr>
          <w:color w:val="303570"/>
        </w:rPr>
      </w:pPr>
      <w:r>
        <w:rPr>
          <w:rStyle w:val="linewrapper"/>
          <w:color w:val="303570"/>
        </w:rPr>
        <w:t xml:space="preserve">                 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Захар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Иван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Иванова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Казак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Киселе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Клим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</w:p>
    <w:p w14:paraId="208C8BE3" w14:textId="77777777" w:rsidR="00816B53" w:rsidRDefault="00816B53" w:rsidP="00816B53">
      <w:pPr>
        <w:pStyle w:val="HTML"/>
        <w:shd w:val="clear" w:color="auto" w:fill="F5F5F5"/>
        <w:rPr>
          <w:color w:val="303570"/>
        </w:rPr>
      </w:pPr>
      <w:r>
        <w:rPr>
          <w:rStyle w:val="linewrapper"/>
          <w:color w:val="303570"/>
        </w:rPr>
        <w:t xml:space="preserve">                 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Ковале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Ковалева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Козл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Комар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Коновал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Копыл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</w:p>
    <w:p w14:paraId="4ADF3AC3" w14:textId="77777777" w:rsidR="00816B53" w:rsidRDefault="00816B53" w:rsidP="00816B53">
      <w:pPr>
        <w:pStyle w:val="HTML"/>
        <w:shd w:val="clear" w:color="auto" w:fill="F5F5F5"/>
        <w:rPr>
          <w:color w:val="303570"/>
        </w:rPr>
      </w:pPr>
      <w:r>
        <w:rPr>
          <w:rStyle w:val="linewrapper"/>
          <w:color w:val="303570"/>
        </w:rPr>
        <w:t xml:space="preserve">                 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Короле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Костр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Кузнец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Кузьмина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Леон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Литвинов-Грибов-Кулак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</w:p>
    <w:p w14:paraId="70DE26A0" w14:textId="77777777" w:rsidR="00816B53" w:rsidRDefault="00816B53" w:rsidP="00816B53">
      <w:pPr>
        <w:pStyle w:val="HTML"/>
        <w:shd w:val="clear" w:color="auto" w:fill="F5F5F5"/>
        <w:rPr>
          <w:color w:val="303570"/>
        </w:rPr>
      </w:pPr>
      <w:r>
        <w:rPr>
          <w:rStyle w:val="linewrapper"/>
          <w:color w:val="303570"/>
        </w:rPr>
        <w:t xml:space="preserve">                 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Макар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Малах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Малыше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Марк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Мартын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Медведе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</w:p>
    <w:p w14:paraId="157CB586" w14:textId="77777777" w:rsidR="00816B53" w:rsidRDefault="00816B53" w:rsidP="00816B53">
      <w:pPr>
        <w:pStyle w:val="HTML"/>
        <w:shd w:val="clear" w:color="auto" w:fill="F5F5F5"/>
        <w:rPr>
          <w:color w:val="303570"/>
        </w:rPr>
      </w:pPr>
      <w:r>
        <w:rPr>
          <w:rStyle w:val="linewrapper"/>
          <w:color w:val="303570"/>
        </w:rPr>
        <w:t xml:space="preserve">                 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Медведева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Михайл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Михайлова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Моисее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Морозов-Семен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Наум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</w:p>
    <w:p w14:paraId="6C4C90A5" w14:textId="77777777" w:rsidR="00816B53" w:rsidRDefault="00816B53" w:rsidP="00816B53">
      <w:pPr>
        <w:pStyle w:val="HTML"/>
        <w:shd w:val="clear" w:color="auto" w:fill="F5F5F5"/>
        <w:rPr>
          <w:color w:val="303570"/>
        </w:rPr>
      </w:pPr>
      <w:r>
        <w:rPr>
          <w:rStyle w:val="linewrapper"/>
          <w:color w:val="303570"/>
        </w:rPr>
        <w:t xml:space="preserve">                 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Нестер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Никитин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Никитина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Николае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Новик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Новикова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</w:p>
    <w:p w14:paraId="50560845" w14:textId="77777777" w:rsidR="00816B53" w:rsidRDefault="00816B53" w:rsidP="00816B53">
      <w:pPr>
        <w:pStyle w:val="HTML"/>
        <w:shd w:val="clear" w:color="auto" w:fill="F5F5F5"/>
        <w:rPr>
          <w:color w:val="303570"/>
        </w:rPr>
      </w:pPr>
      <w:r>
        <w:rPr>
          <w:rStyle w:val="linewrapper"/>
          <w:color w:val="303570"/>
        </w:rPr>
        <w:t xml:space="preserve">                 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Петр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Попова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Роман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Савелье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Сидор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Смирнова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</w:p>
    <w:p w14:paraId="0F882280" w14:textId="77777777" w:rsidR="00816B53" w:rsidRDefault="00816B53" w:rsidP="00816B53">
      <w:pPr>
        <w:pStyle w:val="HTML"/>
        <w:shd w:val="clear" w:color="auto" w:fill="F5F5F5"/>
        <w:rPr>
          <w:color w:val="303570"/>
        </w:rPr>
      </w:pPr>
      <w:r>
        <w:rPr>
          <w:rStyle w:val="linewrapper"/>
          <w:color w:val="303570"/>
        </w:rPr>
        <w:t xml:space="preserve">                 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Соколов-Завьял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Степан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Федор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Филипп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]</w:t>
      </w:r>
    </w:p>
    <w:p w14:paraId="74A03D66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>
        <w:rPr>
          <w:rStyle w:val="linewrapper"/>
          <w:color w:val="303570"/>
        </w:rPr>
        <w:t xml:space="preserve">        </w:t>
      </w:r>
      <w:r w:rsidRPr="00816B53">
        <w:rPr>
          <w:rStyle w:val="linewrapper"/>
          <w:color w:val="303570"/>
          <w:lang w:val="en-US"/>
        </w:rPr>
        <w:t>self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assertEqual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res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my_res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3BE0B5D0" w14:textId="77777777" w:rsidR="00816B53" w:rsidRDefault="00816B53" w:rsidP="0039570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411DF7" w14:textId="77777777" w:rsidR="00816B53" w:rsidRPr="00184B4F" w:rsidRDefault="00816B53" w:rsidP="000A49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4B4F">
        <w:rPr>
          <w:rFonts w:ascii="Times New Roman" w:hAnsi="Times New Roman" w:cs="Times New Roman"/>
          <w:b/>
          <w:sz w:val="24"/>
          <w:szCs w:val="24"/>
        </w:rPr>
        <w:t>Файлы, в которых расположены тексты для тестов:</w:t>
      </w:r>
    </w:p>
    <w:p w14:paraId="228E5AE1" w14:textId="221EB238" w:rsidR="00816B53" w:rsidRDefault="00816B53" w:rsidP="000A4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77321F">
          <w:rPr>
            <w:rStyle w:val="ab"/>
            <w:rFonts w:ascii="Times New Roman" w:hAnsi="Times New Roman" w:cs="Times New Roman"/>
            <w:sz w:val="24"/>
            <w:szCs w:val="24"/>
          </w:rPr>
          <w:t>https://disk.yandex.ru/d/uTCrS_Tq69g6FQ</w:t>
        </w:r>
      </w:hyperlink>
    </w:p>
    <w:p w14:paraId="0EA7CB1D" w14:textId="516D0F33" w:rsidR="00816B53" w:rsidRPr="00184B4F" w:rsidRDefault="00816B53" w:rsidP="000A49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4B4F">
        <w:rPr>
          <w:rFonts w:ascii="Times New Roman" w:hAnsi="Times New Roman" w:cs="Times New Roman"/>
          <w:b/>
          <w:sz w:val="24"/>
          <w:szCs w:val="24"/>
        </w:rPr>
        <w:lastRenderedPageBreak/>
        <w:t>Результат запуска тестов для второго задания:</w:t>
      </w:r>
    </w:p>
    <w:p w14:paraId="5E3C3069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189060"/>
          <w:lang w:val="en-US"/>
        </w:rPr>
        <w:t>D:\ITMO\sppo_2024\inf\lab3&gt;python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i/>
          <w:iCs/>
          <w:color w:val="66CDAA"/>
          <w:lang w:val="en-US"/>
        </w:rPr>
        <w:t>-m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4084FF"/>
          <w:lang w:val="en-US"/>
        </w:rPr>
        <w:t>unittest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4084FF"/>
          <w:lang w:val="en-US"/>
        </w:rPr>
        <w:t>tests/test_task2.py</w:t>
      </w:r>
    </w:p>
    <w:p w14:paraId="461A10A0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189060"/>
          <w:lang w:val="en-US"/>
        </w:rPr>
        <w:t>.....</w:t>
      </w:r>
    </w:p>
    <w:p w14:paraId="70FC93DA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DEB887"/>
          <w:lang w:val="en-US"/>
        </w:rPr>
        <w:t>----------------------------------------------------------------------</w:t>
      </w:r>
    </w:p>
    <w:p w14:paraId="24C10836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189060"/>
          <w:lang w:val="en-US"/>
        </w:rPr>
        <w:t>Ran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66CDAA"/>
          <w:lang w:val="en-US"/>
        </w:rPr>
        <w:t>5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4084FF"/>
          <w:lang w:val="en-US"/>
        </w:rPr>
        <w:t>tests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4084FF"/>
          <w:lang w:val="en-US"/>
        </w:rPr>
        <w:t>in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66CDAA"/>
          <w:lang w:val="en-US"/>
        </w:rPr>
        <w:t>0.004</w:t>
      </w:r>
      <w:r w:rsidRPr="00816B53">
        <w:rPr>
          <w:rStyle w:val="linewrapper"/>
          <w:color w:val="4084FF"/>
          <w:lang w:val="en-US"/>
        </w:rPr>
        <w:t>s</w:t>
      </w:r>
    </w:p>
    <w:p w14:paraId="1C64B664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</w:p>
    <w:p w14:paraId="7DC1C388" w14:textId="042015E9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189060"/>
          <w:lang w:val="en-US"/>
        </w:rPr>
        <w:t>OK</w:t>
      </w:r>
    </w:p>
    <w:p w14:paraId="5B6F2C50" w14:textId="77777777" w:rsidR="00816B53" w:rsidRDefault="00816B53" w:rsidP="00A938C7">
      <w:pPr>
        <w:pStyle w:val="2"/>
      </w:pPr>
    </w:p>
    <w:p w14:paraId="2E6972B9" w14:textId="042015E9" w:rsidR="00984D09" w:rsidRPr="00184B4F" w:rsidRDefault="00984D09" w:rsidP="000A49A0">
      <w:pPr>
        <w:pStyle w:val="2"/>
        <w:spacing w:line="360" w:lineRule="auto"/>
        <w:rPr>
          <w:sz w:val="28"/>
          <w:szCs w:val="28"/>
          <w:lang w:val="en-US"/>
        </w:rPr>
      </w:pPr>
      <w:bookmarkStart w:id="5" w:name="_Toc180179309"/>
      <w:r w:rsidRPr="00184B4F">
        <w:rPr>
          <w:sz w:val="28"/>
          <w:szCs w:val="28"/>
        </w:rPr>
        <w:t>Задание</w:t>
      </w:r>
      <w:r w:rsidRPr="00184B4F">
        <w:rPr>
          <w:sz w:val="28"/>
          <w:szCs w:val="28"/>
          <w:lang w:val="en-US"/>
        </w:rPr>
        <w:t xml:space="preserve"> 3</w:t>
      </w:r>
      <w:bookmarkEnd w:id="5"/>
    </w:p>
    <w:p w14:paraId="13790211" w14:textId="77777777" w:rsidR="00816B53" w:rsidRPr="00184B4F" w:rsidRDefault="00816B53" w:rsidP="000A49A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4B4F">
        <w:rPr>
          <w:rFonts w:ascii="Times New Roman" w:hAnsi="Times New Roman" w:cs="Times New Roman"/>
          <w:b/>
          <w:sz w:val="24"/>
          <w:szCs w:val="24"/>
        </w:rPr>
        <w:t>Листинг</w:t>
      </w:r>
      <w:r w:rsidRPr="00184B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84B4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4AFE0B31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00BFFF"/>
          <w:lang w:val="en-US"/>
        </w:rPr>
        <w:t>import</w:t>
      </w:r>
      <w:r w:rsidRPr="00816B53">
        <w:rPr>
          <w:rStyle w:val="linewrapper"/>
          <w:color w:val="303570"/>
          <w:lang w:val="en-US"/>
        </w:rPr>
        <w:t xml:space="preserve"> re</w:t>
      </w:r>
    </w:p>
    <w:p w14:paraId="0F00403A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</w:p>
    <w:p w14:paraId="17ACBA5A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00BFFF"/>
          <w:lang w:val="en-US"/>
        </w:rPr>
        <w:t>def</w:t>
      </w:r>
      <w:r w:rsidRPr="00816B53">
        <w:rPr>
          <w:rStyle w:val="linewrapper"/>
          <w:color w:val="303570"/>
          <w:lang w:val="en-US"/>
        </w:rPr>
        <w:t xml:space="preserve"> has_one_vowel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word</w:t>
      </w:r>
      <w:r w:rsidRPr="00816B53">
        <w:rPr>
          <w:rStyle w:val="linewrapper"/>
          <w:b/>
          <w:bCs/>
          <w:color w:val="DEB887"/>
          <w:lang w:val="en-US"/>
        </w:rPr>
        <w:t>):</w:t>
      </w:r>
    </w:p>
    <w:p w14:paraId="5875DAE5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list_vowels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[</w:t>
      </w:r>
      <w:r w:rsidRPr="00816B53">
        <w:rPr>
          <w:rStyle w:val="linewrapper"/>
          <w:color w:val="FA8072"/>
          <w:lang w:val="en-US"/>
        </w:rPr>
        <w:t>"</w:t>
      </w:r>
      <w:r>
        <w:rPr>
          <w:rStyle w:val="linewrapper"/>
          <w:color w:val="4084FF"/>
        </w:rPr>
        <w:t>Аа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>
        <w:rPr>
          <w:rStyle w:val="linewrapper"/>
          <w:color w:val="4084FF"/>
        </w:rPr>
        <w:t>Ее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>
        <w:rPr>
          <w:rStyle w:val="linewrapper"/>
          <w:color w:val="4084FF"/>
        </w:rPr>
        <w:t>Ёё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>
        <w:rPr>
          <w:rStyle w:val="linewrapper"/>
          <w:color w:val="4084FF"/>
        </w:rPr>
        <w:t>Ии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>
        <w:rPr>
          <w:rStyle w:val="linewrapper"/>
          <w:color w:val="4084FF"/>
        </w:rPr>
        <w:t>Оо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>
        <w:rPr>
          <w:rStyle w:val="linewrapper"/>
          <w:color w:val="4084FF"/>
        </w:rPr>
        <w:t>Уу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>
        <w:rPr>
          <w:rStyle w:val="linewrapper"/>
          <w:color w:val="4084FF"/>
        </w:rPr>
        <w:t>Ыы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>
        <w:rPr>
          <w:rStyle w:val="linewrapper"/>
          <w:color w:val="4084FF"/>
        </w:rPr>
        <w:t>Ээ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>
        <w:rPr>
          <w:rStyle w:val="linewrapper"/>
          <w:color w:val="4084FF"/>
        </w:rPr>
        <w:t>Юю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>
        <w:rPr>
          <w:rStyle w:val="linewrapper"/>
          <w:color w:val="4084FF"/>
        </w:rPr>
        <w:t>Яя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]</w:t>
      </w:r>
    </w:p>
    <w:p w14:paraId="3C5B78FB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cnt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66CDAA"/>
          <w:lang w:val="en-US"/>
        </w:rPr>
        <w:t>0</w:t>
      </w:r>
    </w:p>
    <w:p w14:paraId="1C3CFD58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r w:rsidRPr="00816B53">
        <w:rPr>
          <w:rStyle w:val="linewrapper"/>
          <w:color w:val="00BFFF"/>
          <w:lang w:val="en-US"/>
        </w:rPr>
        <w:t>for</w:t>
      </w:r>
      <w:r w:rsidRPr="00816B53">
        <w:rPr>
          <w:rStyle w:val="linewrapper"/>
          <w:color w:val="303570"/>
          <w:lang w:val="en-US"/>
        </w:rPr>
        <w:t xml:space="preserve"> vowel </w:t>
      </w:r>
      <w:r w:rsidRPr="00816B53">
        <w:rPr>
          <w:rStyle w:val="linewrapper"/>
          <w:color w:val="00BFFF"/>
          <w:lang w:val="en-US"/>
        </w:rPr>
        <w:t>in</w:t>
      </w:r>
      <w:r w:rsidRPr="00816B53">
        <w:rPr>
          <w:rStyle w:val="linewrapper"/>
          <w:color w:val="303570"/>
          <w:lang w:val="en-US"/>
        </w:rPr>
        <w:t xml:space="preserve"> list_vowels</w:t>
      </w:r>
      <w:r w:rsidRPr="00816B53">
        <w:rPr>
          <w:rStyle w:val="linewrapper"/>
          <w:b/>
          <w:bCs/>
          <w:color w:val="DEB887"/>
          <w:lang w:val="en-US"/>
        </w:rPr>
        <w:t>:</w:t>
      </w:r>
    </w:p>
    <w:p w14:paraId="6ACFC95F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r w:rsidRPr="00816B53">
        <w:rPr>
          <w:rStyle w:val="linewrapper"/>
          <w:color w:val="00BFFF"/>
          <w:lang w:val="en-US"/>
        </w:rPr>
        <w:t>if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bool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re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search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FA8072"/>
          <w:lang w:val="en-US"/>
        </w:rPr>
        <w:t>rf'</w:t>
      </w:r>
      <w:r w:rsidRPr="00816B53">
        <w:rPr>
          <w:rStyle w:val="linewrapper"/>
          <w:color w:val="4084FF"/>
          <w:lang w:val="en-US"/>
        </w:rPr>
        <w:t>[</w:t>
      </w:r>
      <w:r w:rsidRPr="00816B53">
        <w:rPr>
          <w:rStyle w:val="linewrapper"/>
          <w:color w:val="FA8072"/>
          <w:shd w:val="clear" w:color="auto" w:fill="D3D3D3"/>
          <w:lang w:val="en-US"/>
        </w:rPr>
        <w:t>{</w:t>
      </w:r>
      <w:r w:rsidRPr="00816B53">
        <w:rPr>
          <w:rStyle w:val="linewrapper"/>
          <w:color w:val="4084FF"/>
          <w:shd w:val="clear" w:color="auto" w:fill="D3D3D3"/>
          <w:lang w:val="en-US"/>
        </w:rPr>
        <w:t>vowel</w:t>
      </w:r>
      <w:r w:rsidRPr="00816B53">
        <w:rPr>
          <w:rStyle w:val="linewrapper"/>
          <w:color w:val="FA8072"/>
          <w:lang w:val="en-US"/>
        </w:rPr>
        <w:t>}</w:t>
      </w:r>
      <w:r w:rsidRPr="00816B53">
        <w:rPr>
          <w:rStyle w:val="linewrapper"/>
          <w:color w:val="4084FF"/>
          <w:lang w:val="en-US"/>
        </w:rPr>
        <w:t>]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word</w:t>
      </w:r>
      <w:r w:rsidRPr="00816B53">
        <w:rPr>
          <w:rStyle w:val="linewrapper"/>
          <w:b/>
          <w:bCs/>
          <w:color w:val="DEB887"/>
          <w:lang w:val="en-US"/>
        </w:rPr>
        <w:t>))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DEB887"/>
          <w:lang w:val="en-US"/>
        </w:rPr>
        <w:t>==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i/>
          <w:iCs/>
          <w:color w:val="DA70D6"/>
          <w:lang w:val="en-US"/>
        </w:rPr>
        <w:t>False</w:t>
      </w:r>
      <w:r w:rsidRPr="00816B53">
        <w:rPr>
          <w:rStyle w:val="linewrapper"/>
          <w:b/>
          <w:bCs/>
          <w:color w:val="DEB887"/>
          <w:lang w:val="en-US"/>
        </w:rPr>
        <w:t>:</w:t>
      </w:r>
    </w:p>
    <w:p w14:paraId="406D2863" w14:textId="77777777" w:rsidR="00816B53" w:rsidRDefault="00816B53" w:rsidP="00816B53">
      <w:pPr>
        <w:pStyle w:val="HTML"/>
        <w:shd w:val="clear" w:color="auto" w:fill="F5F5F5"/>
        <w:rPr>
          <w:color w:val="303570"/>
        </w:rPr>
      </w:pPr>
      <w:r w:rsidRPr="00816B53">
        <w:rPr>
          <w:rStyle w:val="linewrapper"/>
          <w:color w:val="303570"/>
          <w:lang w:val="en-US"/>
        </w:rPr>
        <w:t xml:space="preserve">            </w:t>
      </w:r>
      <w:r>
        <w:rPr>
          <w:rStyle w:val="linewrapper"/>
          <w:color w:val="00BFFF"/>
        </w:rPr>
        <w:t>continue</w:t>
      </w:r>
    </w:p>
    <w:p w14:paraId="36B346F1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cnt </w:t>
      </w:r>
      <w:r w:rsidRPr="00816B53">
        <w:rPr>
          <w:rStyle w:val="linewrapper"/>
          <w:color w:val="DEB887"/>
          <w:lang w:val="en-US"/>
        </w:rPr>
        <w:t>+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66CDAA"/>
          <w:lang w:val="en-US"/>
        </w:rPr>
        <w:t>1</w:t>
      </w:r>
    </w:p>
    <w:p w14:paraId="16B55163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word_without_one_vowel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re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sub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FA8072"/>
          <w:lang w:val="en-US"/>
        </w:rPr>
        <w:t>f'</w:t>
      </w:r>
      <w:r w:rsidRPr="00816B53">
        <w:rPr>
          <w:rStyle w:val="linewrapper"/>
          <w:color w:val="4084FF"/>
          <w:lang w:val="en-US"/>
        </w:rPr>
        <w:t>[</w:t>
      </w:r>
      <w:r w:rsidRPr="00816B53">
        <w:rPr>
          <w:rStyle w:val="linewrapper"/>
          <w:color w:val="FA8072"/>
          <w:shd w:val="clear" w:color="auto" w:fill="D3D3D3"/>
          <w:lang w:val="en-US"/>
        </w:rPr>
        <w:t>{</w:t>
      </w:r>
      <w:r w:rsidRPr="00816B53">
        <w:rPr>
          <w:rStyle w:val="linewrapper"/>
          <w:color w:val="4084FF"/>
          <w:shd w:val="clear" w:color="auto" w:fill="D3D3D3"/>
          <w:lang w:val="en-US"/>
        </w:rPr>
        <w:t>vowel</w:t>
      </w:r>
      <w:r w:rsidRPr="00816B53">
        <w:rPr>
          <w:rStyle w:val="linewrapper"/>
          <w:color w:val="FA8072"/>
          <w:lang w:val="en-US"/>
        </w:rPr>
        <w:t>}</w:t>
      </w:r>
      <w:r w:rsidRPr="00816B53">
        <w:rPr>
          <w:rStyle w:val="linewrapper"/>
          <w:color w:val="4084FF"/>
          <w:lang w:val="en-US"/>
        </w:rPr>
        <w:t>]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word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45000188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</w:p>
    <w:p w14:paraId="2C478B95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vowels_to_search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re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sub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FA8072"/>
          <w:lang w:val="en-US"/>
        </w:rPr>
        <w:t>f'</w:t>
      </w:r>
      <w:r w:rsidRPr="00816B53">
        <w:rPr>
          <w:rStyle w:val="linewrapper"/>
          <w:color w:val="4084FF"/>
          <w:lang w:val="en-US"/>
        </w:rPr>
        <w:t>[</w:t>
      </w:r>
      <w:r w:rsidRPr="00816B53">
        <w:rPr>
          <w:rStyle w:val="linewrapper"/>
          <w:color w:val="FA8072"/>
          <w:shd w:val="clear" w:color="auto" w:fill="D3D3D3"/>
          <w:lang w:val="en-US"/>
        </w:rPr>
        <w:t>{</w:t>
      </w:r>
      <w:r w:rsidRPr="00816B53">
        <w:rPr>
          <w:rStyle w:val="linewrapper"/>
          <w:color w:val="4084FF"/>
          <w:shd w:val="clear" w:color="auto" w:fill="D3D3D3"/>
          <w:lang w:val="en-US"/>
        </w:rPr>
        <w:t>vowel</w:t>
      </w:r>
      <w:r w:rsidRPr="00816B53">
        <w:rPr>
          <w:rStyle w:val="linewrapper"/>
          <w:color w:val="FA8072"/>
          <w:lang w:val="en-US"/>
        </w:rPr>
        <w:t>}</w:t>
      </w:r>
      <w:r w:rsidRPr="00816B53">
        <w:rPr>
          <w:rStyle w:val="linewrapper"/>
          <w:color w:val="4084FF"/>
          <w:lang w:val="en-US"/>
        </w:rPr>
        <w:t>]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АаЕеЁёИиОоУуЫыЭэЮюЯя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4FC2B06A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</w:p>
    <w:p w14:paraId="7AF6B1D0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pattern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rf'</w:t>
      </w:r>
      <w:r w:rsidRPr="00816B53">
        <w:rPr>
          <w:rStyle w:val="linewrapper"/>
          <w:color w:val="4084FF"/>
          <w:lang w:val="en-US"/>
        </w:rPr>
        <w:t>[</w:t>
      </w:r>
      <w:r w:rsidRPr="00816B53">
        <w:rPr>
          <w:rStyle w:val="linewrapper"/>
          <w:color w:val="FA8072"/>
          <w:shd w:val="clear" w:color="auto" w:fill="D3D3D3"/>
          <w:lang w:val="en-US"/>
        </w:rPr>
        <w:t>{</w:t>
      </w:r>
      <w:r w:rsidRPr="00816B53">
        <w:rPr>
          <w:rStyle w:val="linewrapper"/>
          <w:color w:val="4084FF"/>
          <w:shd w:val="clear" w:color="auto" w:fill="D3D3D3"/>
          <w:lang w:val="en-US"/>
        </w:rPr>
        <w:t>vowels_to_search</w:t>
      </w:r>
      <w:r w:rsidRPr="00816B53">
        <w:rPr>
          <w:rStyle w:val="linewrapper"/>
          <w:color w:val="FA8072"/>
          <w:lang w:val="en-US"/>
        </w:rPr>
        <w:t>}</w:t>
      </w:r>
      <w:r w:rsidRPr="00816B53">
        <w:rPr>
          <w:rStyle w:val="linewrapper"/>
          <w:color w:val="4084FF"/>
          <w:lang w:val="en-US"/>
        </w:rPr>
        <w:t>]</w:t>
      </w:r>
      <w:r w:rsidRPr="00816B53">
        <w:rPr>
          <w:rStyle w:val="linewrapper"/>
          <w:color w:val="FA8072"/>
          <w:lang w:val="en-US"/>
        </w:rPr>
        <w:t>'</w:t>
      </w:r>
    </w:p>
    <w:p w14:paraId="65107A90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</w:p>
    <w:p w14:paraId="443AC5D9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r w:rsidRPr="00816B53">
        <w:rPr>
          <w:rStyle w:val="linewrapper"/>
          <w:color w:val="00BFFF"/>
          <w:lang w:val="en-US"/>
        </w:rPr>
        <w:t>if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bool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re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search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pattern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word_without_one_vowel</w:t>
      </w:r>
      <w:r w:rsidRPr="00816B53">
        <w:rPr>
          <w:rStyle w:val="linewrapper"/>
          <w:b/>
          <w:bCs/>
          <w:color w:val="DEB887"/>
          <w:lang w:val="en-US"/>
        </w:rPr>
        <w:t>))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DEB887"/>
          <w:lang w:val="en-US"/>
        </w:rPr>
        <w:t>==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i/>
          <w:iCs/>
          <w:color w:val="DA70D6"/>
          <w:lang w:val="en-US"/>
        </w:rPr>
        <w:t>True</w:t>
      </w:r>
      <w:r w:rsidRPr="00816B53">
        <w:rPr>
          <w:rStyle w:val="linewrapper"/>
          <w:b/>
          <w:bCs/>
          <w:color w:val="DEB887"/>
          <w:lang w:val="en-US"/>
        </w:rPr>
        <w:t>:</w:t>
      </w:r>
    </w:p>
    <w:p w14:paraId="1DC4E003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    </w:t>
      </w:r>
      <w:r w:rsidRPr="00816B53">
        <w:rPr>
          <w:rStyle w:val="linewrapper"/>
          <w:color w:val="00BFFF"/>
          <w:lang w:val="en-US"/>
        </w:rPr>
        <w:t>return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i/>
          <w:iCs/>
          <w:color w:val="DA70D6"/>
          <w:lang w:val="en-US"/>
        </w:rPr>
        <w:t>False</w:t>
      </w:r>
    </w:p>
    <w:p w14:paraId="24D2A630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r w:rsidRPr="00816B53">
        <w:rPr>
          <w:rStyle w:val="linewrapper"/>
          <w:color w:val="00BFFF"/>
          <w:lang w:val="en-US"/>
        </w:rPr>
        <w:t>if</w:t>
      </w:r>
      <w:r w:rsidRPr="00816B53">
        <w:rPr>
          <w:rStyle w:val="linewrapper"/>
          <w:color w:val="303570"/>
          <w:lang w:val="en-US"/>
        </w:rPr>
        <w:t xml:space="preserve"> cnt </w:t>
      </w:r>
      <w:r w:rsidRPr="00816B53">
        <w:rPr>
          <w:rStyle w:val="linewrapper"/>
          <w:color w:val="DEB887"/>
          <w:lang w:val="en-US"/>
        </w:rPr>
        <w:t>&gt;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66CDAA"/>
          <w:lang w:val="en-US"/>
        </w:rPr>
        <w:t>0</w:t>
      </w:r>
      <w:r w:rsidRPr="00816B53">
        <w:rPr>
          <w:rStyle w:val="linewrapper"/>
          <w:b/>
          <w:bCs/>
          <w:color w:val="DEB887"/>
          <w:lang w:val="en-US"/>
        </w:rPr>
        <w:t>:</w:t>
      </w:r>
    </w:p>
    <w:p w14:paraId="403E43C6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r w:rsidRPr="00816B53">
        <w:rPr>
          <w:rStyle w:val="linewrapper"/>
          <w:color w:val="00BFFF"/>
          <w:lang w:val="en-US"/>
        </w:rPr>
        <w:t>return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i/>
          <w:iCs/>
          <w:color w:val="DA70D6"/>
          <w:lang w:val="en-US"/>
        </w:rPr>
        <w:t>True</w:t>
      </w:r>
    </w:p>
    <w:p w14:paraId="2FBACF95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r w:rsidRPr="00816B53">
        <w:rPr>
          <w:rStyle w:val="linewrapper"/>
          <w:color w:val="00BFFF"/>
          <w:lang w:val="en-US"/>
        </w:rPr>
        <w:t>return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i/>
          <w:iCs/>
          <w:color w:val="DA70D6"/>
          <w:lang w:val="en-US"/>
        </w:rPr>
        <w:t>False</w:t>
      </w:r>
    </w:p>
    <w:p w14:paraId="2CBA5A00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</w:p>
    <w:p w14:paraId="041B87CC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00BFFF"/>
          <w:lang w:val="en-US"/>
        </w:rPr>
        <w:t>def</w:t>
      </w:r>
      <w:r w:rsidRPr="00816B53">
        <w:rPr>
          <w:rStyle w:val="linewrapper"/>
          <w:color w:val="303570"/>
          <w:lang w:val="en-US"/>
        </w:rPr>
        <w:t xml:space="preserve"> my_key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a</w:t>
      </w:r>
      <w:r w:rsidRPr="00816B53">
        <w:rPr>
          <w:rStyle w:val="linewrapper"/>
          <w:b/>
          <w:bCs/>
          <w:color w:val="DEB887"/>
          <w:lang w:val="en-US"/>
        </w:rPr>
        <w:t>):</w:t>
      </w:r>
    </w:p>
    <w:p w14:paraId="2F354FC3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r w:rsidRPr="00816B53">
        <w:rPr>
          <w:rStyle w:val="linewrapper"/>
          <w:color w:val="00BFFF"/>
          <w:lang w:val="en-US"/>
        </w:rPr>
        <w:t>return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00A8BC"/>
          <w:lang w:val="en-US"/>
        </w:rPr>
        <w:t>len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a</w:t>
      </w:r>
      <w:r w:rsidRPr="00816B53">
        <w:rPr>
          <w:rStyle w:val="linewrapper"/>
          <w:b/>
          <w:bCs/>
          <w:color w:val="DEB887"/>
          <w:lang w:val="en-US"/>
        </w:rPr>
        <w:t>),</w:t>
      </w:r>
      <w:r w:rsidRPr="00816B53">
        <w:rPr>
          <w:rStyle w:val="linewrapper"/>
          <w:color w:val="303570"/>
          <w:lang w:val="en-US"/>
        </w:rPr>
        <w:t xml:space="preserve"> a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lower</w:t>
      </w:r>
      <w:r w:rsidRPr="00816B53">
        <w:rPr>
          <w:rStyle w:val="linewrapper"/>
          <w:b/>
          <w:bCs/>
          <w:color w:val="DEB887"/>
          <w:lang w:val="en-US"/>
        </w:rPr>
        <w:t>())</w:t>
      </w:r>
    </w:p>
    <w:p w14:paraId="2B41BD97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</w:p>
    <w:p w14:paraId="141303DA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00BFFF"/>
          <w:lang w:val="en-US"/>
        </w:rPr>
        <w:t>def</w:t>
      </w:r>
      <w:r w:rsidRPr="00816B53">
        <w:rPr>
          <w:rStyle w:val="linewrapper"/>
          <w:color w:val="303570"/>
          <w:lang w:val="en-US"/>
        </w:rPr>
        <w:t xml:space="preserve"> search_words_with_one_vowel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search_string</w:t>
      </w:r>
      <w:r w:rsidRPr="00816B53">
        <w:rPr>
          <w:rStyle w:val="linewrapper"/>
          <w:b/>
          <w:bCs/>
          <w:color w:val="DEB887"/>
          <w:lang w:val="en-US"/>
        </w:rPr>
        <w:t>):</w:t>
      </w:r>
    </w:p>
    <w:p w14:paraId="38878C4D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words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re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findall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FA8072"/>
          <w:lang w:val="en-US"/>
        </w:rPr>
        <w:t>r'</w:t>
      </w:r>
      <w:r w:rsidRPr="00816B53">
        <w:rPr>
          <w:rStyle w:val="linewrapper"/>
          <w:color w:val="4084FF"/>
          <w:lang w:val="en-US"/>
        </w:rPr>
        <w:t>\b\w+\b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search_string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431E321A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</w:p>
    <w:p w14:paraId="7874D7E6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one_vowel_words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[</w:t>
      </w:r>
      <w:r w:rsidRPr="00816B53">
        <w:rPr>
          <w:rStyle w:val="linewrapper"/>
          <w:color w:val="303570"/>
          <w:lang w:val="en-US"/>
        </w:rPr>
        <w:t xml:space="preserve">word </w:t>
      </w:r>
      <w:r w:rsidRPr="00816B53">
        <w:rPr>
          <w:rStyle w:val="linewrapper"/>
          <w:color w:val="00BFFF"/>
          <w:lang w:val="en-US"/>
        </w:rPr>
        <w:t>for</w:t>
      </w:r>
      <w:r w:rsidRPr="00816B53">
        <w:rPr>
          <w:rStyle w:val="linewrapper"/>
          <w:color w:val="303570"/>
          <w:lang w:val="en-US"/>
        </w:rPr>
        <w:t xml:space="preserve"> word </w:t>
      </w:r>
      <w:r w:rsidRPr="00816B53">
        <w:rPr>
          <w:rStyle w:val="linewrapper"/>
          <w:color w:val="00BFFF"/>
          <w:lang w:val="en-US"/>
        </w:rPr>
        <w:t>in</w:t>
      </w:r>
      <w:r w:rsidRPr="00816B53">
        <w:rPr>
          <w:rStyle w:val="linewrapper"/>
          <w:color w:val="303570"/>
          <w:lang w:val="en-US"/>
        </w:rPr>
        <w:t xml:space="preserve"> words </w:t>
      </w:r>
      <w:r w:rsidRPr="00816B53">
        <w:rPr>
          <w:rStyle w:val="linewrapper"/>
          <w:color w:val="00BFFF"/>
          <w:lang w:val="en-US"/>
        </w:rPr>
        <w:t>if</w:t>
      </w:r>
      <w:r w:rsidRPr="00816B53">
        <w:rPr>
          <w:rStyle w:val="linewrapper"/>
          <w:color w:val="303570"/>
          <w:lang w:val="en-US"/>
        </w:rPr>
        <w:t xml:space="preserve"> has_one_vowel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word</w:t>
      </w:r>
      <w:r w:rsidRPr="00816B53">
        <w:rPr>
          <w:rStyle w:val="linewrapper"/>
          <w:b/>
          <w:bCs/>
          <w:color w:val="DEB887"/>
          <w:lang w:val="en-US"/>
        </w:rPr>
        <w:t>)]</w:t>
      </w:r>
    </w:p>
    <w:p w14:paraId="358B8532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</w:p>
    <w:p w14:paraId="4481A5B5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r w:rsidRPr="00816B53">
        <w:rPr>
          <w:rStyle w:val="linewrapper"/>
          <w:color w:val="00BFFF"/>
          <w:lang w:val="en-US"/>
        </w:rPr>
        <w:t>return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sorted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00A8BC"/>
          <w:lang w:val="en-US"/>
        </w:rPr>
        <w:t>set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one_vowel_words</w:t>
      </w:r>
      <w:r w:rsidRPr="00816B53">
        <w:rPr>
          <w:rStyle w:val="linewrapper"/>
          <w:b/>
          <w:bCs/>
          <w:color w:val="DEB887"/>
          <w:lang w:val="en-US"/>
        </w:rPr>
        <w:t>),</w:t>
      </w:r>
      <w:r w:rsidRPr="00816B53">
        <w:rPr>
          <w:rStyle w:val="linewrapper"/>
          <w:color w:val="303570"/>
          <w:lang w:val="en-US"/>
        </w:rPr>
        <w:t xml:space="preserve"> key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>my_key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4E29AB48" w14:textId="77777777" w:rsidR="00816B53" w:rsidRDefault="00816B53" w:rsidP="00816B53">
      <w:pPr>
        <w:rPr>
          <w:rFonts w:ascii="Times New Roman" w:hAnsi="Times New Roman" w:cs="Times New Roman"/>
          <w:sz w:val="24"/>
          <w:szCs w:val="24"/>
        </w:rPr>
      </w:pPr>
    </w:p>
    <w:p w14:paraId="3F7387B3" w14:textId="5810D3C5" w:rsidR="00816B53" w:rsidRPr="00184B4F" w:rsidRDefault="00816B53" w:rsidP="00816B53">
      <w:pPr>
        <w:rPr>
          <w:rFonts w:ascii="Times New Roman" w:hAnsi="Times New Roman" w:cs="Times New Roman"/>
          <w:b/>
          <w:sz w:val="24"/>
          <w:szCs w:val="24"/>
        </w:rPr>
      </w:pPr>
      <w:r w:rsidRPr="00184B4F">
        <w:rPr>
          <w:rFonts w:ascii="Times New Roman" w:hAnsi="Times New Roman" w:cs="Times New Roman"/>
          <w:b/>
          <w:sz w:val="24"/>
          <w:szCs w:val="24"/>
        </w:rPr>
        <w:t xml:space="preserve">Тестирование реализовано с использованием </w:t>
      </w:r>
      <w:r w:rsidRPr="00184B4F">
        <w:rPr>
          <w:rFonts w:ascii="Times New Roman" w:hAnsi="Times New Roman" w:cs="Times New Roman"/>
          <w:b/>
          <w:sz w:val="24"/>
          <w:szCs w:val="24"/>
          <w:lang w:val="en-US"/>
        </w:rPr>
        <w:t>unit</w:t>
      </w:r>
      <w:r w:rsidRPr="00184B4F">
        <w:rPr>
          <w:rFonts w:ascii="Times New Roman" w:hAnsi="Times New Roman" w:cs="Times New Roman"/>
          <w:b/>
          <w:sz w:val="24"/>
          <w:szCs w:val="24"/>
        </w:rPr>
        <w:t>-</w:t>
      </w:r>
      <w:r w:rsidR="00184B4F">
        <w:rPr>
          <w:rFonts w:ascii="Times New Roman" w:hAnsi="Times New Roman" w:cs="Times New Roman"/>
          <w:b/>
          <w:sz w:val="24"/>
          <w:szCs w:val="24"/>
        </w:rPr>
        <w:t>тестов</w:t>
      </w:r>
    </w:p>
    <w:p w14:paraId="7E98A6E2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00BFFF"/>
          <w:lang w:val="en-US"/>
        </w:rPr>
        <w:t>import</w:t>
      </w:r>
      <w:r w:rsidRPr="00816B53">
        <w:rPr>
          <w:rStyle w:val="linewrapper"/>
          <w:color w:val="303570"/>
          <w:lang w:val="en-US"/>
        </w:rPr>
        <w:t xml:space="preserve"> unittest</w:t>
      </w:r>
    </w:p>
    <w:p w14:paraId="41471E84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00BFFF"/>
          <w:lang w:val="en-US"/>
        </w:rPr>
        <w:t>from</w:t>
      </w:r>
      <w:r w:rsidRPr="00816B53">
        <w:rPr>
          <w:rStyle w:val="linewrapper"/>
          <w:color w:val="303570"/>
          <w:lang w:val="en-US"/>
        </w:rPr>
        <w:t xml:space="preserve"> task3 </w:t>
      </w:r>
      <w:r w:rsidRPr="00816B53">
        <w:rPr>
          <w:rStyle w:val="linewrapper"/>
          <w:color w:val="00BFFF"/>
          <w:lang w:val="en-US"/>
        </w:rPr>
        <w:t>import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DEB887"/>
          <w:lang w:val="en-US"/>
        </w:rPr>
        <w:t>*</w:t>
      </w:r>
    </w:p>
    <w:p w14:paraId="606A95E1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00BFFF"/>
          <w:lang w:val="en-US"/>
        </w:rPr>
        <w:t>import</w:t>
      </w:r>
      <w:r w:rsidRPr="00816B53">
        <w:rPr>
          <w:rStyle w:val="linewrapper"/>
          <w:color w:val="303570"/>
          <w:lang w:val="en-US"/>
        </w:rPr>
        <w:t xml:space="preserve"> os</w:t>
      </w:r>
    </w:p>
    <w:p w14:paraId="7404B01A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</w:p>
    <w:p w14:paraId="72E4CDB4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00BFFF"/>
          <w:lang w:val="en-US"/>
        </w:rPr>
        <w:t>class</w:t>
      </w:r>
      <w:r w:rsidRPr="00816B53">
        <w:rPr>
          <w:rStyle w:val="linewrapper"/>
          <w:color w:val="303570"/>
          <w:lang w:val="en-US"/>
        </w:rPr>
        <w:t xml:space="preserve"> Test3TestCase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unittest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TestCase</w:t>
      </w:r>
      <w:r w:rsidRPr="00816B53">
        <w:rPr>
          <w:rStyle w:val="linewrapper"/>
          <w:b/>
          <w:bCs/>
          <w:color w:val="DEB887"/>
          <w:lang w:val="en-US"/>
        </w:rPr>
        <w:t>):</w:t>
      </w:r>
    </w:p>
    <w:p w14:paraId="4EB460C2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r w:rsidRPr="00816B53">
        <w:rPr>
          <w:rStyle w:val="linewrapper"/>
          <w:b/>
          <w:bCs/>
          <w:i/>
          <w:iCs/>
          <w:color w:val="A9A9A9"/>
          <w:lang w:val="en-US"/>
        </w:rPr>
        <w:t># (answer = 0)</w:t>
      </w:r>
    </w:p>
    <w:p w14:paraId="78F0E1BE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r w:rsidRPr="00816B53">
        <w:rPr>
          <w:rStyle w:val="linewrapper"/>
          <w:color w:val="00BFFF"/>
          <w:lang w:val="en-US"/>
        </w:rPr>
        <w:t>def</w:t>
      </w:r>
      <w:r w:rsidRPr="00816B53">
        <w:rPr>
          <w:rStyle w:val="linewrapper"/>
          <w:color w:val="303570"/>
          <w:lang w:val="en-US"/>
        </w:rPr>
        <w:t xml:space="preserve"> test_zero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self</w:t>
      </w:r>
      <w:r w:rsidRPr="00816B53">
        <w:rPr>
          <w:rStyle w:val="linewrapper"/>
          <w:b/>
          <w:bCs/>
          <w:color w:val="DEB887"/>
          <w:lang w:val="en-US"/>
        </w:rPr>
        <w:t>):</w:t>
      </w:r>
    </w:p>
    <w:p w14:paraId="4C112C1C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cur_dir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os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getcwd</w:t>
      </w:r>
      <w:r w:rsidRPr="00816B53">
        <w:rPr>
          <w:rStyle w:val="linewrapper"/>
          <w:b/>
          <w:bCs/>
          <w:color w:val="DEB887"/>
          <w:lang w:val="en-US"/>
        </w:rPr>
        <w:t>()</w:t>
      </w:r>
    </w:p>
    <w:p w14:paraId="49D61233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file_path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os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path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join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cur_dir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tests/files_with_text_for_tests/files_for_task3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ZeroAnswer.txt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34851B2D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r w:rsidRPr="00816B53">
        <w:rPr>
          <w:rStyle w:val="linewrapper"/>
          <w:color w:val="00BFFF"/>
          <w:lang w:val="en-US"/>
        </w:rPr>
        <w:t>with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open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file_path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r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encoding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utf-8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)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BFFF"/>
          <w:lang w:val="en-US"/>
        </w:rPr>
        <w:t>as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file</w:t>
      </w:r>
      <w:r w:rsidRPr="00816B53">
        <w:rPr>
          <w:rStyle w:val="linewrapper"/>
          <w:b/>
          <w:bCs/>
          <w:color w:val="DEB887"/>
          <w:lang w:val="en-US"/>
        </w:rPr>
        <w:t>:</w:t>
      </w:r>
    </w:p>
    <w:p w14:paraId="71704F5B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    text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file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read</w:t>
      </w:r>
      <w:r w:rsidRPr="00816B53">
        <w:rPr>
          <w:rStyle w:val="linewrapper"/>
          <w:b/>
          <w:bCs/>
          <w:color w:val="DEB887"/>
          <w:lang w:val="en-US"/>
        </w:rPr>
        <w:t>()</w:t>
      </w:r>
    </w:p>
    <w:p w14:paraId="7CA1573B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res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search_words_with_one_vowel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text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549C7854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lastRenderedPageBreak/>
        <w:t xml:space="preserve">        self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assertEqual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res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[])</w:t>
      </w:r>
    </w:p>
    <w:p w14:paraId="11C11F23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</w:p>
    <w:p w14:paraId="38D4356B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r w:rsidRPr="00816B53">
        <w:rPr>
          <w:rStyle w:val="linewrapper"/>
          <w:b/>
          <w:bCs/>
          <w:i/>
          <w:iCs/>
          <w:color w:val="A9A9A9"/>
          <w:lang w:val="en-US"/>
        </w:rPr>
        <w:t># (small answer)</w:t>
      </w:r>
    </w:p>
    <w:p w14:paraId="40120A16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r w:rsidRPr="00816B53">
        <w:rPr>
          <w:rStyle w:val="linewrapper"/>
          <w:color w:val="00BFFF"/>
          <w:lang w:val="en-US"/>
        </w:rPr>
        <w:t>def</w:t>
      </w:r>
      <w:r w:rsidRPr="00816B53">
        <w:rPr>
          <w:rStyle w:val="linewrapper"/>
          <w:color w:val="303570"/>
          <w:lang w:val="en-US"/>
        </w:rPr>
        <w:t xml:space="preserve"> test_small_0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self</w:t>
      </w:r>
      <w:r w:rsidRPr="00816B53">
        <w:rPr>
          <w:rStyle w:val="linewrapper"/>
          <w:b/>
          <w:bCs/>
          <w:color w:val="DEB887"/>
          <w:lang w:val="en-US"/>
        </w:rPr>
        <w:t>):</w:t>
      </w:r>
    </w:p>
    <w:p w14:paraId="0F19BB06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cur_dir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os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getcwd</w:t>
      </w:r>
      <w:r w:rsidRPr="00816B53">
        <w:rPr>
          <w:rStyle w:val="linewrapper"/>
          <w:b/>
          <w:bCs/>
          <w:color w:val="DEB887"/>
          <w:lang w:val="en-US"/>
        </w:rPr>
        <w:t>()</w:t>
      </w:r>
    </w:p>
    <w:p w14:paraId="69287E2A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file_path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os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path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join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cur_dir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tests/files_with_text_for_tests/files_for_task3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SmallAnswer_0.txt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517CF8CF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r w:rsidRPr="00816B53">
        <w:rPr>
          <w:rStyle w:val="linewrapper"/>
          <w:color w:val="00BFFF"/>
          <w:lang w:val="en-US"/>
        </w:rPr>
        <w:t>with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open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file_path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r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encoding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utf-8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)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BFFF"/>
          <w:lang w:val="en-US"/>
        </w:rPr>
        <w:t>as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file</w:t>
      </w:r>
      <w:r w:rsidRPr="00816B53">
        <w:rPr>
          <w:rStyle w:val="linewrapper"/>
          <w:b/>
          <w:bCs/>
          <w:color w:val="DEB887"/>
          <w:lang w:val="en-US"/>
        </w:rPr>
        <w:t>:</w:t>
      </w:r>
    </w:p>
    <w:p w14:paraId="4261F816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    text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file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read</w:t>
      </w:r>
      <w:r w:rsidRPr="00816B53">
        <w:rPr>
          <w:rStyle w:val="linewrapper"/>
          <w:b/>
          <w:bCs/>
          <w:color w:val="DEB887"/>
          <w:lang w:val="en-US"/>
        </w:rPr>
        <w:t>()</w:t>
      </w:r>
    </w:p>
    <w:p w14:paraId="43774A7F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res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search_words_with_one_vowel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text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5271B032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my_res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[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рог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град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тол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тул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фата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шкаф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город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молоток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]</w:t>
      </w:r>
      <w:r w:rsidRPr="00816B53">
        <w:rPr>
          <w:rStyle w:val="linewrapper"/>
          <w:color w:val="303570"/>
          <w:lang w:val="en-US"/>
        </w:rPr>
        <w:t xml:space="preserve"> </w:t>
      </w:r>
    </w:p>
    <w:p w14:paraId="6E8141A2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self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assertEqual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res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my_res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6FBFCB06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</w:p>
    <w:p w14:paraId="2BDCAA07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r w:rsidRPr="00816B53">
        <w:rPr>
          <w:rStyle w:val="linewrapper"/>
          <w:color w:val="00BFFF"/>
          <w:lang w:val="en-US"/>
        </w:rPr>
        <w:t>def</w:t>
      </w:r>
      <w:r w:rsidRPr="00816B53">
        <w:rPr>
          <w:rStyle w:val="linewrapper"/>
          <w:color w:val="303570"/>
          <w:lang w:val="en-US"/>
        </w:rPr>
        <w:t xml:space="preserve"> test_small_1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self</w:t>
      </w:r>
      <w:r w:rsidRPr="00816B53">
        <w:rPr>
          <w:rStyle w:val="linewrapper"/>
          <w:b/>
          <w:bCs/>
          <w:color w:val="DEB887"/>
          <w:lang w:val="en-US"/>
        </w:rPr>
        <w:t>):</w:t>
      </w:r>
    </w:p>
    <w:p w14:paraId="4B73AA54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cur_dir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os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getcwd</w:t>
      </w:r>
      <w:r w:rsidRPr="00816B53">
        <w:rPr>
          <w:rStyle w:val="linewrapper"/>
          <w:b/>
          <w:bCs/>
          <w:color w:val="DEB887"/>
          <w:lang w:val="en-US"/>
        </w:rPr>
        <w:t>()</w:t>
      </w:r>
    </w:p>
    <w:p w14:paraId="2F5A45EA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file_path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os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path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join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cur_dir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tests/files_with_text_for_tests/files_for_task3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SmallAnswer_1.txt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3538DCFA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r w:rsidRPr="00816B53">
        <w:rPr>
          <w:rStyle w:val="linewrapper"/>
          <w:color w:val="00BFFF"/>
          <w:lang w:val="en-US"/>
        </w:rPr>
        <w:t>with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open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file_path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r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encoding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utf-8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)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BFFF"/>
          <w:lang w:val="en-US"/>
        </w:rPr>
        <w:t>as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file</w:t>
      </w:r>
      <w:r w:rsidRPr="00816B53">
        <w:rPr>
          <w:rStyle w:val="linewrapper"/>
          <w:b/>
          <w:bCs/>
          <w:color w:val="DEB887"/>
          <w:lang w:val="en-US"/>
        </w:rPr>
        <w:t>:</w:t>
      </w:r>
    </w:p>
    <w:p w14:paraId="61823AC9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    text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file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read</w:t>
      </w:r>
      <w:r w:rsidRPr="00816B53">
        <w:rPr>
          <w:rStyle w:val="linewrapper"/>
          <w:b/>
          <w:bCs/>
          <w:color w:val="DEB887"/>
          <w:lang w:val="en-US"/>
        </w:rPr>
        <w:t>()</w:t>
      </w:r>
    </w:p>
    <w:p w14:paraId="5C16144C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res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search_words_with_one_vowel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text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56159B4C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my_res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[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кот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пот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Рот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Ток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борт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Горб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Куст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мозг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торт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Лампа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топот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Тромб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]</w:t>
      </w:r>
    </w:p>
    <w:p w14:paraId="15F39DD6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self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assertEqual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res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my_res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3DFACB72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</w:p>
    <w:p w14:paraId="595BB0CD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r w:rsidRPr="00816B53">
        <w:rPr>
          <w:rStyle w:val="linewrapper"/>
          <w:b/>
          <w:bCs/>
          <w:i/>
          <w:iCs/>
          <w:color w:val="A9A9A9"/>
          <w:lang w:val="en-US"/>
        </w:rPr>
        <w:t># (big answer)</w:t>
      </w:r>
    </w:p>
    <w:p w14:paraId="2D9A80E4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r w:rsidRPr="00816B53">
        <w:rPr>
          <w:rStyle w:val="linewrapper"/>
          <w:color w:val="00BFFF"/>
          <w:lang w:val="en-US"/>
        </w:rPr>
        <w:t>def</w:t>
      </w:r>
      <w:r w:rsidRPr="00816B53">
        <w:rPr>
          <w:rStyle w:val="linewrapper"/>
          <w:color w:val="303570"/>
          <w:lang w:val="en-US"/>
        </w:rPr>
        <w:t xml:space="preserve"> test_big_0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self</w:t>
      </w:r>
      <w:r w:rsidRPr="00816B53">
        <w:rPr>
          <w:rStyle w:val="linewrapper"/>
          <w:b/>
          <w:bCs/>
          <w:color w:val="DEB887"/>
          <w:lang w:val="en-US"/>
        </w:rPr>
        <w:t>):</w:t>
      </w:r>
    </w:p>
    <w:p w14:paraId="1B4F6B32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cur_dir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os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getcwd</w:t>
      </w:r>
      <w:r w:rsidRPr="00816B53">
        <w:rPr>
          <w:rStyle w:val="linewrapper"/>
          <w:b/>
          <w:bCs/>
          <w:color w:val="DEB887"/>
          <w:lang w:val="en-US"/>
        </w:rPr>
        <w:t>()</w:t>
      </w:r>
    </w:p>
    <w:p w14:paraId="50D011C3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file_path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os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path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join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cur_dir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tests/files_with_text_for_tests/files_for_task3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BigAnswer_0.txt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5946534F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r w:rsidRPr="00816B53">
        <w:rPr>
          <w:rStyle w:val="linewrapper"/>
          <w:color w:val="00BFFF"/>
          <w:lang w:val="en-US"/>
        </w:rPr>
        <w:t>with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open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file_path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r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encoding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utf-8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)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BFFF"/>
          <w:lang w:val="en-US"/>
        </w:rPr>
        <w:t>as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file</w:t>
      </w:r>
      <w:r w:rsidRPr="00816B53">
        <w:rPr>
          <w:rStyle w:val="linewrapper"/>
          <w:b/>
          <w:bCs/>
          <w:color w:val="DEB887"/>
          <w:lang w:val="en-US"/>
        </w:rPr>
        <w:t>:</w:t>
      </w:r>
    </w:p>
    <w:p w14:paraId="79F6E5FF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    text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file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read</w:t>
      </w:r>
      <w:r w:rsidRPr="00816B53">
        <w:rPr>
          <w:rStyle w:val="linewrapper"/>
          <w:b/>
          <w:bCs/>
          <w:color w:val="DEB887"/>
          <w:lang w:val="en-US"/>
        </w:rPr>
        <w:t>()</w:t>
      </w:r>
    </w:p>
    <w:p w14:paraId="0FE261D9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res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search_words_with_one_vowel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text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7AD07F32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my_res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[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ум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бок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Ком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лак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лом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пар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том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угл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бинт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ден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клей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</w:p>
    <w:p w14:paraId="2BAC984D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         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корм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корт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кор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курс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лен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Литр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мост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Парк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ромб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ел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ет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</w:p>
    <w:p w14:paraId="175B949F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         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тост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файл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фото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Ветер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вихр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мороз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папка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прей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Ткан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топор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</w:p>
    <w:p w14:paraId="2F6158A7" w14:textId="77777777" w:rsidR="00816B53" w:rsidRDefault="00816B53" w:rsidP="00816B53">
      <w:pPr>
        <w:pStyle w:val="HTML"/>
        <w:shd w:val="clear" w:color="auto" w:fill="F5F5F5"/>
        <w:rPr>
          <w:color w:val="303570"/>
        </w:rPr>
      </w:pPr>
      <w:r w:rsidRPr="00816B53">
        <w:rPr>
          <w:rStyle w:val="linewrapper"/>
          <w:color w:val="303570"/>
          <w:lang w:val="en-US"/>
        </w:rPr>
        <w:t xml:space="preserve">                 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Смерчь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квадрат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Лампада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Пингвин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карандаш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сложность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]</w:t>
      </w:r>
    </w:p>
    <w:p w14:paraId="4492BDAF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>
        <w:rPr>
          <w:rStyle w:val="linewrapper"/>
          <w:color w:val="303570"/>
        </w:rPr>
        <w:t xml:space="preserve">        </w:t>
      </w:r>
      <w:r w:rsidRPr="00816B53">
        <w:rPr>
          <w:rStyle w:val="linewrapper"/>
          <w:color w:val="303570"/>
          <w:lang w:val="en-US"/>
        </w:rPr>
        <w:t>self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assertEqual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res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my_res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4C83B332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</w:p>
    <w:p w14:paraId="737E7015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r w:rsidRPr="00816B53">
        <w:rPr>
          <w:rStyle w:val="linewrapper"/>
          <w:color w:val="00BFFF"/>
          <w:lang w:val="en-US"/>
        </w:rPr>
        <w:t>def</w:t>
      </w:r>
      <w:r w:rsidRPr="00816B53">
        <w:rPr>
          <w:rStyle w:val="linewrapper"/>
          <w:color w:val="303570"/>
          <w:lang w:val="en-US"/>
        </w:rPr>
        <w:t xml:space="preserve"> test_big_1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self</w:t>
      </w:r>
      <w:r w:rsidRPr="00816B53">
        <w:rPr>
          <w:rStyle w:val="linewrapper"/>
          <w:b/>
          <w:bCs/>
          <w:color w:val="DEB887"/>
          <w:lang w:val="en-US"/>
        </w:rPr>
        <w:t>):</w:t>
      </w:r>
    </w:p>
    <w:p w14:paraId="549EDD8C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cur_dir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os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getcwd</w:t>
      </w:r>
      <w:r w:rsidRPr="00816B53">
        <w:rPr>
          <w:rStyle w:val="linewrapper"/>
          <w:b/>
          <w:bCs/>
          <w:color w:val="DEB887"/>
          <w:lang w:val="en-US"/>
        </w:rPr>
        <w:t>()</w:t>
      </w:r>
    </w:p>
    <w:p w14:paraId="6DA630E1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file_path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os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path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join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cur_dir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tests/files_with_text_for_tests/files_for_task3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BigAnswer_1.txt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1BAE0C98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r w:rsidRPr="00816B53">
        <w:rPr>
          <w:rStyle w:val="linewrapper"/>
          <w:color w:val="00BFFF"/>
          <w:lang w:val="en-US"/>
        </w:rPr>
        <w:t>with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open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file_path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r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encoding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utf-8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)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BFFF"/>
          <w:lang w:val="en-US"/>
        </w:rPr>
        <w:t>as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file</w:t>
      </w:r>
      <w:r w:rsidRPr="00816B53">
        <w:rPr>
          <w:rStyle w:val="linewrapper"/>
          <w:b/>
          <w:bCs/>
          <w:color w:val="DEB887"/>
          <w:lang w:val="en-US"/>
        </w:rPr>
        <w:t>:</w:t>
      </w:r>
    </w:p>
    <w:p w14:paraId="7F25E993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    text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file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read</w:t>
      </w:r>
      <w:r w:rsidRPr="00816B53">
        <w:rPr>
          <w:rStyle w:val="linewrapper"/>
          <w:b/>
          <w:bCs/>
          <w:color w:val="DEB887"/>
          <w:lang w:val="en-US"/>
        </w:rPr>
        <w:t>()</w:t>
      </w:r>
    </w:p>
    <w:p w14:paraId="6C7E9BBE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res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search_words_with_one_vowel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text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5029C53A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my_res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[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вал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вид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Газ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код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кол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нос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рис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ад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ук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шок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ямб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</w:p>
    <w:p w14:paraId="6D802FFD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         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блок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бол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врач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дал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дан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дача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круг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лист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мыш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</w:p>
    <w:p w14:paraId="69BDE8A8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         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риск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Ритм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Рост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ол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орт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хлеб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цвет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бреш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брош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</w:p>
    <w:p w14:paraId="359356AA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         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вест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въезд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гост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Грамм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грипп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дроб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кварц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квест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Кист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</w:p>
    <w:p w14:paraId="7070853B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         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кост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кросс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лест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мест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нефт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носок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около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паст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плет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Принц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</w:p>
    <w:p w14:paraId="27B42198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         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ртут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ахар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котч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крип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прос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тарт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твол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теп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тил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</w:p>
    <w:p w14:paraId="4479931E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lastRenderedPageBreak/>
        <w:t xml:space="preserve">                 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траж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трах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триж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трой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тембр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тест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тросс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фрукт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хруст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</w:p>
    <w:p w14:paraId="070DCA02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         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чест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шест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взгляд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гвозд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горст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грозд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груст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доктор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</w:p>
    <w:p w14:paraId="370B559D" w14:textId="77777777" w:rsidR="00816B53" w:rsidRDefault="00816B53" w:rsidP="00816B53">
      <w:pPr>
        <w:pStyle w:val="HTML"/>
        <w:shd w:val="clear" w:color="auto" w:fill="F5F5F5"/>
        <w:rPr>
          <w:color w:val="303570"/>
        </w:rPr>
      </w:pPr>
      <w:r w:rsidRPr="00816B53">
        <w:rPr>
          <w:rStyle w:val="linewrapper"/>
          <w:color w:val="303570"/>
          <w:lang w:val="en-US"/>
        </w:rPr>
        <w:t xml:space="preserve">                 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скорбь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спектр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стресс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тормоз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шерсть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Четверг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абракадабра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]</w:t>
      </w:r>
    </w:p>
    <w:p w14:paraId="48E04C4A" w14:textId="77777777" w:rsidR="00816B53" w:rsidRDefault="00816B53" w:rsidP="00816B53">
      <w:pPr>
        <w:pStyle w:val="HTML"/>
        <w:shd w:val="clear" w:color="auto" w:fill="F5F5F5"/>
        <w:rPr>
          <w:color w:val="303570"/>
        </w:rPr>
      </w:pPr>
      <w:r>
        <w:rPr>
          <w:rStyle w:val="linewrapper"/>
          <w:color w:val="303570"/>
        </w:rPr>
        <w:t xml:space="preserve">        </w:t>
      </w:r>
    </w:p>
    <w:p w14:paraId="5FDB8E12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>
        <w:rPr>
          <w:rStyle w:val="linewrapper"/>
          <w:color w:val="303570"/>
        </w:rPr>
        <w:t xml:space="preserve">        </w:t>
      </w:r>
      <w:r w:rsidRPr="00816B53">
        <w:rPr>
          <w:rStyle w:val="linewrapper"/>
          <w:color w:val="303570"/>
          <w:lang w:val="en-US"/>
        </w:rPr>
        <w:t>self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assertEqual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res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my_res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4ECD064D" w14:textId="77777777" w:rsidR="00A54786" w:rsidRDefault="00A54786" w:rsidP="00A5478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F4026DE" w14:textId="77777777" w:rsidR="00816B53" w:rsidRPr="00184B4F" w:rsidRDefault="00816B53" w:rsidP="000A49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4B4F">
        <w:rPr>
          <w:rFonts w:ascii="Times New Roman" w:hAnsi="Times New Roman" w:cs="Times New Roman"/>
          <w:b/>
          <w:sz w:val="24"/>
          <w:szCs w:val="24"/>
        </w:rPr>
        <w:t>Файлы, в которых расположены тексты для тестов:</w:t>
      </w:r>
    </w:p>
    <w:p w14:paraId="0C15112A" w14:textId="0CE3CC98" w:rsidR="00816B53" w:rsidRPr="00816B53" w:rsidRDefault="00816B53" w:rsidP="000A4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6B53">
        <w:rPr>
          <w:rFonts w:ascii="Times New Roman" w:hAnsi="Times New Roman" w:cs="Times New Roman"/>
          <w:sz w:val="24"/>
          <w:szCs w:val="24"/>
        </w:rPr>
        <w:t>https://disk.yandex.ru/d/ZzG4MDbF3-xEVw</w:t>
      </w:r>
    </w:p>
    <w:p w14:paraId="0F72810D" w14:textId="77777777" w:rsidR="00816B53" w:rsidRPr="00184B4F" w:rsidRDefault="00816B53" w:rsidP="000A49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4B4F">
        <w:rPr>
          <w:rFonts w:ascii="Times New Roman" w:hAnsi="Times New Roman" w:cs="Times New Roman"/>
          <w:b/>
          <w:sz w:val="24"/>
          <w:szCs w:val="24"/>
        </w:rPr>
        <w:t>Результат запуска тестов для третьего задания:</w:t>
      </w:r>
    </w:p>
    <w:p w14:paraId="691AB776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189060"/>
          <w:lang w:val="en-US"/>
        </w:rPr>
        <w:t>D:\ITMO\sppo_2024\inf\lab3&gt;python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i/>
          <w:iCs/>
          <w:color w:val="66CDAA"/>
          <w:lang w:val="en-US"/>
        </w:rPr>
        <w:t>-m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4084FF"/>
          <w:lang w:val="en-US"/>
        </w:rPr>
        <w:t>unittest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4084FF"/>
          <w:lang w:val="en-US"/>
        </w:rPr>
        <w:t>tests/test_task3.py</w:t>
      </w:r>
    </w:p>
    <w:p w14:paraId="40FD29C5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189060"/>
          <w:lang w:val="en-US"/>
        </w:rPr>
        <w:t>.....</w:t>
      </w:r>
    </w:p>
    <w:p w14:paraId="4B3846BA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DEB887"/>
          <w:lang w:val="en-US"/>
        </w:rPr>
        <w:t>----------------------------------------------------------------------</w:t>
      </w:r>
    </w:p>
    <w:p w14:paraId="48FE3772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189060"/>
          <w:lang w:val="en-US"/>
        </w:rPr>
        <w:t>Ran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66CDAA"/>
          <w:lang w:val="en-US"/>
        </w:rPr>
        <w:t>5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4084FF"/>
          <w:lang w:val="en-US"/>
        </w:rPr>
        <w:t>tests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4084FF"/>
          <w:lang w:val="en-US"/>
        </w:rPr>
        <w:t>in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66CDAA"/>
          <w:lang w:val="en-US"/>
        </w:rPr>
        <w:t>0.014</w:t>
      </w:r>
      <w:r w:rsidRPr="00816B53">
        <w:rPr>
          <w:rStyle w:val="linewrapper"/>
          <w:color w:val="4084FF"/>
          <w:lang w:val="en-US"/>
        </w:rPr>
        <w:t>s</w:t>
      </w:r>
    </w:p>
    <w:p w14:paraId="5BA1DD24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</w:p>
    <w:p w14:paraId="6BAD87EA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189060"/>
          <w:lang w:val="en-US"/>
        </w:rPr>
        <w:t>OK</w:t>
      </w:r>
    </w:p>
    <w:p w14:paraId="7C55706B" w14:textId="55B12DF3" w:rsidR="00A67945" w:rsidRDefault="00184B4F" w:rsidP="00184B4F">
      <w:pPr>
        <w:pStyle w:val="2"/>
      </w:pPr>
      <w:r>
        <w:br/>
      </w:r>
      <w:bookmarkStart w:id="6" w:name="_Toc180179310"/>
      <w:r w:rsidR="00816B53">
        <w:t>Результат запуска тестов для трех заданий одной командой</w:t>
      </w:r>
      <w:bookmarkEnd w:id="6"/>
    </w:p>
    <w:p w14:paraId="40C5914E" w14:textId="77777777" w:rsidR="00184B4F" w:rsidRPr="00184B4F" w:rsidRDefault="00184B4F" w:rsidP="00184B4F"/>
    <w:p w14:paraId="7E1251B6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189060"/>
          <w:lang w:val="en-US"/>
        </w:rPr>
        <w:t>D:\ITMO\sppo_2024\inf\lab3&gt;python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i/>
          <w:iCs/>
          <w:color w:val="66CDAA"/>
          <w:lang w:val="en-US"/>
        </w:rPr>
        <w:t>-m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4084FF"/>
          <w:lang w:val="en-US"/>
        </w:rPr>
        <w:t>unittest</w:t>
      </w:r>
    </w:p>
    <w:p w14:paraId="1FD5BC2A" w14:textId="77777777" w:rsidR="00816B53" w:rsidRDefault="00816B53" w:rsidP="00816B53">
      <w:pPr>
        <w:pStyle w:val="HTML"/>
        <w:shd w:val="clear" w:color="auto" w:fill="F5F5F5"/>
        <w:rPr>
          <w:color w:val="303570"/>
        </w:rPr>
      </w:pPr>
      <w:r>
        <w:rPr>
          <w:rStyle w:val="linewrapper"/>
          <w:color w:val="189060"/>
        </w:rPr>
        <w:t>...............</w:t>
      </w:r>
    </w:p>
    <w:p w14:paraId="65A05346" w14:textId="77777777" w:rsidR="00816B53" w:rsidRDefault="00816B53" w:rsidP="00816B53">
      <w:pPr>
        <w:pStyle w:val="HTML"/>
        <w:shd w:val="clear" w:color="auto" w:fill="F5F5F5"/>
        <w:rPr>
          <w:color w:val="303570"/>
        </w:rPr>
      </w:pPr>
      <w:r>
        <w:rPr>
          <w:rStyle w:val="linewrapper"/>
          <w:color w:val="DEB887"/>
        </w:rPr>
        <w:t>----------------------------------------------------------------------</w:t>
      </w:r>
    </w:p>
    <w:p w14:paraId="52A7913A" w14:textId="77777777" w:rsidR="00816B53" w:rsidRDefault="00816B53" w:rsidP="00816B53">
      <w:pPr>
        <w:pStyle w:val="HTML"/>
        <w:shd w:val="clear" w:color="auto" w:fill="F5F5F5"/>
        <w:rPr>
          <w:color w:val="303570"/>
        </w:rPr>
      </w:pPr>
      <w:r>
        <w:rPr>
          <w:rStyle w:val="linewrapper"/>
          <w:color w:val="189060"/>
        </w:rPr>
        <w:t>Ran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b/>
          <w:bCs/>
          <w:color w:val="66CDAA"/>
        </w:rPr>
        <w:t>15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4084FF"/>
        </w:rPr>
        <w:t>tests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4084FF"/>
        </w:rPr>
        <w:t>in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b/>
          <w:bCs/>
          <w:color w:val="66CDAA"/>
        </w:rPr>
        <w:t>1.048</w:t>
      </w:r>
      <w:r>
        <w:rPr>
          <w:rStyle w:val="linewrapper"/>
          <w:color w:val="4084FF"/>
        </w:rPr>
        <w:t>s</w:t>
      </w:r>
    </w:p>
    <w:p w14:paraId="017B2E06" w14:textId="77777777" w:rsidR="00816B53" w:rsidRDefault="00816B53" w:rsidP="00816B53">
      <w:pPr>
        <w:pStyle w:val="HTML"/>
        <w:shd w:val="clear" w:color="auto" w:fill="F5F5F5"/>
        <w:rPr>
          <w:color w:val="303570"/>
        </w:rPr>
      </w:pPr>
    </w:p>
    <w:p w14:paraId="6DA14863" w14:textId="77777777" w:rsidR="00816B53" w:rsidRDefault="00816B53" w:rsidP="00816B53">
      <w:pPr>
        <w:pStyle w:val="HTML"/>
        <w:shd w:val="clear" w:color="auto" w:fill="F5F5F5"/>
        <w:rPr>
          <w:color w:val="303570"/>
        </w:rPr>
      </w:pPr>
      <w:r>
        <w:rPr>
          <w:rStyle w:val="linewrapper"/>
          <w:color w:val="189060"/>
        </w:rPr>
        <w:t>OK</w:t>
      </w:r>
    </w:p>
    <w:p w14:paraId="2C4C2ED8" w14:textId="77777777" w:rsidR="00816B53" w:rsidRPr="00816B53" w:rsidRDefault="00816B53" w:rsidP="003957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0AE85E5" w14:textId="77777777" w:rsidR="00A67945" w:rsidRPr="00816B53" w:rsidRDefault="00A67945" w:rsidP="003957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67945" w:rsidRPr="00816B53" w:rsidSect="001233F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5D9BC" w14:textId="77777777" w:rsidR="000C7795" w:rsidRDefault="000C7795" w:rsidP="00ED0B2C">
      <w:pPr>
        <w:spacing w:after="0" w:line="240" w:lineRule="auto"/>
      </w:pPr>
      <w:r>
        <w:separator/>
      </w:r>
    </w:p>
  </w:endnote>
  <w:endnote w:type="continuationSeparator" w:id="0">
    <w:p w14:paraId="52A56996" w14:textId="77777777" w:rsidR="000C7795" w:rsidRDefault="000C7795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029453"/>
      <w:docPartObj>
        <w:docPartGallery w:val="Page Numbers (Bottom of Page)"/>
        <w:docPartUnique/>
      </w:docPartObj>
    </w:sdtPr>
    <w:sdtContent>
      <w:p w14:paraId="37E44463" w14:textId="3556BF5C" w:rsidR="006D264F" w:rsidRDefault="006D26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678">
          <w:rPr>
            <w:noProof/>
          </w:rPr>
          <w:t>11</w:t>
        </w:r>
        <w:r>
          <w:fldChar w:fldCharType="end"/>
        </w:r>
      </w:p>
    </w:sdtContent>
  </w:sdt>
  <w:p w14:paraId="77136A84" w14:textId="77777777" w:rsidR="006D264F" w:rsidRDefault="006D26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4DA87" w14:textId="77777777" w:rsidR="000C7795" w:rsidRDefault="000C7795" w:rsidP="00ED0B2C">
      <w:pPr>
        <w:spacing w:after="0" w:line="240" w:lineRule="auto"/>
      </w:pPr>
      <w:r>
        <w:separator/>
      </w:r>
    </w:p>
  </w:footnote>
  <w:footnote w:type="continuationSeparator" w:id="0">
    <w:p w14:paraId="2CDCAAB5" w14:textId="77777777" w:rsidR="000C7795" w:rsidRDefault="000C7795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505C2"/>
    <w:multiLevelType w:val="hybridMultilevel"/>
    <w:tmpl w:val="35CAE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C3984"/>
    <w:multiLevelType w:val="hybridMultilevel"/>
    <w:tmpl w:val="54FA970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6E9507A5"/>
    <w:multiLevelType w:val="hybridMultilevel"/>
    <w:tmpl w:val="D284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2C"/>
    <w:rsid w:val="00035288"/>
    <w:rsid w:val="000617CC"/>
    <w:rsid w:val="000734CA"/>
    <w:rsid w:val="00082EA7"/>
    <w:rsid w:val="00086D1A"/>
    <w:rsid w:val="000A2469"/>
    <w:rsid w:val="000A49A0"/>
    <w:rsid w:val="000C7795"/>
    <w:rsid w:val="001233FF"/>
    <w:rsid w:val="00184B4F"/>
    <w:rsid w:val="001D7606"/>
    <w:rsid w:val="00211E38"/>
    <w:rsid w:val="00251734"/>
    <w:rsid w:val="0034404B"/>
    <w:rsid w:val="00380ECA"/>
    <w:rsid w:val="0038729D"/>
    <w:rsid w:val="00395706"/>
    <w:rsid w:val="003C5D0C"/>
    <w:rsid w:val="003E0A54"/>
    <w:rsid w:val="00410E7C"/>
    <w:rsid w:val="00480269"/>
    <w:rsid w:val="004A475D"/>
    <w:rsid w:val="005231E9"/>
    <w:rsid w:val="005269D4"/>
    <w:rsid w:val="00552B79"/>
    <w:rsid w:val="005B1854"/>
    <w:rsid w:val="005F7A1E"/>
    <w:rsid w:val="00613901"/>
    <w:rsid w:val="00623B61"/>
    <w:rsid w:val="00670918"/>
    <w:rsid w:val="006A6867"/>
    <w:rsid w:val="006A7980"/>
    <w:rsid w:val="006D0E3C"/>
    <w:rsid w:val="006D264F"/>
    <w:rsid w:val="006F051D"/>
    <w:rsid w:val="00704BFA"/>
    <w:rsid w:val="00732C7B"/>
    <w:rsid w:val="00762611"/>
    <w:rsid w:val="00785668"/>
    <w:rsid w:val="00792C77"/>
    <w:rsid w:val="007A1678"/>
    <w:rsid w:val="007B79B7"/>
    <w:rsid w:val="007F5A39"/>
    <w:rsid w:val="007F6A45"/>
    <w:rsid w:val="00807639"/>
    <w:rsid w:val="00816B53"/>
    <w:rsid w:val="00822BF9"/>
    <w:rsid w:val="0082529B"/>
    <w:rsid w:val="008716E2"/>
    <w:rsid w:val="008C0389"/>
    <w:rsid w:val="00914FC2"/>
    <w:rsid w:val="00937505"/>
    <w:rsid w:val="00976ACB"/>
    <w:rsid w:val="00984D09"/>
    <w:rsid w:val="009A5B4C"/>
    <w:rsid w:val="009F485C"/>
    <w:rsid w:val="00A36B34"/>
    <w:rsid w:val="00A5309C"/>
    <w:rsid w:val="00A54786"/>
    <w:rsid w:val="00A67945"/>
    <w:rsid w:val="00A73506"/>
    <w:rsid w:val="00A938C7"/>
    <w:rsid w:val="00AA1D9B"/>
    <w:rsid w:val="00AA57DF"/>
    <w:rsid w:val="00AF005A"/>
    <w:rsid w:val="00AF1A1A"/>
    <w:rsid w:val="00B05D5D"/>
    <w:rsid w:val="00B6042E"/>
    <w:rsid w:val="00B94812"/>
    <w:rsid w:val="00C00A26"/>
    <w:rsid w:val="00C04774"/>
    <w:rsid w:val="00C30BCD"/>
    <w:rsid w:val="00C770AD"/>
    <w:rsid w:val="00CC74D7"/>
    <w:rsid w:val="00D05237"/>
    <w:rsid w:val="00D06AF2"/>
    <w:rsid w:val="00D1266A"/>
    <w:rsid w:val="00D15158"/>
    <w:rsid w:val="00D92077"/>
    <w:rsid w:val="00DC019E"/>
    <w:rsid w:val="00E3155C"/>
    <w:rsid w:val="00E32257"/>
    <w:rsid w:val="00E57490"/>
    <w:rsid w:val="00E623A9"/>
    <w:rsid w:val="00E8492C"/>
    <w:rsid w:val="00E90C0F"/>
    <w:rsid w:val="00EC22AD"/>
    <w:rsid w:val="00EC26FC"/>
    <w:rsid w:val="00ED062C"/>
    <w:rsid w:val="00ED0B2C"/>
    <w:rsid w:val="00EF4B98"/>
    <w:rsid w:val="00F008E4"/>
    <w:rsid w:val="00F672AF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C963"/>
  <w15:chartTrackingRefBased/>
  <w15:docId w15:val="{DA06C453-6264-4E00-B69D-F8079080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B2C"/>
  </w:style>
  <w:style w:type="paragraph" w:styleId="1">
    <w:name w:val="heading 1"/>
    <w:basedOn w:val="a"/>
    <w:next w:val="a"/>
    <w:link w:val="10"/>
    <w:uiPriority w:val="9"/>
    <w:qFormat/>
    <w:rsid w:val="005231E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38C7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table" w:styleId="a7">
    <w:name w:val="Table Grid"/>
    <w:basedOn w:val="a1"/>
    <w:uiPriority w:val="39"/>
    <w:rsid w:val="0039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86D1A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70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709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670918"/>
  </w:style>
  <w:style w:type="character" w:customStyle="1" w:styleId="10">
    <w:name w:val="Заголовок 1 Знак"/>
    <w:basedOn w:val="a0"/>
    <w:link w:val="1"/>
    <w:uiPriority w:val="9"/>
    <w:rsid w:val="005231E9"/>
    <w:rPr>
      <w:rFonts w:ascii="Times New Roman" w:eastAsiaTheme="majorEastAsia" w:hAnsi="Times New Roman" w:cs="Times New Roman"/>
      <w:b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EF4B98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3872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938C7"/>
    <w:rPr>
      <w:rFonts w:ascii="Times New Roman" w:eastAsiaTheme="majorEastAsia" w:hAnsi="Times New Roman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231E9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231E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5231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d/uTCrS_Tq69g6F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fG4eXjyt2dtwF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C9CF0-1541-4E29-B6E5-41B9051B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Учетная запись Майкрософт</cp:lastModifiedBy>
  <cp:revision>2</cp:revision>
  <dcterms:created xsi:type="dcterms:W3CDTF">2024-10-18T18:32:00Z</dcterms:created>
  <dcterms:modified xsi:type="dcterms:W3CDTF">2024-10-18T18:32:00Z</dcterms:modified>
</cp:coreProperties>
</file>